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6BF76" w14:textId="2CC25BA5" w:rsidR="00942346" w:rsidRDefault="00C55D2A">
      <w:pPr>
        <w:rPr>
          <w:rFonts w:ascii="Arial" w:eastAsiaTheme="majorEastAsia" w:hAnsi="Arial" w:cs="Arial"/>
          <w:b/>
          <w:bCs/>
          <w:color w:val="000000" w:themeColor="text1"/>
          <w:sz w:val="26"/>
          <w:szCs w:val="26"/>
          <w:lang w:val="fr-FR" w:eastAsia="fr-FR"/>
        </w:rPr>
      </w:pPr>
      <w:bookmarkStart w:id="0" w:name="_Toc25562603"/>
      <w:r>
        <w:rPr>
          <w:rFonts w:ascii="Arial" w:eastAsiaTheme="majorEastAsia" w:hAnsi="Arial" w:cs="Arial"/>
          <w:b/>
          <w:bCs/>
          <w:noProof/>
          <w:color w:val="000000" w:themeColor="text1"/>
          <w:sz w:val="54"/>
          <w:szCs w:val="54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3229B" wp14:editId="3B5EED81">
                <wp:simplePos x="0" y="0"/>
                <wp:positionH relativeFrom="page">
                  <wp:posOffset>4263656</wp:posOffset>
                </wp:positionH>
                <wp:positionV relativeFrom="paragraph">
                  <wp:posOffset>-889162</wp:posOffset>
                </wp:positionV>
                <wp:extent cx="3729355" cy="10413955"/>
                <wp:effectExtent l="0" t="0" r="4445" b="69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355" cy="10413955"/>
                        </a:xfrm>
                        <a:prstGeom prst="rect">
                          <a:avLst/>
                        </a:prstGeom>
                        <a:solidFill>
                          <a:srgbClr val="3B3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FEFA1" w14:textId="77777777" w:rsidR="006B53F2" w:rsidRPr="00372FEF" w:rsidRDefault="006B53F2" w:rsidP="00F85F57">
                            <w:pPr>
                              <w:rPr>
                                <w:lang w:val="fr-FR"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3229B" id="Rectangle 15" o:spid="_x0000_s1026" style="position:absolute;margin-left:335.7pt;margin-top:-70pt;width:293.65pt;height:8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" fillcolor="#3b3080" stroked="f" strokeweight="1pt">
                <v:textbox>
                  <w:txbxContent>
                    <w:p w14:paraId="54CFEFA1" w14:textId="77777777" w:rsidR="006B53F2" w:rsidRPr="00372FEF" w:rsidRDefault="006B53F2" w:rsidP="00F85F57">
                      <w:pPr>
                        <w:rPr>
                          <w:lang w:val="fr-FR" w:eastAsia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bookmarkEnd w:id="0"/>
    <w:p w14:paraId="5A1041BE" w14:textId="5DF21FFF" w:rsidR="00D107D1" w:rsidRDefault="00D107D1" w:rsidP="00BA0ABF"/>
    <w:p w14:paraId="3479A8E2" w14:textId="113ACA7A" w:rsidR="001B034A" w:rsidRDefault="00F85F57" w:rsidP="008C778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66F2F" wp14:editId="356ABE7A">
                <wp:simplePos x="0" y="0"/>
                <wp:positionH relativeFrom="column">
                  <wp:posOffset>3514550</wp:posOffset>
                </wp:positionH>
                <wp:positionV relativeFrom="paragraph">
                  <wp:posOffset>587287</wp:posOffset>
                </wp:positionV>
                <wp:extent cx="3197860" cy="45720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860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C22D1" w14:textId="2DE3BE4F" w:rsidR="006B53F2" w:rsidRPr="008C778C" w:rsidRDefault="006B53F2" w:rsidP="008C778C">
                            <w:pPr>
                              <w:pStyle w:val="Titre1"/>
                              <w:rPr>
                                <w:color w:val="FFFFFF" w:themeColor="background1"/>
                              </w:rPr>
                            </w:pPr>
                            <w:bookmarkStart w:id="1" w:name="_Toc37944732"/>
                            <w:r w:rsidRPr="008C778C">
                              <w:rPr>
                                <w:color w:val="FFFFFF" w:themeColor="background1"/>
                              </w:rPr>
                              <w:t>Annexes</w:t>
                            </w:r>
                            <w:bookmarkEnd w:id="1"/>
                          </w:p>
                          <w:p w14:paraId="21111FA1" w14:textId="5B70A777" w:rsidR="006B53F2" w:rsidRPr="00466C61" w:rsidRDefault="00466C61" w:rsidP="00466C61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D574D">
                              <w:rPr>
                                <w:rFonts w:cs="Segoe U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Instrument de gestion des ris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66F2F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7" type="#_x0000_t202" style="position:absolute;margin-left:276.75pt;margin-top:46.25pt;width:251.8pt;height:5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" filled="f" stroked="f" strokeweight=".5pt">
                <v:textbox>
                  <w:txbxContent>
                    <w:p w14:paraId="72BC22D1" w14:textId="2DE3BE4F" w:rsidR="006B53F2" w:rsidRPr="008C778C" w:rsidRDefault="006B53F2" w:rsidP="008C778C">
                      <w:pPr>
                        <w:pStyle w:val="Titre1"/>
                        <w:rPr>
                          <w:color w:val="FFFFFF" w:themeColor="background1"/>
                        </w:rPr>
                      </w:pPr>
                      <w:bookmarkStart w:id="2" w:name="_Toc37944732"/>
                      <w:r w:rsidRPr="008C778C">
                        <w:rPr>
                          <w:color w:val="FFFFFF" w:themeColor="background1"/>
                        </w:rPr>
                        <w:t>Annexes</w:t>
                      </w:r>
                      <w:bookmarkEnd w:id="2"/>
                    </w:p>
                    <w:p w14:paraId="21111FA1" w14:textId="5B70A777" w:rsidR="006B53F2" w:rsidRPr="00466C61" w:rsidRDefault="00466C61" w:rsidP="00466C61">
                      <w:pP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D574D">
                        <w:rPr>
                          <w:rFonts w:cs="Segoe U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Instrument de gestion des risques</w:t>
                      </w:r>
                    </w:p>
                  </w:txbxContent>
                </v:textbox>
              </v:shape>
            </w:pict>
          </mc:Fallback>
        </mc:AlternateContent>
      </w:r>
    </w:p>
    <w:p w14:paraId="42C1A484" w14:textId="19D127A2" w:rsidR="00D107D1" w:rsidRDefault="00D107D1" w:rsidP="00BA0ABF"/>
    <w:p w14:paraId="07EA36DD" w14:textId="3F477AED" w:rsidR="00D107D1" w:rsidRDefault="00D107D1" w:rsidP="00BA0ABF"/>
    <w:p w14:paraId="3443AA3E" w14:textId="22E6E5B1" w:rsidR="00D107D1" w:rsidRDefault="00D107D1" w:rsidP="00BA0ABF"/>
    <w:p w14:paraId="0F0670A0" w14:textId="051B5BE2" w:rsidR="00D107D1" w:rsidRDefault="00D107D1" w:rsidP="00BA0ABF"/>
    <w:p w14:paraId="05A09198" w14:textId="7BFE394D" w:rsidR="00D107D1" w:rsidRDefault="00D107D1" w:rsidP="00BA0ABF"/>
    <w:p w14:paraId="62E92AF1" w14:textId="26215604" w:rsidR="00D107D1" w:rsidRDefault="00D107D1" w:rsidP="00BA0ABF"/>
    <w:p w14:paraId="67ED9198" w14:textId="1FF772A0" w:rsidR="00D107D1" w:rsidRDefault="00D107D1" w:rsidP="00BA0ABF"/>
    <w:p w14:paraId="72F52802" w14:textId="420CC44C" w:rsidR="00D107D1" w:rsidRDefault="00D107D1" w:rsidP="00BA0ABF"/>
    <w:p w14:paraId="17ADFC90" w14:textId="77777777" w:rsidR="00BB54A7" w:rsidRDefault="00BB54A7" w:rsidP="00BA0ABF">
      <w:pPr>
        <w:sectPr w:rsidR="00BB54A7" w:rsidSect="00F85F57">
          <w:headerReference w:type="first" r:id="rId8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CBD020A" w14:textId="615311D5" w:rsidR="00D107D1" w:rsidRDefault="00BB54A7" w:rsidP="00BB54A7">
      <w:pPr>
        <w:pStyle w:val="Titre2"/>
      </w:pPr>
      <w:bookmarkStart w:id="3" w:name="_Toc37944733"/>
      <w:r>
        <w:lastRenderedPageBreak/>
        <w:t xml:space="preserve">Annexe </w:t>
      </w:r>
      <w:r w:rsidR="003B700A">
        <w:t>1</w:t>
      </w:r>
      <w:r w:rsidR="000329D3" w:rsidRPr="000329D3">
        <w:t> : Le cycle de gestion de crise en image</w:t>
      </w:r>
      <w:bookmarkEnd w:id="3"/>
    </w:p>
    <w:p w14:paraId="063F21F3" w14:textId="77777777" w:rsidR="00FF0B2B" w:rsidRPr="005F1302" w:rsidRDefault="00FF0B2B" w:rsidP="00FF0B2B">
      <w:pPr>
        <w:pStyle w:val="Paragraphedeliste"/>
        <w:spacing w:line="240" w:lineRule="auto"/>
        <w:rPr>
          <w:rFonts w:ascii="Gotham Book" w:hAnsi="Gotham Book"/>
          <w:sz w:val="10"/>
          <w:szCs w:val="10"/>
        </w:rPr>
      </w:pPr>
      <w:r w:rsidRPr="005F1302">
        <w:rPr>
          <w:rFonts w:ascii="Gotham Book" w:eastAsiaTheme="minorHAnsi" w:hAnsi="Gotham Book"/>
          <w:noProof/>
          <w:color w:val="auto"/>
          <w:szCs w:val="22"/>
          <w:lang w:val="fr-CA"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F062A43" wp14:editId="6A903503">
                <wp:simplePos x="0" y="0"/>
                <wp:positionH relativeFrom="column">
                  <wp:posOffset>4233916</wp:posOffset>
                </wp:positionH>
                <wp:positionV relativeFrom="paragraph">
                  <wp:posOffset>256540</wp:posOffset>
                </wp:positionV>
                <wp:extent cx="2219325" cy="1362075"/>
                <wp:effectExtent l="0" t="0" r="28575" b="28575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62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DEF834" w14:textId="77777777" w:rsidR="006B53F2" w:rsidRPr="00EE5E9A" w:rsidRDefault="006B53F2" w:rsidP="00FF0B2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440" w:hanging="432"/>
                              <w:jc w:val="left"/>
                            </w:pPr>
                            <w:r>
                              <w:rPr>
                                <w:lang w:val="fr-CA"/>
                              </w:rPr>
                              <w:t>Mobilisation de la cellule de crise</w:t>
                            </w:r>
                          </w:p>
                          <w:p w14:paraId="0AE4BF0E" w14:textId="77777777" w:rsidR="006B53F2" w:rsidRDefault="006B53F2" w:rsidP="00FF0B2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440" w:hanging="432"/>
                              <w:jc w:val="left"/>
                            </w:pPr>
                            <w:r>
                              <w:rPr>
                                <w:lang w:val="fr-CA"/>
                              </w:rPr>
                              <w:t xml:space="preserve">Validation des </w:t>
                            </w:r>
                            <w:r w:rsidRPr="00EE5E9A">
                              <w:t>informations et vi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062A43" id="Rectangle : coins arrondis 33" o:spid="_x0000_s1028" style="position:absolute;left:0;text-align:left;margin-left:333.4pt;margin-top:20.2pt;width:174.75pt;height:107.2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" filled="f" strokecolor="#2f528f" strokeweight="1pt">
                <v:stroke joinstyle="miter"/>
                <v:textbox>
                  <w:txbxContent>
                    <w:p w14:paraId="3EDEF834" w14:textId="77777777" w:rsidR="006B53F2" w:rsidRPr="00EE5E9A" w:rsidRDefault="006B53F2" w:rsidP="00FF0B2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40" w:lineRule="auto"/>
                        <w:ind w:left="1440" w:hanging="432"/>
                        <w:jc w:val="left"/>
                      </w:pPr>
                      <w:r>
                        <w:rPr>
                          <w:lang w:val="fr-CA"/>
                        </w:rPr>
                        <w:t>Mobilisation de la cellule de crise</w:t>
                      </w:r>
                    </w:p>
                    <w:p w14:paraId="0AE4BF0E" w14:textId="77777777" w:rsidR="006B53F2" w:rsidRDefault="006B53F2" w:rsidP="00FF0B2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40" w:lineRule="auto"/>
                        <w:ind w:left="1440" w:hanging="432"/>
                        <w:jc w:val="left"/>
                      </w:pPr>
                      <w:r>
                        <w:rPr>
                          <w:lang w:val="fr-CA"/>
                        </w:rPr>
                        <w:t xml:space="preserve">Validation des </w:t>
                      </w:r>
                      <w:r w:rsidRPr="00EE5E9A">
                        <w:t>informations et vigie</w:t>
                      </w:r>
                    </w:p>
                  </w:txbxContent>
                </v:textbox>
              </v:roundrect>
            </w:pict>
          </mc:Fallback>
        </mc:AlternateContent>
      </w:r>
      <w:r w:rsidRPr="005F1302">
        <w:rPr>
          <w:rFonts w:ascii="Gotham Book" w:eastAsiaTheme="minorHAnsi" w:hAnsi="Gotham Book"/>
          <w:noProof/>
          <w:color w:val="auto"/>
          <w:szCs w:val="22"/>
          <w:lang w:val="fr-CA"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94EAAC7" wp14:editId="19FA6358">
                <wp:simplePos x="0" y="0"/>
                <wp:positionH relativeFrom="column">
                  <wp:posOffset>109855</wp:posOffset>
                </wp:positionH>
                <wp:positionV relativeFrom="paragraph">
                  <wp:posOffset>2342515</wp:posOffset>
                </wp:positionV>
                <wp:extent cx="2257425" cy="1362075"/>
                <wp:effectExtent l="0" t="0" r="28575" b="28575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362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823F9A" w14:textId="77777777" w:rsidR="006B53F2" w:rsidRDefault="006B53F2" w:rsidP="00FF0B2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 w:hanging="142"/>
                            </w:pPr>
                            <w:r w:rsidRPr="009610FB">
                              <w:t xml:space="preserve">Communication avec </w:t>
                            </w:r>
                          </w:p>
                          <w:p w14:paraId="13CE9D50" w14:textId="77777777" w:rsidR="006B53F2" w:rsidRPr="009610FB" w:rsidRDefault="006B53F2" w:rsidP="00FF0B2B">
                            <w:pPr>
                              <w:pStyle w:val="Paragraphedeliste"/>
                              <w:ind w:left="284"/>
                            </w:pPr>
                            <w:r w:rsidRPr="009610FB">
                              <w:t>les parties prenantes</w:t>
                            </w:r>
                          </w:p>
                          <w:p w14:paraId="7875B989" w14:textId="77777777" w:rsidR="006B53F2" w:rsidRPr="009610FB" w:rsidRDefault="006B53F2" w:rsidP="00FF0B2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 w:hanging="142"/>
                              <w:jc w:val="left"/>
                              <w:rPr>
                                <w:lang w:val="fr-CA"/>
                              </w:rPr>
                            </w:pPr>
                            <w:r w:rsidRPr="009610FB">
                              <w:t>Relations mé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4EAAC7" id="Rectangle : coins arrondis 34" o:spid="_x0000_s1029" style="position:absolute;left:0;text-align:left;margin-left:8.65pt;margin-top:184.45pt;width:177.75pt;height:107.2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" filled="f" strokecolor="#2f528f" strokeweight="1pt">
                <v:stroke joinstyle="miter"/>
                <v:textbox>
                  <w:txbxContent>
                    <w:p w14:paraId="04823F9A" w14:textId="77777777" w:rsidR="006B53F2" w:rsidRDefault="006B53F2" w:rsidP="00FF0B2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284" w:hanging="142"/>
                      </w:pPr>
                      <w:r w:rsidRPr="009610FB">
                        <w:t xml:space="preserve">Communication avec </w:t>
                      </w:r>
                    </w:p>
                    <w:p w14:paraId="13CE9D50" w14:textId="77777777" w:rsidR="006B53F2" w:rsidRPr="009610FB" w:rsidRDefault="006B53F2" w:rsidP="00FF0B2B">
                      <w:pPr>
                        <w:pStyle w:val="Paragraphedeliste"/>
                        <w:ind w:left="284"/>
                      </w:pPr>
                      <w:r w:rsidRPr="009610FB">
                        <w:t>les parties prenantes</w:t>
                      </w:r>
                    </w:p>
                    <w:p w14:paraId="7875B989" w14:textId="77777777" w:rsidR="006B53F2" w:rsidRPr="009610FB" w:rsidRDefault="006B53F2" w:rsidP="00FF0B2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284" w:hanging="142"/>
                        <w:jc w:val="left"/>
                        <w:rPr>
                          <w:lang w:val="fr-CA"/>
                        </w:rPr>
                      </w:pPr>
                      <w:r w:rsidRPr="009610FB">
                        <w:t>Relations médias</w:t>
                      </w:r>
                    </w:p>
                  </w:txbxContent>
                </v:textbox>
              </v:roundrect>
            </w:pict>
          </mc:Fallback>
        </mc:AlternateContent>
      </w:r>
      <w:r w:rsidRPr="005F1302">
        <w:rPr>
          <w:rFonts w:ascii="Gotham Book" w:eastAsiaTheme="minorHAnsi" w:hAnsi="Gotham Book"/>
          <w:noProof/>
          <w:color w:val="auto"/>
          <w:szCs w:val="22"/>
          <w:lang w:val="fr-CA" w:eastAsia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5C1F2A6" wp14:editId="6C868F50">
                <wp:simplePos x="0" y="0"/>
                <wp:positionH relativeFrom="column">
                  <wp:posOffset>4262755</wp:posOffset>
                </wp:positionH>
                <wp:positionV relativeFrom="paragraph">
                  <wp:posOffset>2371090</wp:posOffset>
                </wp:positionV>
                <wp:extent cx="2219325" cy="1362075"/>
                <wp:effectExtent l="0" t="0" r="28575" b="28575"/>
                <wp:wrapNone/>
                <wp:docPr id="35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62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BB4CE" w14:textId="77777777" w:rsidR="006B53F2" w:rsidRPr="009610FB" w:rsidRDefault="006B53F2" w:rsidP="00FF0B2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440" w:hanging="446"/>
                              <w:jc w:val="left"/>
                            </w:pPr>
                            <w:r>
                              <w:rPr>
                                <w:lang w:val="fr-CA"/>
                              </w:rPr>
                              <w:t>Analyse des impacts</w:t>
                            </w:r>
                          </w:p>
                          <w:p w14:paraId="74341C5F" w14:textId="77777777" w:rsidR="006B53F2" w:rsidRDefault="006B53F2" w:rsidP="00FF0B2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440" w:right="8" w:hanging="446"/>
                              <w:jc w:val="left"/>
                            </w:pPr>
                            <w:r>
                              <w:t>Priorisation et déploiement des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1F2A6" id="Rectangle : coins arrondis 35" o:spid="_x0000_s1030" style="position:absolute;left:0;text-align:left;margin-left:335.65pt;margin-top:186.7pt;width:174.75pt;height:107.2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" filled="f" strokecolor="#2f528f" strokeweight="1pt">
                <v:stroke joinstyle="miter"/>
                <v:textbox>
                  <w:txbxContent>
                    <w:p w14:paraId="575BB4CE" w14:textId="77777777" w:rsidR="006B53F2" w:rsidRPr="009610FB" w:rsidRDefault="006B53F2" w:rsidP="00FF0B2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40" w:lineRule="auto"/>
                        <w:ind w:left="1440" w:hanging="446"/>
                        <w:jc w:val="left"/>
                      </w:pPr>
                      <w:r>
                        <w:rPr>
                          <w:lang w:val="fr-CA"/>
                        </w:rPr>
                        <w:t>Analyse des impacts</w:t>
                      </w:r>
                    </w:p>
                    <w:p w14:paraId="74341C5F" w14:textId="77777777" w:rsidR="006B53F2" w:rsidRDefault="006B53F2" w:rsidP="00FF0B2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40" w:lineRule="auto"/>
                        <w:ind w:left="1440" w:right="8" w:hanging="446"/>
                        <w:jc w:val="left"/>
                      </w:pPr>
                      <w:r>
                        <w:t>Priorisation et déploiement des actions</w:t>
                      </w:r>
                    </w:p>
                  </w:txbxContent>
                </v:textbox>
              </v:roundrect>
            </w:pict>
          </mc:Fallback>
        </mc:AlternateContent>
      </w:r>
      <w:r w:rsidRPr="005F1302">
        <w:rPr>
          <w:rFonts w:ascii="Gotham Book" w:hAnsi="Gotham Book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134D512" wp14:editId="62DEC152">
                <wp:simplePos x="0" y="0"/>
                <wp:positionH relativeFrom="column">
                  <wp:posOffset>119380</wp:posOffset>
                </wp:positionH>
                <wp:positionV relativeFrom="paragraph">
                  <wp:posOffset>247015</wp:posOffset>
                </wp:positionV>
                <wp:extent cx="2219325" cy="1362075"/>
                <wp:effectExtent l="0" t="0" r="28575" b="28575"/>
                <wp:wrapNone/>
                <wp:docPr id="36" name="Rectangle :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62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16B0A" w14:textId="77777777" w:rsidR="006B53F2" w:rsidRPr="00EE5E9A" w:rsidRDefault="006B53F2" w:rsidP="00FF0B2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</w:pPr>
                            <w:r>
                              <w:rPr>
                                <w:lang w:val="fr-CA"/>
                              </w:rPr>
                              <w:t>Identification de la crise</w:t>
                            </w:r>
                          </w:p>
                          <w:p w14:paraId="18E4224C" w14:textId="77777777" w:rsidR="006B53F2" w:rsidRPr="00EE5E9A" w:rsidRDefault="006B53F2" w:rsidP="00FF0B2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</w:pPr>
                            <w:r>
                              <w:rPr>
                                <w:lang w:val="fr-CA"/>
                              </w:rPr>
                              <w:t>Collecte des faits</w:t>
                            </w:r>
                          </w:p>
                          <w:p w14:paraId="030471EA" w14:textId="77777777" w:rsidR="006B53F2" w:rsidRPr="00EE5E9A" w:rsidRDefault="006B53F2" w:rsidP="00FF0B2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left"/>
                            </w:pPr>
                            <w:r>
                              <w:rPr>
                                <w:lang w:val="fr-CA"/>
                              </w:rPr>
                              <w:t xml:space="preserve">Identification du niveau de </w:t>
                            </w:r>
                          </w:p>
                          <w:p w14:paraId="5C92C93D" w14:textId="77777777" w:rsidR="006B53F2" w:rsidRDefault="006B53F2" w:rsidP="00FF0B2B">
                            <w:pPr>
                              <w:pStyle w:val="Paragraphedeliste"/>
                              <w:ind w:left="142"/>
                              <w:jc w:val="left"/>
                            </w:pPr>
                            <w:r>
                              <w:rPr>
                                <w:lang w:val="fr-CA"/>
                              </w:rPr>
                              <w:t>la c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34D512" id="Rectangle : coins arrondis 36" o:spid="_x0000_s1031" style="position:absolute;left:0;text-align:left;margin-left:9.4pt;margin-top:19.45pt;width:174.75pt;height:107.2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" filled="f" strokecolor="#1f3763 [1604]" strokeweight="1pt">
                <v:stroke joinstyle="miter"/>
                <v:textbox>
                  <w:txbxContent>
                    <w:p w14:paraId="0E316B0A" w14:textId="77777777" w:rsidR="006B53F2" w:rsidRPr="00EE5E9A" w:rsidRDefault="006B53F2" w:rsidP="00FF0B2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</w:pPr>
                      <w:r>
                        <w:rPr>
                          <w:lang w:val="fr-CA"/>
                        </w:rPr>
                        <w:t>Identification de la crise</w:t>
                      </w:r>
                    </w:p>
                    <w:p w14:paraId="18E4224C" w14:textId="77777777" w:rsidR="006B53F2" w:rsidRPr="00EE5E9A" w:rsidRDefault="006B53F2" w:rsidP="00FF0B2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</w:pPr>
                      <w:r>
                        <w:rPr>
                          <w:lang w:val="fr-CA"/>
                        </w:rPr>
                        <w:t>Collecte des faits</w:t>
                      </w:r>
                    </w:p>
                    <w:p w14:paraId="030471EA" w14:textId="77777777" w:rsidR="006B53F2" w:rsidRPr="00EE5E9A" w:rsidRDefault="006B53F2" w:rsidP="00FF0B2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142" w:hanging="142"/>
                        <w:jc w:val="left"/>
                      </w:pPr>
                      <w:r>
                        <w:rPr>
                          <w:lang w:val="fr-CA"/>
                        </w:rPr>
                        <w:t xml:space="preserve">Identification du niveau de </w:t>
                      </w:r>
                    </w:p>
                    <w:p w14:paraId="5C92C93D" w14:textId="77777777" w:rsidR="006B53F2" w:rsidRDefault="006B53F2" w:rsidP="00FF0B2B">
                      <w:pPr>
                        <w:pStyle w:val="Paragraphedeliste"/>
                        <w:ind w:left="142"/>
                        <w:jc w:val="left"/>
                      </w:pPr>
                      <w:r>
                        <w:rPr>
                          <w:lang w:val="fr-CA"/>
                        </w:rPr>
                        <w:t>la crise</w:t>
                      </w:r>
                    </w:p>
                  </w:txbxContent>
                </v:textbox>
              </v:roundrect>
            </w:pict>
          </mc:Fallback>
        </mc:AlternateContent>
      </w:r>
      <w:r w:rsidRPr="005F1302">
        <w:rPr>
          <w:rFonts w:ascii="Gotham Book" w:hAnsi="Gotham Book"/>
          <w:noProof/>
        </w:rPr>
        <w:drawing>
          <wp:inline distT="0" distB="0" distL="0" distR="0" wp14:anchorId="16AB3FF5" wp14:editId="42C15ECA">
            <wp:extent cx="5874589" cy="3708460"/>
            <wp:effectExtent l="0" t="0" r="0" b="0"/>
            <wp:docPr id="37" name="Diagramme 37">
              <a:extLst xmlns:a="http://schemas.openxmlformats.org/drawingml/2006/main">
                <a:ext uri="{FF2B5EF4-FFF2-40B4-BE49-F238E27FC236}">
                  <a16:creationId xmlns:a16="http://schemas.microsoft.com/office/drawing/2014/main" id="{F2559C4A-6C2C-4B56-A0E1-25C7D666EA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AE00613" w14:textId="77777777" w:rsidR="003769BF" w:rsidRPr="003769BF" w:rsidRDefault="003769BF" w:rsidP="003769BF">
      <w:pPr>
        <w:rPr>
          <w:lang w:val="fr-FR" w:eastAsia="fr-FR"/>
        </w:rPr>
      </w:pPr>
    </w:p>
    <w:p w14:paraId="213D3445" w14:textId="440AF5BC" w:rsidR="00BB54A7" w:rsidRDefault="00BB54A7" w:rsidP="00BB54A7">
      <w:pPr>
        <w:rPr>
          <w:lang w:val="fr-FR" w:eastAsia="fr-FR"/>
        </w:rPr>
      </w:pPr>
    </w:p>
    <w:p w14:paraId="11EF8FDC" w14:textId="77777777" w:rsidR="00BB54A7" w:rsidRDefault="00BB54A7" w:rsidP="00BB54A7">
      <w:pPr>
        <w:rPr>
          <w:lang w:val="fr-FR" w:eastAsia="fr-FR"/>
        </w:rPr>
        <w:sectPr w:rsidR="00BB54A7" w:rsidSect="00BB54A7">
          <w:headerReference w:type="first" r:id="rId14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20FC0" w14:textId="4941DBEA" w:rsidR="00BB54A7" w:rsidRDefault="000329D3" w:rsidP="00BB54A7">
      <w:pPr>
        <w:pStyle w:val="Titre2"/>
      </w:pPr>
      <w:bookmarkStart w:id="4" w:name="_Toc37944734"/>
      <w:r w:rsidRPr="00E34D7D">
        <w:lastRenderedPageBreak/>
        <w:t xml:space="preserve">Annexe </w:t>
      </w:r>
      <w:r w:rsidR="003B700A">
        <w:t>2</w:t>
      </w:r>
      <w:r w:rsidRPr="00E34D7D">
        <w:t> : Gabarit de l’identification de la crise</w:t>
      </w:r>
      <w:bookmarkEnd w:id="4"/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775"/>
        <w:gridCol w:w="2429"/>
        <w:gridCol w:w="4136"/>
        <w:gridCol w:w="5646"/>
      </w:tblGrid>
      <w:tr w:rsidR="00D7113D" w14:paraId="6178FF5A" w14:textId="77777777" w:rsidTr="006B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6" w:type="dxa"/>
            <w:gridSpan w:val="4"/>
            <w:vAlign w:val="center"/>
          </w:tcPr>
          <w:p w14:paraId="2F854B41" w14:textId="77777777" w:rsidR="00D7113D" w:rsidRPr="00E34D7D" w:rsidRDefault="00D7113D" w:rsidP="006B53F2">
            <w:pPr>
              <w:rPr>
                <w:b w:val="0"/>
                <w:bCs w:val="0"/>
                <w:sz w:val="10"/>
                <w:szCs w:val="10"/>
              </w:rPr>
            </w:pPr>
          </w:p>
          <w:p w14:paraId="27A4D003" w14:textId="02339897" w:rsidR="00D7113D" w:rsidRDefault="00430923" w:rsidP="006B53F2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llecte des faits </w:t>
            </w:r>
          </w:p>
          <w:p w14:paraId="78CCBCEE" w14:textId="77777777" w:rsidR="00D7113D" w:rsidRPr="00E34D7D" w:rsidRDefault="00D7113D" w:rsidP="006B53F2">
            <w:pPr>
              <w:rPr>
                <w:b w:val="0"/>
                <w:bCs w:val="0"/>
                <w:sz w:val="10"/>
                <w:szCs w:val="10"/>
              </w:rPr>
            </w:pPr>
          </w:p>
        </w:tc>
      </w:tr>
      <w:tr w:rsidR="007F15D7" w14:paraId="729004A1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shd w:val="clear" w:color="auto" w:fill="auto"/>
            <w:textDirection w:val="btLr"/>
            <w:vAlign w:val="center"/>
          </w:tcPr>
          <w:p w14:paraId="79E91A80" w14:textId="77777777" w:rsidR="007F15D7" w:rsidRPr="00E34D7D" w:rsidRDefault="007F15D7" w:rsidP="007F15D7">
            <w:pPr>
              <w:ind w:left="113" w:right="113"/>
              <w:jc w:val="center"/>
              <w:rPr>
                <w:lang w:val="fr-FR" w:eastAsia="fr-FR"/>
              </w:rPr>
            </w:pPr>
            <w:r w:rsidRPr="00E34D7D">
              <w:rPr>
                <w:sz w:val="36"/>
                <w:szCs w:val="36"/>
                <w:lang w:val="fr-FR" w:eastAsia="fr-FR"/>
              </w:rPr>
              <w:t>Collecte des faits</w:t>
            </w:r>
          </w:p>
        </w:tc>
        <w:tc>
          <w:tcPr>
            <w:tcW w:w="2429" w:type="dxa"/>
            <w:vMerge w:val="restart"/>
            <w:shd w:val="clear" w:color="auto" w:fill="auto"/>
            <w:vAlign w:val="center"/>
          </w:tcPr>
          <w:p w14:paraId="7EAA9589" w14:textId="77777777" w:rsidR="007F15D7" w:rsidRPr="005746AA" w:rsidRDefault="007F15D7" w:rsidP="007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  <w:r w:rsidRPr="005746AA">
              <w:rPr>
                <w:b/>
                <w:bCs/>
                <w:lang w:val="fr-FR" w:eastAsia="fr-FR"/>
              </w:rPr>
              <w:t xml:space="preserve">Que s’est-il passé ? </w:t>
            </w: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71379E7B" w14:textId="6AFF01AA" w:rsidR="007F15D7" w:rsidRPr="005746AA" w:rsidRDefault="007F15D7" w:rsidP="007F15D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  <w:lang w:val="fr-CA"/>
              </w:rPr>
            </w:pPr>
            <w:r w:rsidRPr="00547485">
              <w:rPr>
                <w:rFonts w:ascii="Gotham Book" w:eastAsiaTheme="majorEastAsia" w:hAnsi="Gotham Book"/>
              </w:rPr>
              <w:t>Date, heure, localisation exacte de l’accident.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7DC7BC4E" w14:textId="77777777" w:rsidR="007F15D7" w:rsidRPr="00C95645" w:rsidRDefault="007F15D7" w:rsidP="007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7F15D7" w14:paraId="6EFB7A3A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textDirection w:val="btLr"/>
            <w:vAlign w:val="center"/>
          </w:tcPr>
          <w:p w14:paraId="1A0E7DEA" w14:textId="77777777" w:rsidR="007F15D7" w:rsidRPr="00E34D7D" w:rsidRDefault="007F15D7" w:rsidP="007F15D7">
            <w:pPr>
              <w:ind w:left="113" w:right="113"/>
              <w:jc w:val="center"/>
              <w:rPr>
                <w:sz w:val="36"/>
                <w:szCs w:val="36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3901435D" w14:textId="77777777" w:rsidR="007F15D7" w:rsidRPr="005746AA" w:rsidRDefault="007F15D7" w:rsidP="007F1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008219F6" w14:textId="53EFBAA3" w:rsidR="007F15D7" w:rsidRPr="005746AA" w:rsidRDefault="007F15D7" w:rsidP="007F15D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47485">
              <w:rPr>
                <w:rFonts w:ascii="Gotham Book" w:eastAsiaTheme="majorEastAsia" w:hAnsi="Gotham Book"/>
              </w:rPr>
              <w:t xml:space="preserve">Origine du voyage – destination du voyage ? 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1A2A974F" w14:textId="77777777" w:rsidR="007F15D7" w:rsidRDefault="007F15D7" w:rsidP="007F15D7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7F15D7" w14:paraId="22A47790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textDirection w:val="btLr"/>
            <w:vAlign w:val="center"/>
          </w:tcPr>
          <w:p w14:paraId="408D082E" w14:textId="77777777" w:rsidR="007F15D7" w:rsidRPr="00E34D7D" w:rsidRDefault="007F15D7" w:rsidP="007F15D7">
            <w:pPr>
              <w:ind w:left="113" w:right="113"/>
              <w:jc w:val="center"/>
              <w:rPr>
                <w:sz w:val="36"/>
                <w:szCs w:val="36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7D7FADBD" w14:textId="77777777" w:rsidR="007F15D7" w:rsidRPr="005746AA" w:rsidRDefault="007F15D7" w:rsidP="007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2639347B" w14:textId="2ED7DE00" w:rsidR="007F15D7" w:rsidRPr="005746AA" w:rsidRDefault="007F15D7" w:rsidP="007F15D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47485">
              <w:rPr>
                <w:rFonts w:ascii="Gotham Book" w:eastAsiaTheme="majorEastAsia" w:hAnsi="Gotham Book"/>
              </w:rPr>
              <w:t xml:space="preserve">Nombre de passagers ? âge des passagers ? 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7B9F203B" w14:textId="77777777" w:rsidR="007F15D7" w:rsidRDefault="007F15D7" w:rsidP="007F15D7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7F15D7" w14:paraId="3022B69C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textDirection w:val="btLr"/>
            <w:vAlign w:val="center"/>
          </w:tcPr>
          <w:p w14:paraId="1A8B9A2B" w14:textId="77777777" w:rsidR="007F15D7" w:rsidRPr="00E34D7D" w:rsidRDefault="007F15D7" w:rsidP="007F15D7">
            <w:pPr>
              <w:ind w:left="113" w:right="113"/>
              <w:jc w:val="center"/>
              <w:rPr>
                <w:sz w:val="36"/>
                <w:szCs w:val="36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78A628B4" w14:textId="77777777" w:rsidR="007F15D7" w:rsidRPr="005746AA" w:rsidRDefault="007F15D7" w:rsidP="007F1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19746D5D" w14:textId="2A6C7739" w:rsidR="007F15D7" w:rsidRPr="005746AA" w:rsidRDefault="007F15D7" w:rsidP="007F15D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47485">
              <w:rPr>
                <w:rFonts w:ascii="Gotham Book" w:eastAsiaTheme="majorEastAsia" w:hAnsi="Gotham Book"/>
              </w:rPr>
              <w:t>Qui, quoi, combien, quand, état de santé des personnes impliquées, En quoi consiste la crise ?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229458E3" w14:textId="77777777" w:rsidR="007F15D7" w:rsidRDefault="007F15D7" w:rsidP="007F15D7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7F15D7" w14:paraId="46D071D1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textDirection w:val="btLr"/>
            <w:vAlign w:val="center"/>
          </w:tcPr>
          <w:p w14:paraId="40A168CA" w14:textId="77777777" w:rsidR="007F15D7" w:rsidRPr="00E34D7D" w:rsidRDefault="007F15D7" w:rsidP="007F15D7">
            <w:pPr>
              <w:ind w:left="113" w:right="113"/>
              <w:jc w:val="center"/>
              <w:rPr>
                <w:sz w:val="36"/>
                <w:szCs w:val="36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0B3DDF22" w14:textId="77777777" w:rsidR="007F15D7" w:rsidRPr="005746AA" w:rsidRDefault="007F15D7" w:rsidP="007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5FA5D558" w14:textId="1E269BA7" w:rsidR="007F15D7" w:rsidRPr="005746AA" w:rsidRDefault="007F15D7" w:rsidP="007F15D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47485">
              <w:rPr>
                <w:rFonts w:ascii="Gotham Book" w:eastAsiaTheme="majorEastAsia" w:hAnsi="Gotham Book"/>
              </w:rPr>
              <w:t>Les causes, l’état des routes, conditions météorologiques.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77F6816F" w14:textId="77777777" w:rsidR="007F15D7" w:rsidRDefault="007F15D7" w:rsidP="007F15D7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7F15D7" w14:paraId="1B7ED4A5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textDirection w:val="btLr"/>
            <w:vAlign w:val="center"/>
          </w:tcPr>
          <w:p w14:paraId="6C55BBCD" w14:textId="77777777" w:rsidR="007F15D7" w:rsidRPr="00E34D7D" w:rsidRDefault="007F15D7" w:rsidP="007F15D7">
            <w:pPr>
              <w:ind w:left="113" w:right="113"/>
              <w:jc w:val="center"/>
              <w:rPr>
                <w:sz w:val="36"/>
                <w:szCs w:val="36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30129C23" w14:textId="77777777" w:rsidR="007F15D7" w:rsidRPr="005746AA" w:rsidRDefault="007F15D7" w:rsidP="007F1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54FCBD82" w14:textId="4A2E1642" w:rsidR="007F15D7" w:rsidRPr="005746AA" w:rsidRDefault="007F15D7" w:rsidP="007F15D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47485">
              <w:rPr>
                <w:rFonts w:ascii="Gotham Book" w:eastAsiaTheme="majorEastAsia" w:hAnsi="Gotham Book"/>
              </w:rPr>
              <w:t>État de l’environnement (perturbation routière).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7EFF1969" w14:textId="77777777" w:rsidR="007F15D7" w:rsidRDefault="007F15D7" w:rsidP="007F15D7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7C5F33" w14:paraId="590915CA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3EC456B7" w14:textId="77777777" w:rsidR="007C5F33" w:rsidRPr="008635BF" w:rsidRDefault="007C5F33" w:rsidP="007C5F33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 w:val="restart"/>
            <w:shd w:val="clear" w:color="auto" w:fill="auto"/>
            <w:vAlign w:val="center"/>
          </w:tcPr>
          <w:p w14:paraId="0D3F6E5E" w14:textId="77777777" w:rsidR="007C5F33" w:rsidRPr="005746AA" w:rsidRDefault="007C5F33" w:rsidP="007C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  <w:r w:rsidRPr="005746AA">
              <w:rPr>
                <w:b/>
                <w:bCs/>
                <w:lang w:val="fr-FR" w:eastAsia="fr-FR"/>
              </w:rPr>
              <w:t>Les effets</w:t>
            </w: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5579D55A" w14:textId="61050BAF" w:rsidR="007C5F33" w:rsidRPr="005746AA" w:rsidRDefault="007C5F33" w:rsidP="007C5F33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DD706B">
              <w:rPr>
                <w:rFonts w:ascii="Gotham Book" w:eastAsiaTheme="majorEastAsia" w:hAnsi="Gotham Book"/>
              </w:rPr>
              <w:t>Sur les individus, les employés, la population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3DFAC94B" w14:textId="77777777" w:rsidR="007C5F33" w:rsidRPr="00C95645" w:rsidRDefault="007C5F33" w:rsidP="007C5F33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7C5F33" w14:paraId="66D1293B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4C95D487" w14:textId="77777777" w:rsidR="007C5F33" w:rsidRPr="008635BF" w:rsidRDefault="007C5F33" w:rsidP="007C5F33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2B071955" w14:textId="77777777" w:rsidR="007C5F33" w:rsidRPr="005746AA" w:rsidRDefault="007C5F33" w:rsidP="007C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4A63A6FF" w14:textId="199E32B6" w:rsidR="007C5F33" w:rsidRPr="005746AA" w:rsidRDefault="007C5F33" w:rsidP="007C5F33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DD706B">
              <w:rPr>
                <w:rFonts w:ascii="Gotham Book" w:eastAsiaTheme="majorEastAsia" w:hAnsi="Gotham Book"/>
              </w:rPr>
              <w:t>Sur l’organisation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6C0A6BA9" w14:textId="77777777" w:rsidR="007C5F33" w:rsidRDefault="007C5F33" w:rsidP="007C5F33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7C5F33" w14:paraId="2038F84C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01279993" w14:textId="77777777" w:rsidR="007C5F33" w:rsidRPr="008635BF" w:rsidRDefault="007C5F33" w:rsidP="007C5F33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673B4769" w14:textId="77777777" w:rsidR="007C5F33" w:rsidRPr="005746AA" w:rsidRDefault="007C5F33" w:rsidP="007C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682F6B06" w14:textId="650C2670" w:rsidR="007C5F33" w:rsidRPr="005746AA" w:rsidRDefault="007C5F33" w:rsidP="007C5F33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DD706B">
              <w:rPr>
                <w:rFonts w:ascii="Gotham Book" w:eastAsiaTheme="majorEastAsia" w:hAnsi="Gotham Book"/>
              </w:rPr>
              <w:t>Sur l’environnement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7E29AF59" w14:textId="77777777" w:rsidR="007C5F33" w:rsidRDefault="007C5F33" w:rsidP="007C5F33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7C5F33" w14:paraId="385F2147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449A44F7" w14:textId="77777777" w:rsidR="007C5F33" w:rsidRPr="008635BF" w:rsidRDefault="007C5F33" w:rsidP="007C5F33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6D548AE6" w14:textId="77777777" w:rsidR="007C5F33" w:rsidRPr="005746AA" w:rsidRDefault="007C5F33" w:rsidP="007C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5F618B38" w14:textId="1E2B8AFB" w:rsidR="007C5F33" w:rsidRPr="005746AA" w:rsidRDefault="007C5F33" w:rsidP="007C5F33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DD706B">
              <w:rPr>
                <w:rFonts w:ascii="Gotham Book" w:eastAsiaTheme="majorEastAsia" w:hAnsi="Gotham Book"/>
              </w:rPr>
              <w:t>Sur les biens matériels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3C26D250" w14:textId="77777777" w:rsidR="007C5F33" w:rsidRDefault="007C5F33" w:rsidP="007C5F33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7C5F33" w14:paraId="57985D64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348C6EF2" w14:textId="77777777" w:rsidR="007C5F33" w:rsidRPr="008635BF" w:rsidRDefault="007C5F33" w:rsidP="007C5F33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 w:val="restart"/>
            <w:shd w:val="clear" w:color="auto" w:fill="auto"/>
            <w:vAlign w:val="center"/>
          </w:tcPr>
          <w:p w14:paraId="0A88FEB4" w14:textId="77777777" w:rsidR="007C5F33" w:rsidRPr="005746AA" w:rsidRDefault="007C5F33" w:rsidP="007C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  <w:r w:rsidRPr="005746AA">
              <w:rPr>
                <w:b/>
                <w:bCs/>
                <w:lang w:val="fr-FR" w:eastAsia="fr-FR"/>
              </w:rPr>
              <w:t>Les actions réalisées au moment de la collecte des faits</w:t>
            </w: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449FE920" w14:textId="613F58FE" w:rsidR="007C5F33" w:rsidRPr="005746AA" w:rsidRDefault="007C5F33" w:rsidP="007C5F33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90138D">
              <w:rPr>
                <w:rFonts w:ascii="Gotham Book" w:eastAsiaTheme="majorEastAsia" w:hAnsi="Gotham Book"/>
              </w:rPr>
              <w:t>Date, heure, lieu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45BF5122" w14:textId="77777777" w:rsidR="007C5F33" w:rsidRPr="00C95645" w:rsidRDefault="007C5F33" w:rsidP="007C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7C5F33" w14:paraId="360BCB9D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0B43AF94" w14:textId="77777777" w:rsidR="007C5F33" w:rsidRPr="008635BF" w:rsidRDefault="007C5F33" w:rsidP="007C5F33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3EB389F9" w14:textId="77777777" w:rsidR="007C5F33" w:rsidRPr="005746AA" w:rsidRDefault="007C5F33" w:rsidP="007C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08C0DAB2" w14:textId="5645EA81" w:rsidR="007C5F33" w:rsidRPr="005746AA" w:rsidRDefault="007C5F33" w:rsidP="007C5F33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90138D">
              <w:rPr>
                <w:rFonts w:ascii="Gotham Book" w:eastAsiaTheme="majorEastAsia" w:hAnsi="Gotham Book"/>
              </w:rPr>
              <w:t xml:space="preserve">Qui, quoi, quand 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69928BD8" w14:textId="77777777" w:rsidR="007C5F33" w:rsidRDefault="007C5F33" w:rsidP="007C5F33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7C5F33" w14:paraId="4BC860A8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7D8F2052" w14:textId="77777777" w:rsidR="007C5F33" w:rsidRPr="008635BF" w:rsidRDefault="007C5F33" w:rsidP="007C5F33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76D7E545" w14:textId="77777777" w:rsidR="007C5F33" w:rsidRPr="005746AA" w:rsidRDefault="007C5F33" w:rsidP="007C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53836F18" w14:textId="534235B9" w:rsidR="007C5F33" w:rsidRPr="005746AA" w:rsidRDefault="007C5F33" w:rsidP="007C5F33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90138D">
              <w:rPr>
                <w:rFonts w:ascii="Gotham Book" w:eastAsiaTheme="majorEastAsia" w:hAnsi="Gotham Book"/>
              </w:rPr>
              <w:t>Les causes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7449BC44" w14:textId="77777777" w:rsidR="007C5F33" w:rsidRDefault="007C5F33" w:rsidP="007C5F33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7C5F33" w14:paraId="7E0B1ECB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6130F2DB" w14:textId="77777777" w:rsidR="007C5F33" w:rsidRPr="008635BF" w:rsidRDefault="007C5F33" w:rsidP="007C5F33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2DE1B5FE" w14:textId="77777777" w:rsidR="007C5F33" w:rsidRPr="005746AA" w:rsidRDefault="007C5F33" w:rsidP="007C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470FA378" w14:textId="2E13D266" w:rsidR="007C5F33" w:rsidRPr="005746AA" w:rsidRDefault="007C5F33" w:rsidP="007C5F33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90138D">
              <w:rPr>
                <w:rFonts w:ascii="Gotham Book" w:eastAsiaTheme="majorEastAsia" w:hAnsi="Gotham Book"/>
              </w:rPr>
              <w:t>Intervention des employés 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3DFF1666" w14:textId="77777777" w:rsidR="007C5F33" w:rsidRDefault="007C5F33" w:rsidP="007C5F33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E74252" w14:paraId="55E6A3D9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0BA9467D" w14:textId="77777777" w:rsidR="00E74252" w:rsidRPr="008635BF" w:rsidRDefault="00E74252" w:rsidP="00E74252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 w:val="restart"/>
            <w:shd w:val="clear" w:color="auto" w:fill="auto"/>
            <w:vAlign w:val="center"/>
          </w:tcPr>
          <w:p w14:paraId="7801DCE2" w14:textId="77777777" w:rsidR="00E74252" w:rsidRPr="005746AA" w:rsidRDefault="00E74252" w:rsidP="00E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  <w:r w:rsidRPr="005746AA">
              <w:rPr>
                <w:b/>
                <w:bCs/>
                <w:lang w:val="fr-FR" w:eastAsia="fr-FR"/>
              </w:rPr>
              <w:t>Informations additionnelles</w:t>
            </w: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7A83C222" w14:textId="7B8B5230" w:rsidR="00E74252" w:rsidRPr="005746AA" w:rsidRDefault="00E74252" w:rsidP="00E7425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75C1A">
              <w:rPr>
                <w:rFonts w:ascii="Gotham Book" w:eastAsiaTheme="majorEastAsia" w:hAnsi="Gotham Book"/>
              </w:rPr>
              <w:t>La crise peut-elle s’amplifier ou a-t-elle déjà atteint son point culminant?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2BBB9241" w14:textId="77777777" w:rsidR="00E74252" w:rsidRPr="00C15B7F" w:rsidRDefault="00E74252" w:rsidP="00E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E74252" w14:paraId="0010FA68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0C28ACAD" w14:textId="77777777" w:rsidR="00E74252" w:rsidRPr="008635BF" w:rsidRDefault="00E74252" w:rsidP="00E74252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0F753175" w14:textId="77777777" w:rsidR="00E74252" w:rsidRPr="005746AA" w:rsidRDefault="00E74252" w:rsidP="00E742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1DF7095B" w14:textId="2ADCF652" w:rsidR="00E74252" w:rsidRPr="005746AA" w:rsidRDefault="00E74252" w:rsidP="00E7425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75C1A">
              <w:rPr>
                <w:rFonts w:ascii="Gotham Book" w:eastAsiaTheme="majorEastAsia" w:hAnsi="Gotham Book"/>
              </w:rPr>
              <w:t>Quel est le pire scénario envisageable?</w:t>
            </w:r>
          </w:p>
        </w:tc>
        <w:tc>
          <w:tcPr>
            <w:tcW w:w="5646" w:type="dxa"/>
            <w:tcBorders>
              <w:left w:val="single" w:sz="4" w:space="0" w:color="auto"/>
              <w:bottom w:val="single" w:sz="2" w:space="0" w:color="BF682C"/>
            </w:tcBorders>
            <w:shd w:val="clear" w:color="auto" w:fill="auto"/>
          </w:tcPr>
          <w:p w14:paraId="292EB636" w14:textId="77777777" w:rsidR="00E74252" w:rsidRDefault="00E74252" w:rsidP="00E74252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E74252" w14:paraId="18D707B7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26631185" w14:textId="77777777" w:rsidR="00E74252" w:rsidRPr="008635BF" w:rsidRDefault="00E74252" w:rsidP="00E74252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41A3D576" w14:textId="77777777" w:rsidR="00E74252" w:rsidRPr="005746AA" w:rsidRDefault="00E74252" w:rsidP="00E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4540F58B" w14:textId="79E27D6E" w:rsidR="00E74252" w:rsidRPr="005746AA" w:rsidRDefault="00E74252" w:rsidP="00E7425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75C1A">
              <w:rPr>
                <w:rFonts w:ascii="Gotham Book" w:eastAsiaTheme="majorEastAsia" w:hAnsi="Gotham Book"/>
              </w:rPr>
              <w:t xml:space="preserve">Qui est au courant mis à part la cellule de crise? 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6818C1FD" w14:textId="77777777" w:rsidR="00E74252" w:rsidRDefault="00E74252" w:rsidP="00E74252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E74252" w14:paraId="2C58565C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0059EFE5" w14:textId="77777777" w:rsidR="00E74252" w:rsidRPr="008635BF" w:rsidRDefault="00E74252" w:rsidP="00E74252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1554E276" w14:textId="77777777" w:rsidR="00E74252" w:rsidRPr="005746AA" w:rsidRDefault="00E74252" w:rsidP="00E742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74807A2B" w14:textId="00F2D668" w:rsidR="00E74252" w:rsidRPr="005746AA" w:rsidRDefault="00E74252" w:rsidP="00E7425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75C1A">
              <w:rPr>
                <w:rFonts w:ascii="Gotham Book" w:eastAsiaTheme="majorEastAsia" w:hAnsi="Gotham Book"/>
              </w:rPr>
              <w:t>Passagers conduits à l’hôpital ?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7FDBBFC1" w14:textId="77777777" w:rsidR="00E74252" w:rsidRDefault="00E74252" w:rsidP="00E74252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E74252" w14:paraId="315D82C9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1815B588" w14:textId="77777777" w:rsidR="00E74252" w:rsidRPr="008635BF" w:rsidRDefault="00E74252" w:rsidP="00E74252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13E1E552" w14:textId="77777777" w:rsidR="00E74252" w:rsidRPr="005746AA" w:rsidRDefault="00E74252" w:rsidP="00E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5C273622" w14:textId="7F18078E" w:rsidR="00E74252" w:rsidRPr="005746AA" w:rsidRDefault="00E74252" w:rsidP="00E7425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75C1A">
              <w:rPr>
                <w:rFonts w:ascii="Gotham Book" w:eastAsiaTheme="majorEastAsia" w:hAnsi="Gotham Book"/>
              </w:rPr>
              <w:t>Est-ce que des piétons – citoyens sont impliqués ?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67548ACB" w14:textId="77777777" w:rsidR="00E74252" w:rsidRDefault="00E74252" w:rsidP="00E74252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E74252" w14:paraId="20D7E9A5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4FDBE1E9" w14:textId="77777777" w:rsidR="00E74252" w:rsidRPr="008635BF" w:rsidRDefault="00E74252" w:rsidP="00E74252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41767DF6" w14:textId="77777777" w:rsidR="00E74252" w:rsidRPr="005746AA" w:rsidRDefault="00E74252" w:rsidP="00E742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79CB29CB" w14:textId="57E6C022" w:rsidR="00E74252" w:rsidRPr="005746AA" w:rsidRDefault="00E74252" w:rsidP="00E7425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75C1A">
              <w:rPr>
                <w:rFonts w:ascii="Gotham Book" w:eastAsiaTheme="majorEastAsia" w:hAnsi="Gotham Book"/>
              </w:rPr>
              <w:t xml:space="preserve">Si oui, gravité des blessures ? 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020F5260" w14:textId="77777777" w:rsidR="00E74252" w:rsidRDefault="00E74252" w:rsidP="00E74252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E74252" w14:paraId="6A2C0FC7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5B984791" w14:textId="77777777" w:rsidR="00E74252" w:rsidRPr="008635BF" w:rsidRDefault="00E74252" w:rsidP="00E74252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7BFE7F95" w14:textId="77777777" w:rsidR="00E74252" w:rsidRPr="005746AA" w:rsidRDefault="00E74252" w:rsidP="00E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6D716545" w14:textId="4A65ACCC" w:rsidR="00E74252" w:rsidRPr="005746AA" w:rsidRDefault="00E74252" w:rsidP="00E7425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75C1A">
              <w:rPr>
                <w:rFonts w:ascii="Gotham Book" w:eastAsiaTheme="majorEastAsia" w:hAnsi="Gotham Book"/>
              </w:rPr>
              <w:t>Comment les passagers vont-ils reprendre la route vers leurs destinations ou vers leur point de départ ?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324708DF" w14:textId="77777777" w:rsidR="00E74252" w:rsidRDefault="00E74252" w:rsidP="00E74252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E74252" w14:paraId="3B8EEE1B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0C4FB42D" w14:textId="77777777" w:rsidR="00E74252" w:rsidRPr="008635BF" w:rsidRDefault="00E74252" w:rsidP="00E74252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 w:val="restart"/>
            <w:shd w:val="clear" w:color="auto" w:fill="auto"/>
            <w:vAlign w:val="center"/>
          </w:tcPr>
          <w:p w14:paraId="68BFDAC4" w14:textId="77777777" w:rsidR="00E74252" w:rsidRPr="005746AA" w:rsidRDefault="00E74252" w:rsidP="00E742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  <w:r w:rsidRPr="005746AA">
              <w:rPr>
                <w:b/>
                <w:bCs/>
                <w:lang w:val="fr-FR" w:eastAsia="fr-FR"/>
              </w:rPr>
              <w:t>Couverture médiatique</w:t>
            </w: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233888CA" w14:textId="290C1CC6" w:rsidR="00E74252" w:rsidRPr="00623435" w:rsidRDefault="00E74252" w:rsidP="00E7425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52B45">
              <w:rPr>
                <w:rFonts w:ascii="Gotham Book" w:eastAsiaTheme="majorEastAsia" w:hAnsi="Gotham Book"/>
              </w:rPr>
              <w:t>Présence médiatique (sur les lieux, sur le web, dans les médias locaux).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4AE48353" w14:textId="77777777" w:rsidR="00E74252" w:rsidRPr="0089745F" w:rsidRDefault="00E74252" w:rsidP="00E74252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E74252" w14:paraId="566884C7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75514B4F" w14:textId="77777777" w:rsidR="00E74252" w:rsidRPr="008635BF" w:rsidRDefault="00E74252" w:rsidP="00E74252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4AC31D2B" w14:textId="77777777" w:rsidR="00E74252" w:rsidRPr="005746AA" w:rsidRDefault="00E74252" w:rsidP="00E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3A42E40C" w14:textId="50B8931F" w:rsidR="00E74252" w:rsidRPr="005746AA" w:rsidRDefault="00E74252" w:rsidP="00E7425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52B45">
              <w:rPr>
                <w:rFonts w:ascii="Gotham Book" w:eastAsiaTheme="majorEastAsia" w:hAnsi="Gotham Book"/>
              </w:rPr>
              <w:t xml:space="preserve">Est-ce que la cellule de crise est informée de la situation avant ou après les médias? 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333369A4" w14:textId="77777777" w:rsidR="00E74252" w:rsidRDefault="00E74252" w:rsidP="00E74252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E74252" w14:paraId="622AFD63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02BABC16" w14:textId="77777777" w:rsidR="00E74252" w:rsidRPr="008635BF" w:rsidRDefault="00E74252" w:rsidP="00E74252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50CE39C9" w14:textId="77777777" w:rsidR="00E74252" w:rsidRPr="005746AA" w:rsidRDefault="00E74252" w:rsidP="00E742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128BAACB" w14:textId="53F0F922" w:rsidR="00E74252" w:rsidRPr="005746AA" w:rsidRDefault="00E74252" w:rsidP="00E7425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52B45">
              <w:rPr>
                <w:rFonts w:ascii="Gotham Book" w:eastAsiaTheme="majorEastAsia" w:hAnsi="Gotham Book"/>
              </w:rPr>
              <w:t xml:space="preserve">Avez-vous des demandes en attente de journalistes? 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1323DEE7" w14:textId="77777777" w:rsidR="00E74252" w:rsidRDefault="00E74252" w:rsidP="00E74252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D7113D" w14:paraId="386C1219" w14:textId="77777777" w:rsidTr="006B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gridSpan w:val="2"/>
            <w:shd w:val="clear" w:color="auto" w:fill="auto"/>
            <w:vAlign w:val="center"/>
          </w:tcPr>
          <w:p w14:paraId="2647A505" w14:textId="77777777" w:rsidR="00D7113D" w:rsidRDefault="00D7113D" w:rsidP="006B53F2">
            <w:pPr>
              <w:rPr>
                <w:b w:val="0"/>
                <w:bCs w:val="0"/>
                <w:sz w:val="24"/>
                <w:szCs w:val="24"/>
                <w:lang w:val="fr-FR" w:eastAsia="fr-FR"/>
              </w:rPr>
            </w:pPr>
          </w:p>
          <w:p w14:paraId="2592736E" w14:textId="77777777" w:rsidR="00D7113D" w:rsidRPr="00C15B7F" w:rsidRDefault="00D7113D" w:rsidP="006B53F2">
            <w:pPr>
              <w:rPr>
                <w:sz w:val="24"/>
                <w:szCs w:val="24"/>
                <w:lang w:val="fr-FR" w:eastAsia="fr-FR"/>
              </w:rPr>
            </w:pPr>
            <w:r w:rsidRPr="00C15B7F">
              <w:rPr>
                <w:sz w:val="24"/>
                <w:szCs w:val="24"/>
                <w:lang w:val="fr-FR" w:eastAsia="fr-FR"/>
              </w:rPr>
              <w:t>Notes supplémentaires</w:t>
            </w:r>
          </w:p>
          <w:p w14:paraId="7E6308CA" w14:textId="77777777" w:rsidR="00D7113D" w:rsidRPr="00A06AA7" w:rsidRDefault="00D7113D" w:rsidP="006B53F2">
            <w:pPr>
              <w:rPr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9782" w:type="dxa"/>
            <w:gridSpan w:val="2"/>
            <w:shd w:val="clear" w:color="auto" w:fill="auto"/>
            <w:vAlign w:val="center"/>
          </w:tcPr>
          <w:p w14:paraId="385538AD" w14:textId="77777777" w:rsidR="00D7113D" w:rsidRPr="0089745F" w:rsidRDefault="00D7113D" w:rsidP="006B53F2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</w:tbl>
    <w:p w14:paraId="7E9E8E00" w14:textId="23BA88B8" w:rsidR="00D7113D" w:rsidRDefault="00D7113D" w:rsidP="00D7113D">
      <w:pPr>
        <w:rPr>
          <w:lang w:val="fr-FR" w:eastAsia="fr-FR"/>
        </w:rPr>
      </w:pPr>
    </w:p>
    <w:p w14:paraId="63E28F12" w14:textId="77777777" w:rsidR="00D7113D" w:rsidRDefault="00D7113D" w:rsidP="00BB54A7">
      <w:pPr>
        <w:rPr>
          <w:lang w:val="fr-FR" w:eastAsia="fr-FR"/>
        </w:rPr>
      </w:pPr>
    </w:p>
    <w:p w14:paraId="3295926B" w14:textId="77777777" w:rsidR="00BB54A7" w:rsidRDefault="00BB54A7" w:rsidP="00BB54A7">
      <w:pPr>
        <w:rPr>
          <w:lang w:val="fr-FR" w:eastAsia="fr-FR"/>
        </w:rPr>
        <w:sectPr w:rsidR="00BB54A7" w:rsidSect="00C15B7F">
          <w:pgSz w:w="15840" w:h="12240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B4B7A1F" w14:textId="64DDA939" w:rsidR="00BB54A7" w:rsidRDefault="00BB54A7" w:rsidP="00BB54A7">
      <w:pPr>
        <w:pStyle w:val="Titre2"/>
      </w:pPr>
      <w:bookmarkStart w:id="5" w:name="_Toc37944735"/>
      <w:r>
        <w:lastRenderedPageBreak/>
        <w:t xml:space="preserve">Annexe </w:t>
      </w:r>
      <w:r w:rsidR="003B700A">
        <w:t>3</w:t>
      </w:r>
      <w:r>
        <w:t xml:space="preserve"> </w:t>
      </w:r>
      <w:r w:rsidR="000329D3" w:rsidRPr="009D5651">
        <w:t>: Composition de la cellule de crise de l’organisation</w:t>
      </w:r>
      <w:bookmarkEnd w:id="5"/>
    </w:p>
    <w:tbl>
      <w:tblPr>
        <w:tblStyle w:val="TableauGrille4-Accentuation6"/>
        <w:tblW w:w="11134" w:type="dxa"/>
        <w:tblInd w:w="-910" w:type="dxa"/>
        <w:tblLook w:val="04A0" w:firstRow="1" w:lastRow="0" w:firstColumn="1" w:lastColumn="0" w:noHBand="0" w:noVBand="1"/>
      </w:tblPr>
      <w:tblGrid>
        <w:gridCol w:w="2783"/>
        <w:gridCol w:w="2784"/>
        <w:gridCol w:w="2783"/>
        <w:gridCol w:w="2784"/>
      </w:tblGrid>
      <w:tr w:rsidR="008F2B00" w:rsidRPr="00D6119E" w14:paraId="1C34992A" w14:textId="2F3791CA" w:rsidTr="00D61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7" w:type="dxa"/>
            <w:gridSpan w:val="2"/>
          </w:tcPr>
          <w:p w14:paraId="4A73DAB1" w14:textId="60A2B791" w:rsidR="008F2B00" w:rsidRPr="00D6119E" w:rsidRDefault="008F2B00" w:rsidP="00D6119E">
            <w:pPr>
              <w:rPr>
                <w:sz w:val="10"/>
                <w:szCs w:val="10"/>
                <w:lang w:val="fr-FR" w:eastAsia="fr-FR"/>
              </w:rPr>
            </w:pPr>
            <w:r w:rsidRPr="00D6119E">
              <w:rPr>
                <w:sz w:val="28"/>
                <w:szCs w:val="28"/>
                <w:lang w:val="fr-FR" w:eastAsia="fr-FR"/>
              </w:rPr>
              <w:t>Quels sont les rôles à combler ?</w:t>
            </w:r>
          </w:p>
        </w:tc>
        <w:tc>
          <w:tcPr>
            <w:tcW w:w="5567" w:type="dxa"/>
            <w:gridSpan w:val="2"/>
          </w:tcPr>
          <w:p w14:paraId="01E0AEDB" w14:textId="77777777" w:rsidR="008F2B00" w:rsidRPr="00D6119E" w:rsidRDefault="008F2B00" w:rsidP="00D61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0"/>
                <w:szCs w:val="10"/>
                <w:lang w:val="fr-FR" w:eastAsia="fr-FR"/>
              </w:rPr>
            </w:pPr>
          </w:p>
        </w:tc>
      </w:tr>
      <w:tr w:rsidR="008F2B00" w:rsidRPr="00D6119E" w14:paraId="677055C0" w14:textId="23A0AB14" w:rsidTr="00D61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6036583D" w14:textId="5CE40F69" w:rsidR="008F2B00" w:rsidRPr="00D6119E" w:rsidRDefault="008F2B00" w:rsidP="00D6119E">
            <w:pPr>
              <w:rPr>
                <w:sz w:val="24"/>
                <w:szCs w:val="24"/>
                <w:lang w:val="fr-FR" w:eastAsia="fr-FR"/>
              </w:rPr>
            </w:pPr>
            <w:r w:rsidRPr="00D6119E">
              <w:rPr>
                <w:sz w:val="24"/>
                <w:szCs w:val="24"/>
                <w:lang w:val="fr-FR" w:eastAsia="fr-FR"/>
              </w:rPr>
              <w:t>Composition</w:t>
            </w:r>
          </w:p>
        </w:tc>
        <w:tc>
          <w:tcPr>
            <w:tcW w:w="2784" w:type="dxa"/>
          </w:tcPr>
          <w:p w14:paraId="1FE3FEFE" w14:textId="5D690D31" w:rsidR="008F2B00" w:rsidRPr="00D6119E" w:rsidRDefault="008F2B00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fr-FR" w:eastAsia="fr-FR"/>
              </w:rPr>
            </w:pPr>
            <w:r w:rsidRPr="00D6119E">
              <w:rPr>
                <w:b/>
                <w:bCs/>
                <w:sz w:val="24"/>
                <w:szCs w:val="24"/>
                <w:lang w:val="fr-FR" w:eastAsia="fr-FR"/>
              </w:rPr>
              <w:t>Identification</w:t>
            </w:r>
          </w:p>
        </w:tc>
        <w:tc>
          <w:tcPr>
            <w:tcW w:w="2783" w:type="dxa"/>
          </w:tcPr>
          <w:p w14:paraId="08BA2028" w14:textId="222BF0A3" w:rsidR="008F2B00" w:rsidRPr="00D6119E" w:rsidRDefault="008F2B00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fr-FR" w:eastAsia="fr-FR"/>
              </w:rPr>
            </w:pPr>
            <w:r w:rsidRPr="00D6119E">
              <w:rPr>
                <w:b/>
                <w:bCs/>
                <w:sz w:val="24"/>
                <w:szCs w:val="24"/>
                <w:lang w:val="fr-FR" w:eastAsia="fr-FR"/>
              </w:rPr>
              <w:t>Coordonnées</w:t>
            </w:r>
          </w:p>
        </w:tc>
        <w:tc>
          <w:tcPr>
            <w:tcW w:w="2784" w:type="dxa"/>
          </w:tcPr>
          <w:p w14:paraId="65CFD57D" w14:textId="3239DA8E" w:rsidR="008F2B00" w:rsidRPr="00D6119E" w:rsidRDefault="008F2B00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fr-FR" w:eastAsia="fr-FR"/>
              </w:rPr>
            </w:pPr>
            <w:r w:rsidRPr="00D6119E">
              <w:rPr>
                <w:b/>
                <w:bCs/>
                <w:sz w:val="24"/>
                <w:szCs w:val="24"/>
                <w:lang w:val="fr-FR" w:eastAsia="fr-FR"/>
              </w:rPr>
              <w:t xml:space="preserve">Substitut </w:t>
            </w:r>
          </w:p>
        </w:tc>
      </w:tr>
      <w:tr w:rsidR="00D6119E" w:rsidRPr="00D6119E" w14:paraId="3F0268F0" w14:textId="713E083B" w:rsidTr="00D611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 w:val="restart"/>
            <w:shd w:val="clear" w:color="auto" w:fill="auto"/>
          </w:tcPr>
          <w:p w14:paraId="28E4941C" w14:textId="77777777" w:rsidR="00D6119E" w:rsidRPr="00D6119E" w:rsidRDefault="00D6119E" w:rsidP="00D6119E">
            <w:pPr>
              <w:rPr>
                <w:sz w:val="18"/>
                <w:szCs w:val="18"/>
                <w:lang w:val="fr-FR" w:eastAsia="fr-FR"/>
              </w:rPr>
            </w:pPr>
            <w:bookmarkStart w:id="6" w:name="_Hlk33176519"/>
            <w:r w:rsidRPr="00D6119E">
              <w:rPr>
                <w:sz w:val="18"/>
                <w:szCs w:val="18"/>
                <w:lang w:val="fr-FR" w:eastAsia="fr-FR"/>
              </w:rPr>
              <w:t>Coordonnateur de la cellule de crise</w:t>
            </w:r>
          </w:p>
        </w:tc>
        <w:tc>
          <w:tcPr>
            <w:tcW w:w="2784" w:type="dxa"/>
            <w:shd w:val="clear" w:color="auto" w:fill="auto"/>
          </w:tcPr>
          <w:p w14:paraId="3644682E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 xml:space="preserve">Nom : </w:t>
            </w:r>
          </w:p>
          <w:p w14:paraId="6412C452" w14:textId="3CC8A15A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3" w:type="dxa"/>
            <w:shd w:val="clear" w:color="auto" w:fill="auto"/>
          </w:tcPr>
          <w:p w14:paraId="47E760FA" w14:textId="5E5A31A9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Téléphone :</w:t>
            </w:r>
            <w:r w:rsidRPr="001E3DE4">
              <w:rPr>
                <w:sz w:val="14"/>
                <w:szCs w:val="14"/>
                <w:lang w:val="fr-FR" w:eastAsia="fr-FR"/>
              </w:rPr>
              <w:br/>
            </w:r>
          </w:p>
          <w:p w14:paraId="737FA123" w14:textId="67D0B921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73CEA7E1" w14:textId="7DAC7D5F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Nom :</w:t>
            </w:r>
          </w:p>
        </w:tc>
      </w:tr>
      <w:tr w:rsidR="00D6119E" w:rsidRPr="00D6119E" w14:paraId="1689D304" w14:textId="77777777" w:rsidTr="00D61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  <w:shd w:val="clear" w:color="auto" w:fill="auto"/>
          </w:tcPr>
          <w:p w14:paraId="0526E787" w14:textId="77777777" w:rsidR="00D6119E" w:rsidRPr="00D6119E" w:rsidRDefault="00D6119E" w:rsidP="00D6119E">
            <w:pPr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49BDB660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Titre :</w:t>
            </w:r>
          </w:p>
          <w:p w14:paraId="408CC7B0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3" w:type="dxa"/>
            <w:shd w:val="clear" w:color="auto" w:fill="auto"/>
          </w:tcPr>
          <w:p w14:paraId="73D573C4" w14:textId="17159FF8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Adresse électronique :</w:t>
            </w:r>
          </w:p>
        </w:tc>
        <w:tc>
          <w:tcPr>
            <w:tcW w:w="2784" w:type="dxa"/>
            <w:vMerge w:val="restart"/>
            <w:shd w:val="clear" w:color="auto" w:fill="auto"/>
          </w:tcPr>
          <w:p w14:paraId="5EC71552" w14:textId="5DA0F279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Coordonnées :</w:t>
            </w:r>
          </w:p>
        </w:tc>
      </w:tr>
      <w:tr w:rsidR="00D6119E" w:rsidRPr="00D6119E" w14:paraId="3A6D682B" w14:textId="77777777" w:rsidTr="00D611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  <w:shd w:val="clear" w:color="auto" w:fill="auto"/>
          </w:tcPr>
          <w:p w14:paraId="40710D54" w14:textId="77777777" w:rsidR="00D6119E" w:rsidRPr="00D6119E" w:rsidRDefault="00D6119E" w:rsidP="00D6119E">
            <w:pPr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4C19374A" w14:textId="77E2DE19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Organisation :</w:t>
            </w:r>
          </w:p>
        </w:tc>
        <w:tc>
          <w:tcPr>
            <w:tcW w:w="2783" w:type="dxa"/>
            <w:shd w:val="clear" w:color="auto" w:fill="auto"/>
          </w:tcPr>
          <w:p w14:paraId="7E6B01AC" w14:textId="4D5B1BCD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Cellulaire :</w:t>
            </w:r>
          </w:p>
        </w:tc>
        <w:tc>
          <w:tcPr>
            <w:tcW w:w="2784" w:type="dxa"/>
            <w:vMerge/>
            <w:shd w:val="clear" w:color="auto" w:fill="auto"/>
          </w:tcPr>
          <w:p w14:paraId="6A2C23FC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</w:tr>
      <w:tr w:rsidR="00D6119E" w:rsidRPr="00D6119E" w14:paraId="03662812" w14:textId="77777777" w:rsidTr="00A1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 w:val="restart"/>
            <w:shd w:val="clear" w:color="auto" w:fill="auto"/>
          </w:tcPr>
          <w:p w14:paraId="05A6808A" w14:textId="57CBCA6C" w:rsidR="00D6119E" w:rsidRPr="00D6119E" w:rsidRDefault="00D6119E" w:rsidP="00A13245">
            <w:pPr>
              <w:rPr>
                <w:sz w:val="18"/>
                <w:szCs w:val="18"/>
                <w:lang w:val="fr-FR" w:eastAsia="fr-FR"/>
              </w:rPr>
            </w:pPr>
            <w:r w:rsidRPr="00D6119E">
              <w:rPr>
                <w:sz w:val="18"/>
                <w:szCs w:val="18"/>
                <w:lang w:val="fr-FR" w:eastAsia="fr-FR"/>
              </w:rPr>
              <w:t>Porte-parole en chef</w:t>
            </w:r>
          </w:p>
        </w:tc>
        <w:tc>
          <w:tcPr>
            <w:tcW w:w="2784" w:type="dxa"/>
            <w:shd w:val="clear" w:color="auto" w:fill="auto"/>
          </w:tcPr>
          <w:p w14:paraId="5F9DE6B4" w14:textId="77777777" w:rsidR="00D6119E" w:rsidRPr="001E3DE4" w:rsidRDefault="00D6119E" w:rsidP="00A13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 xml:space="preserve">Nom : </w:t>
            </w:r>
          </w:p>
          <w:p w14:paraId="47A8668D" w14:textId="77777777" w:rsidR="00D6119E" w:rsidRPr="001E3DE4" w:rsidRDefault="00D6119E" w:rsidP="00A13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3" w:type="dxa"/>
            <w:shd w:val="clear" w:color="auto" w:fill="auto"/>
          </w:tcPr>
          <w:p w14:paraId="2272FCED" w14:textId="77777777" w:rsidR="00D6119E" w:rsidRPr="001E3DE4" w:rsidRDefault="00D6119E" w:rsidP="00A13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Téléphone :</w:t>
            </w:r>
            <w:r w:rsidRPr="001E3DE4">
              <w:rPr>
                <w:sz w:val="14"/>
                <w:szCs w:val="14"/>
                <w:lang w:val="fr-FR" w:eastAsia="fr-FR"/>
              </w:rPr>
              <w:br/>
            </w:r>
          </w:p>
          <w:p w14:paraId="305DD170" w14:textId="77777777" w:rsidR="00D6119E" w:rsidRPr="001E3DE4" w:rsidRDefault="00D6119E" w:rsidP="00A13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1A387827" w14:textId="77777777" w:rsidR="00D6119E" w:rsidRPr="001E3DE4" w:rsidRDefault="00D6119E" w:rsidP="00A13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Nom :</w:t>
            </w:r>
          </w:p>
        </w:tc>
      </w:tr>
      <w:tr w:rsidR="00D6119E" w:rsidRPr="00D6119E" w14:paraId="7B7C5AB9" w14:textId="77777777" w:rsidTr="00A1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  <w:shd w:val="clear" w:color="auto" w:fill="auto"/>
          </w:tcPr>
          <w:p w14:paraId="011BDAFD" w14:textId="77777777" w:rsidR="00D6119E" w:rsidRPr="00D6119E" w:rsidRDefault="00D6119E" w:rsidP="00A13245">
            <w:pPr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24ACC1FA" w14:textId="77777777" w:rsidR="00D6119E" w:rsidRPr="001E3DE4" w:rsidRDefault="00D6119E" w:rsidP="00A13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Titre :</w:t>
            </w:r>
          </w:p>
          <w:p w14:paraId="129A51CA" w14:textId="77777777" w:rsidR="00D6119E" w:rsidRPr="001E3DE4" w:rsidRDefault="00D6119E" w:rsidP="00A13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3" w:type="dxa"/>
            <w:shd w:val="clear" w:color="auto" w:fill="auto"/>
          </w:tcPr>
          <w:p w14:paraId="454079AD" w14:textId="77777777" w:rsidR="00D6119E" w:rsidRPr="001E3DE4" w:rsidRDefault="00D6119E" w:rsidP="00A13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Adresse électronique :</w:t>
            </w:r>
          </w:p>
        </w:tc>
        <w:tc>
          <w:tcPr>
            <w:tcW w:w="2784" w:type="dxa"/>
            <w:vMerge w:val="restart"/>
            <w:shd w:val="clear" w:color="auto" w:fill="auto"/>
          </w:tcPr>
          <w:p w14:paraId="5588C863" w14:textId="77777777" w:rsidR="00D6119E" w:rsidRPr="001E3DE4" w:rsidRDefault="00D6119E" w:rsidP="00A13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Coordonnées :</w:t>
            </w:r>
          </w:p>
        </w:tc>
      </w:tr>
      <w:tr w:rsidR="00D6119E" w:rsidRPr="00D6119E" w14:paraId="7522521A" w14:textId="77777777" w:rsidTr="00A1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  <w:shd w:val="clear" w:color="auto" w:fill="auto"/>
          </w:tcPr>
          <w:p w14:paraId="6CB16676" w14:textId="77777777" w:rsidR="00D6119E" w:rsidRPr="00D6119E" w:rsidRDefault="00D6119E" w:rsidP="00A13245">
            <w:pPr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6CB4B56D" w14:textId="77777777" w:rsidR="00D6119E" w:rsidRPr="001E3DE4" w:rsidRDefault="00D6119E" w:rsidP="00A13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Organisation :</w:t>
            </w:r>
          </w:p>
        </w:tc>
        <w:tc>
          <w:tcPr>
            <w:tcW w:w="2783" w:type="dxa"/>
            <w:shd w:val="clear" w:color="auto" w:fill="auto"/>
          </w:tcPr>
          <w:p w14:paraId="6BA0FA7A" w14:textId="77777777" w:rsidR="00D6119E" w:rsidRPr="001E3DE4" w:rsidRDefault="00D6119E" w:rsidP="00A13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Cellulaire :</w:t>
            </w:r>
          </w:p>
        </w:tc>
        <w:tc>
          <w:tcPr>
            <w:tcW w:w="2784" w:type="dxa"/>
            <w:vMerge/>
            <w:shd w:val="clear" w:color="auto" w:fill="auto"/>
          </w:tcPr>
          <w:p w14:paraId="19B5F91B" w14:textId="77777777" w:rsidR="00D6119E" w:rsidRPr="001E3DE4" w:rsidRDefault="00D6119E" w:rsidP="00A13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</w:tr>
      <w:bookmarkEnd w:id="6"/>
      <w:tr w:rsidR="00D6119E" w:rsidRPr="00D6119E" w14:paraId="009EE017" w14:textId="77777777" w:rsidTr="00A1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 w:val="restart"/>
            <w:shd w:val="clear" w:color="auto" w:fill="auto"/>
          </w:tcPr>
          <w:p w14:paraId="40B4B2B8" w14:textId="1294E4D6" w:rsidR="00D6119E" w:rsidRPr="00D6119E" w:rsidRDefault="00D6119E" w:rsidP="00D6119E">
            <w:pPr>
              <w:rPr>
                <w:sz w:val="18"/>
                <w:szCs w:val="18"/>
                <w:lang w:val="fr-FR" w:eastAsia="fr-FR"/>
              </w:rPr>
            </w:pPr>
            <w:r w:rsidRPr="00D6119E">
              <w:rPr>
                <w:sz w:val="18"/>
                <w:szCs w:val="18"/>
                <w:lang w:val="fr-FR" w:eastAsia="fr-FR"/>
              </w:rPr>
              <w:t>Coordonnateur des relations avec le milieu</w:t>
            </w:r>
          </w:p>
        </w:tc>
        <w:tc>
          <w:tcPr>
            <w:tcW w:w="2784" w:type="dxa"/>
            <w:shd w:val="clear" w:color="auto" w:fill="auto"/>
          </w:tcPr>
          <w:p w14:paraId="6F391FAC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 xml:space="preserve">Nom : </w:t>
            </w:r>
          </w:p>
          <w:p w14:paraId="7D80F9B9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3" w:type="dxa"/>
            <w:shd w:val="clear" w:color="auto" w:fill="auto"/>
          </w:tcPr>
          <w:p w14:paraId="57F9324E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Téléphone :</w:t>
            </w:r>
            <w:r w:rsidRPr="001E3DE4">
              <w:rPr>
                <w:sz w:val="14"/>
                <w:szCs w:val="14"/>
                <w:lang w:val="fr-FR" w:eastAsia="fr-FR"/>
              </w:rPr>
              <w:br/>
            </w:r>
          </w:p>
          <w:p w14:paraId="0E0BBD2B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7364E47F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Nom :</w:t>
            </w:r>
          </w:p>
        </w:tc>
      </w:tr>
      <w:tr w:rsidR="00D6119E" w:rsidRPr="00D6119E" w14:paraId="669FF664" w14:textId="77777777" w:rsidTr="00A1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  <w:shd w:val="clear" w:color="auto" w:fill="auto"/>
          </w:tcPr>
          <w:p w14:paraId="6A0780E2" w14:textId="77777777" w:rsidR="00D6119E" w:rsidRPr="00D6119E" w:rsidRDefault="00D6119E" w:rsidP="00D6119E">
            <w:pPr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3CE85697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Titre :</w:t>
            </w:r>
          </w:p>
          <w:p w14:paraId="384EA0CB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3" w:type="dxa"/>
            <w:shd w:val="clear" w:color="auto" w:fill="auto"/>
          </w:tcPr>
          <w:p w14:paraId="3B7B5F97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Adresse électronique :</w:t>
            </w:r>
          </w:p>
        </w:tc>
        <w:tc>
          <w:tcPr>
            <w:tcW w:w="2784" w:type="dxa"/>
            <w:vMerge w:val="restart"/>
            <w:shd w:val="clear" w:color="auto" w:fill="auto"/>
          </w:tcPr>
          <w:p w14:paraId="070F0784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Coordonnées :</w:t>
            </w:r>
          </w:p>
        </w:tc>
      </w:tr>
      <w:tr w:rsidR="00D6119E" w:rsidRPr="00D6119E" w14:paraId="2B82C2DD" w14:textId="77777777" w:rsidTr="00A1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  <w:shd w:val="clear" w:color="auto" w:fill="auto"/>
          </w:tcPr>
          <w:p w14:paraId="21BC5750" w14:textId="77777777" w:rsidR="00D6119E" w:rsidRPr="00D6119E" w:rsidRDefault="00D6119E" w:rsidP="00D6119E">
            <w:pPr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516E4AA3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Organisation :</w:t>
            </w:r>
          </w:p>
        </w:tc>
        <w:tc>
          <w:tcPr>
            <w:tcW w:w="2783" w:type="dxa"/>
            <w:shd w:val="clear" w:color="auto" w:fill="auto"/>
          </w:tcPr>
          <w:p w14:paraId="0F32405C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Cellulaire :</w:t>
            </w:r>
          </w:p>
        </w:tc>
        <w:tc>
          <w:tcPr>
            <w:tcW w:w="2784" w:type="dxa"/>
            <w:vMerge/>
            <w:shd w:val="clear" w:color="auto" w:fill="auto"/>
          </w:tcPr>
          <w:p w14:paraId="15DBC78A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</w:tr>
      <w:tr w:rsidR="00D6119E" w:rsidRPr="00D6119E" w14:paraId="1E1EF83D" w14:textId="77777777" w:rsidTr="00A1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 w:val="restart"/>
            <w:shd w:val="clear" w:color="auto" w:fill="auto"/>
          </w:tcPr>
          <w:p w14:paraId="527A67EF" w14:textId="5E71D24C" w:rsidR="00D6119E" w:rsidRPr="00D6119E" w:rsidRDefault="00D6119E" w:rsidP="00D6119E">
            <w:pPr>
              <w:rPr>
                <w:sz w:val="18"/>
                <w:szCs w:val="18"/>
                <w:lang w:val="fr-FR" w:eastAsia="fr-FR"/>
              </w:rPr>
            </w:pPr>
            <w:r w:rsidRPr="00D6119E">
              <w:rPr>
                <w:sz w:val="18"/>
                <w:szCs w:val="18"/>
                <w:lang w:val="fr-FR" w:eastAsia="fr-FR"/>
              </w:rPr>
              <w:t>Coordonnateur logistique</w:t>
            </w:r>
          </w:p>
        </w:tc>
        <w:tc>
          <w:tcPr>
            <w:tcW w:w="2784" w:type="dxa"/>
            <w:shd w:val="clear" w:color="auto" w:fill="auto"/>
          </w:tcPr>
          <w:p w14:paraId="3CF218E3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 xml:space="preserve">Nom : </w:t>
            </w:r>
          </w:p>
          <w:p w14:paraId="2EB186DF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3" w:type="dxa"/>
            <w:shd w:val="clear" w:color="auto" w:fill="auto"/>
          </w:tcPr>
          <w:p w14:paraId="6B8FDAA6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Téléphone :</w:t>
            </w:r>
            <w:r w:rsidRPr="001E3DE4">
              <w:rPr>
                <w:sz w:val="14"/>
                <w:szCs w:val="14"/>
                <w:lang w:val="fr-FR" w:eastAsia="fr-FR"/>
              </w:rPr>
              <w:br/>
            </w:r>
          </w:p>
          <w:p w14:paraId="08C3F0A5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5FF3916D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Nom :</w:t>
            </w:r>
          </w:p>
        </w:tc>
      </w:tr>
      <w:tr w:rsidR="00D6119E" w:rsidRPr="00D6119E" w14:paraId="5534087D" w14:textId="77777777" w:rsidTr="00A1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  <w:shd w:val="clear" w:color="auto" w:fill="auto"/>
          </w:tcPr>
          <w:p w14:paraId="2525F662" w14:textId="77777777" w:rsidR="00D6119E" w:rsidRPr="00D6119E" w:rsidRDefault="00D6119E" w:rsidP="00D6119E">
            <w:pPr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3C69C63F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Titre :</w:t>
            </w:r>
          </w:p>
          <w:p w14:paraId="40E74504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3" w:type="dxa"/>
            <w:shd w:val="clear" w:color="auto" w:fill="auto"/>
          </w:tcPr>
          <w:p w14:paraId="034F7409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Adresse électronique :</w:t>
            </w:r>
          </w:p>
        </w:tc>
        <w:tc>
          <w:tcPr>
            <w:tcW w:w="2784" w:type="dxa"/>
            <w:vMerge w:val="restart"/>
            <w:shd w:val="clear" w:color="auto" w:fill="auto"/>
          </w:tcPr>
          <w:p w14:paraId="1A233EFC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Coordonnées :</w:t>
            </w:r>
          </w:p>
        </w:tc>
      </w:tr>
      <w:tr w:rsidR="00D6119E" w:rsidRPr="00D6119E" w14:paraId="2461DE87" w14:textId="77777777" w:rsidTr="00A1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  <w:shd w:val="clear" w:color="auto" w:fill="auto"/>
          </w:tcPr>
          <w:p w14:paraId="48368411" w14:textId="77777777" w:rsidR="00D6119E" w:rsidRPr="00D6119E" w:rsidRDefault="00D6119E" w:rsidP="00D6119E">
            <w:pPr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6E756627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Organisation :</w:t>
            </w:r>
          </w:p>
        </w:tc>
        <w:tc>
          <w:tcPr>
            <w:tcW w:w="2783" w:type="dxa"/>
            <w:shd w:val="clear" w:color="auto" w:fill="auto"/>
          </w:tcPr>
          <w:p w14:paraId="28DCC82D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Cellulaire :</w:t>
            </w:r>
          </w:p>
        </w:tc>
        <w:tc>
          <w:tcPr>
            <w:tcW w:w="2784" w:type="dxa"/>
            <w:vMerge/>
            <w:shd w:val="clear" w:color="auto" w:fill="auto"/>
          </w:tcPr>
          <w:p w14:paraId="38F8304D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</w:tr>
      <w:tr w:rsidR="00D6119E" w:rsidRPr="00D6119E" w14:paraId="558CECE4" w14:textId="77777777" w:rsidTr="00A1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 w:val="restart"/>
            <w:shd w:val="clear" w:color="auto" w:fill="auto"/>
          </w:tcPr>
          <w:p w14:paraId="4E11E056" w14:textId="2AB1D34D" w:rsidR="00D6119E" w:rsidRPr="00D6119E" w:rsidRDefault="00D6119E" w:rsidP="00D6119E">
            <w:pPr>
              <w:rPr>
                <w:sz w:val="18"/>
                <w:szCs w:val="18"/>
                <w:lang w:val="fr-FR" w:eastAsia="fr-FR"/>
              </w:rPr>
            </w:pPr>
            <w:r w:rsidRPr="00D6119E">
              <w:rPr>
                <w:sz w:val="18"/>
                <w:szCs w:val="18"/>
                <w:lang w:val="fr-FR" w:eastAsia="fr-FR"/>
              </w:rPr>
              <w:t>Coordonnateur des relations publiques</w:t>
            </w:r>
          </w:p>
        </w:tc>
        <w:tc>
          <w:tcPr>
            <w:tcW w:w="2784" w:type="dxa"/>
            <w:shd w:val="clear" w:color="auto" w:fill="auto"/>
          </w:tcPr>
          <w:p w14:paraId="1ED82CBE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 xml:space="preserve">Nom : </w:t>
            </w:r>
          </w:p>
          <w:p w14:paraId="66394545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3" w:type="dxa"/>
            <w:shd w:val="clear" w:color="auto" w:fill="auto"/>
          </w:tcPr>
          <w:p w14:paraId="3E235683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Téléphone :</w:t>
            </w:r>
            <w:r w:rsidRPr="001E3DE4">
              <w:rPr>
                <w:sz w:val="14"/>
                <w:szCs w:val="14"/>
                <w:lang w:val="fr-FR" w:eastAsia="fr-FR"/>
              </w:rPr>
              <w:br/>
            </w:r>
          </w:p>
          <w:p w14:paraId="6CBAAF63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50E753F6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Nom :</w:t>
            </w:r>
          </w:p>
        </w:tc>
      </w:tr>
      <w:tr w:rsidR="00D6119E" w:rsidRPr="00D6119E" w14:paraId="648BE9B1" w14:textId="77777777" w:rsidTr="00A1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  <w:shd w:val="clear" w:color="auto" w:fill="auto"/>
          </w:tcPr>
          <w:p w14:paraId="1A68CF95" w14:textId="77777777" w:rsidR="00D6119E" w:rsidRPr="00D6119E" w:rsidRDefault="00D6119E" w:rsidP="00D6119E">
            <w:pPr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41F0380F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Titre :</w:t>
            </w:r>
          </w:p>
          <w:p w14:paraId="37A36261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3" w:type="dxa"/>
            <w:shd w:val="clear" w:color="auto" w:fill="auto"/>
          </w:tcPr>
          <w:p w14:paraId="1201EF4B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Adresse électronique :</w:t>
            </w:r>
          </w:p>
        </w:tc>
        <w:tc>
          <w:tcPr>
            <w:tcW w:w="2784" w:type="dxa"/>
            <w:vMerge w:val="restart"/>
            <w:shd w:val="clear" w:color="auto" w:fill="auto"/>
          </w:tcPr>
          <w:p w14:paraId="6F45D1BB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Coordonnées :</w:t>
            </w:r>
          </w:p>
        </w:tc>
      </w:tr>
      <w:tr w:rsidR="00D6119E" w:rsidRPr="00D6119E" w14:paraId="428FA9B7" w14:textId="77777777" w:rsidTr="00A1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  <w:shd w:val="clear" w:color="auto" w:fill="auto"/>
          </w:tcPr>
          <w:p w14:paraId="669127C1" w14:textId="77777777" w:rsidR="00D6119E" w:rsidRPr="00D6119E" w:rsidRDefault="00D6119E" w:rsidP="00D6119E">
            <w:pPr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69AF0C00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Organisation :</w:t>
            </w:r>
          </w:p>
        </w:tc>
        <w:tc>
          <w:tcPr>
            <w:tcW w:w="2783" w:type="dxa"/>
            <w:shd w:val="clear" w:color="auto" w:fill="auto"/>
          </w:tcPr>
          <w:p w14:paraId="7B6C439F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Cellulaire :</w:t>
            </w:r>
          </w:p>
        </w:tc>
        <w:tc>
          <w:tcPr>
            <w:tcW w:w="2784" w:type="dxa"/>
            <w:vMerge/>
            <w:shd w:val="clear" w:color="auto" w:fill="auto"/>
          </w:tcPr>
          <w:p w14:paraId="036B32FC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</w:tr>
      <w:tr w:rsidR="00D6119E" w:rsidRPr="00D6119E" w14:paraId="2C155579" w14:textId="77777777" w:rsidTr="00A1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 w:val="restart"/>
            <w:shd w:val="clear" w:color="auto" w:fill="auto"/>
          </w:tcPr>
          <w:p w14:paraId="59A2B1BD" w14:textId="0A2095DF" w:rsidR="00D6119E" w:rsidRPr="00D6119E" w:rsidRDefault="00D6119E" w:rsidP="00D6119E">
            <w:pPr>
              <w:rPr>
                <w:sz w:val="18"/>
                <w:szCs w:val="18"/>
                <w:lang w:val="fr-FR" w:eastAsia="fr-FR"/>
              </w:rPr>
            </w:pPr>
            <w:r w:rsidRPr="00D6119E">
              <w:rPr>
                <w:sz w:val="18"/>
                <w:szCs w:val="18"/>
                <w:lang w:val="fr-FR" w:eastAsia="fr-FR"/>
              </w:rPr>
              <w:t>Président – direction générale (en soutien)</w:t>
            </w:r>
          </w:p>
        </w:tc>
        <w:tc>
          <w:tcPr>
            <w:tcW w:w="2784" w:type="dxa"/>
            <w:shd w:val="clear" w:color="auto" w:fill="auto"/>
          </w:tcPr>
          <w:p w14:paraId="5189918D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 xml:space="preserve">Nom : </w:t>
            </w:r>
          </w:p>
          <w:p w14:paraId="25A1ABA9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3" w:type="dxa"/>
            <w:shd w:val="clear" w:color="auto" w:fill="auto"/>
          </w:tcPr>
          <w:p w14:paraId="46433947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Téléphone :</w:t>
            </w:r>
            <w:r w:rsidRPr="001E3DE4">
              <w:rPr>
                <w:sz w:val="14"/>
                <w:szCs w:val="14"/>
                <w:lang w:val="fr-FR" w:eastAsia="fr-FR"/>
              </w:rPr>
              <w:br/>
            </w:r>
          </w:p>
          <w:p w14:paraId="1BF92C31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41210DA5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Nom :</w:t>
            </w:r>
          </w:p>
        </w:tc>
      </w:tr>
      <w:tr w:rsidR="00D6119E" w:rsidRPr="00D6119E" w14:paraId="519BF9A4" w14:textId="77777777" w:rsidTr="00A1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  <w:shd w:val="clear" w:color="auto" w:fill="auto"/>
          </w:tcPr>
          <w:p w14:paraId="497CD753" w14:textId="77777777" w:rsidR="00D6119E" w:rsidRPr="00D6119E" w:rsidRDefault="00D6119E" w:rsidP="00D6119E">
            <w:pPr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555D7939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Titre :</w:t>
            </w:r>
          </w:p>
          <w:p w14:paraId="7E005306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2783" w:type="dxa"/>
            <w:shd w:val="clear" w:color="auto" w:fill="auto"/>
          </w:tcPr>
          <w:p w14:paraId="6D7E0CC8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Adresse électronique :</w:t>
            </w:r>
          </w:p>
        </w:tc>
        <w:tc>
          <w:tcPr>
            <w:tcW w:w="2784" w:type="dxa"/>
            <w:vMerge w:val="restart"/>
            <w:shd w:val="clear" w:color="auto" w:fill="auto"/>
          </w:tcPr>
          <w:p w14:paraId="17BD3B63" w14:textId="77777777" w:rsidR="00D6119E" w:rsidRPr="001E3DE4" w:rsidRDefault="00D6119E" w:rsidP="00D61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Coordonnées :</w:t>
            </w:r>
          </w:p>
        </w:tc>
      </w:tr>
      <w:tr w:rsidR="00D6119E" w:rsidRPr="00D6119E" w14:paraId="09662020" w14:textId="77777777" w:rsidTr="00A1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  <w:shd w:val="clear" w:color="auto" w:fill="auto"/>
          </w:tcPr>
          <w:p w14:paraId="67C4D6A7" w14:textId="77777777" w:rsidR="00D6119E" w:rsidRPr="00D6119E" w:rsidRDefault="00D6119E" w:rsidP="00D6119E">
            <w:pPr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784" w:type="dxa"/>
            <w:shd w:val="clear" w:color="auto" w:fill="auto"/>
          </w:tcPr>
          <w:p w14:paraId="056BA8DA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Organisation :</w:t>
            </w:r>
          </w:p>
        </w:tc>
        <w:tc>
          <w:tcPr>
            <w:tcW w:w="2783" w:type="dxa"/>
            <w:shd w:val="clear" w:color="auto" w:fill="auto"/>
          </w:tcPr>
          <w:p w14:paraId="0E39610E" w14:textId="77777777" w:rsidR="00D6119E" w:rsidRPr="001E3DE4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fr-FR" w:eastAsia="fr-FR"/>
              </w:rPr>
            </w:pPr>
            <w:r w:rsidRPr="001E3DE4">
              <w:rPr>
                <w:sz w:val="14"/>
                <w:szCs w:val="14"/>
                <w:lang w:val="fr-FR" w:eastAsia="fr-FR"/>
              </w:rPr>
              <w:t>Cellulaire :</w:t>
            </w:r>
          </w:p>
        </w:tc>
        <w:tc>
          <w:tcPr>
            <w:tcW w:w="2784" w:type="dxa"/>
            <w:vMerge/>
            <w:shd w:val="clear" w:color="auto" w:fill="auto"/>
          </w:tcPr>
          <w:p w14:paraId="4A4D0FDB" w14:textId="77777777" w:rsidR="00D6119E" w:rsidRPr="00D6119E" w:rsidRDefault="00D6119E" w:rsidP="00D6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FR" w:eastAsia="fr-FR"/>
              </w:rPr>
            </w:pPr>
          </w:p>
        </w:tc>
      </w:tr>
    </w:tbl>
    <w:p w14:paraId="4F8EB902" w14:textId="77B0D997" w:rsidR="00C95645" w:rsidRDefault="00C95645" w:rsidP="00BB54A7">
      <w:pPr>
        <w:rPr>
          <w:lang w:val="fr-FR" w:eastAsia="fr-FR"/>
        </w:rPr>
        <w:sectPr w:rsidR="00C95645" w:rsidSect="00BB54A7"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AD3802B" w14:textId="112FFCDA" w:rsidR="00C95645" w:rsidRPr="005F63F5" w:rsidRDefault="00BB54A7" w:rsidP="005F63F5">
      <w:pPr>
        <w:pStyle w:val="Titre2"/>
      </w:pPr>
      <w:bookmarkStart w:id="7" w:name="_Toc37944736"/>
      <w:r>
        <w:lastRenderedPageBreak/>
        <w:t xml:space="preserve">Annexe </w:t>
      </w:r>
      <w:r w:rsidR="008F2B00">
        <w:t>4</w:t>
      </w:r>
      <w:r w:rsidR="000329D3">
        <w:t xml:space="preserve"> </w:t>
      </w:r>
      <w:r w:rsidR="000329D3" w:rsidRPr="00E6036A">
        <w:t>: Le bilan de la gestion de crise</w:t>
      </w:r>
      <w:bookmarkEnd w:id="7"/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775"/>
        <w:gridCol w:w="2429"/>
        <w:gridCol w:w="4136"/>
        <w:gridCol w:w="5646"/>
      </w:tblGrid>
      <w:tr w:rsidR="00C95645" w14:paraId="37346F0D" w14:textId="77777777" w:rsidTr="00574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6" w:type="dxa"/>
            <w:gridSpan w:val="4"/>
            <w:vAlign w:val="center"/>
          </w:tcPr>
          <w:p w14:paraId="65BF3873" w14:textId="77777777" w:rsidR="00C95645" w:rsidRPr="00E34D7D" w:rsidRDefault="00C95645" w:rsidP="005746AA">
            <w:pPr>
              <w:rPr>
                <w:b w:val="0"/>
                <w:bCs w:val="0"/>
                <w:sz w:val="10"/>
                <w:szCs w:val="10"/>
              </w:rPr>
            </w:pPr>
          </w:p>
          <w:p w14:paraId="73E56FA3" w14:textId="174480BA" w:rsidR="00C95645" w:rsidRDefault="008F2B00" w:rsidP="005746A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Bilan de l’intervention de la cellule de crise</w:t>
            </w:r>
          </w:p>
          <w:p w14:paraId="43F8B494" w14:textId="77777777" w:rsidR="00C95645" w:rsidRPr="00E34D7D" w:rsidRDefault="00C95645" w:rsidP="005746AA">
            <w:pPr>
              <w:rPr>
                <w:b w:val="0"/>
                <w:bCs w:val="0"/>
                <w:sz w:val="10"/>
                <w:szCs w:val="10"/>
              </w:rPr>
            </w:pPr>
          </w:p>
        </w:tc>
      </w:tr>
      <w:tr w:rsidR="005746AA" w14:paraId="3BEFC00A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shd w:val="clear" w:color="auto" w:fill="auto"/>
            <w:textDirection w:val="btLr"/>
            <w:vAlign w:val="center"/>
          </w:tcPr>
          <w:p w14:paraId="71952507" w14:textId="77777777" w:rsidR="005746AA" w:rsidRPr="00E34D7D" w:rsidRDefault="005746AA" w:rsidP="004378D8">
            <w:pPr>
              <w:ind w:left="113" w:right="113"/>
              <w:jc w:val="center"/>
              <w:rPr>
                <w:lang w:val="fr-FR" w:eastAsia="fr-FR"/>
              </w:rPr>
            </w:pPr>
            <w:r w:rsidRPr="00E34D7D">
              <w:rPr>
                <w:sz w:val="36"/>
                <w:szCs w:val="36"/>
                <w:lang w:val="fr-FR" w:eastAsia="fr-FR"/>
              </w:rPr>
              <w:t>Collecte des faits</w:t>
            </w:r>
          </w:p>
        </w:tc>
        <w:tc>
          <w:tcPr>
            <w:tcW w:w="2429" w:type="dxa"/>
            <w:vMerge w:val="restart"/>
            <w:shd w:val="clear" w:color="auto" w:fill="auto"/>
            <w:vAlign w:val="center"/>
          </w:tcPr>
          <w:p w14:paraId="01BA7F8C" w14:textId="77777777" w:rsidR="005746AA" w:rsidRPr="005746AA" w:rsidRDefault="005746AA" w:rsidP="00574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  <w:r w:rsidRPr="005746AA">
              <w:rPr>
                <w:b/>
                <w:bCs/>
                <w:lang w:val="fr-FR" w:eastAsia="fr-FR"/>
              </w:rPr>
              <w:t xml:space="preserve">Que s’est-il passé ? </w:t>
            </w: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FC9FD" w14:textId="3608C764" w:rsidR="005746AA" w:rsidRPr="005746AA" w:rsidRDefault="005746AA" w:rsidP="005746AA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  <w:lang w:val="fr-CA"/>
              </w:rPr>
            </w:pPr>
            <w:r w:rsidRPr="005746AA">
              <w:rPr>
                <w:rFonts w:ascii="Gotham Book" w:eastAsiaTheme="majorEastAsia" w:hAnsi="Gotham Book"/>
                <w:szCs w:val="22"/>
              </w:rPr>
              <w:t>Date, heure, localisation exacte de l’accident.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71FE181B" w14:textId="77777777" w:rsidR="005746AA" w:rsidRPr="00C95645" w:rsidRDefault="005746AA" w:rsidP="00C95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746AA" w14:paraId="178F9B29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textDirection w:val="btLr"/>
            <w:vAlign w:val="center"/>
          </w:tcPr>
          <w:p w14:paraId="18D4A8FA" w14:textId="77777777" w:rsidR="005746AA" w:rsidRPr="00E34D7D" w:rsidRDefault="005746AA" w:rsidP="004378D8">
            <w:pPr>
              <w:ind w:left="113" w:right="113"/>
              <w:jc w:val="center"/>
              <w:rPr>
                <w:sz w:val="36"/>
                <w:szCs w:val="36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316339B7" w14:textId="77777777" w:rsidR="005746AA" w:rsidRPr="005746AA" w:rsidRDefault="005746AA" w:rsidP="00574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9F27A" w14:textId="61F6881D" w:rsidR="005746AA" w:rsidRPr="005746AA" w:rsidRDefault="005746AA" w:rsidP="005746AA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746AA">
              <w:rPr>
                <w:rFonts w:ascii="Gotham Book" w:eastAsiaTheme="majorEastAsia" w:hAnsi="Gotham Book"/>
                <w:szCs w:val="22"/>
              </w:rPr>
              <w:t>Qui, quoi, combien, quand, état de santé des personnes impliquées, En quoi consiste la crise</w:t>
            </w:r>
            <w:r>
              <w:rPr>
                <w:rFonts w:ascii="Gotham Book" w:eastAsiaTheme="majorEastAsia" w:hAnsi="Gotham Book"/>
                <w:szCs w:val="22"/>
              </w:rPr>
              <w:t xml:space="preserve"> </w:t>
            </w:r>
            <w:r w:rsidRPr="005746AA">
              <w:rPr>
                <w:rFonts w:ascii="Gotham Book" w:eastAsiaTheme="majorEastAsia" w:hAnsi="Gotham Book"/>
                <w:szCs w:val="22"/>
              </w:rPr>
              <w:t>?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00C819BA" w14:textId="77777777" w:rsidR="005746AA" w:rsidRDefault="005746AA" w:rsidP="004378D8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746AA" w14:paraId="2BE21A2B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textDirection w:val="btLr"/>
            <w:vAlign w:val="center"/>
          </w:tcPr>
          <w:p w14:paraId="7B403C46" w14:textId="77777777" w:rsidR="005746AA" w:rsidRPr="00E34D7D" w:rsidRDefault="005746AA" w:rsidP="004378D8">
            <w:pPr>
              <w:ind w:left="113" w:right="113"/>
              <w:jc w:val="center"/>
              <w:rPr>
                <w:sz w:val="36"/>
                <w:szCs w:val="36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6A55409A" w14:textId="77777777" w:rsidR="005746AA" w:rsidRPr="005746AA" w:rsidRDefault="005746AA" w:rsidP="00574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C3D38" w14:textId="49D0B7BF" w:rsidR="005746AA" w:rsidRPr="005746AA" w:rsidRDefault="005746AA" w:rsidP="005746AA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746AA">
              <w:rPr>
                <w:rFonts w:ascii="Gotham Book" w:eastAsiaTheme="majorEastAsia" w:hAnsi="Gotham Book"/>
                <w:szCs w:val="22"/>
              </w:rPr>
              <w:t>Les causes, l’état des routes, conditions météorologiques.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7BE56F0C" w14:textId="77777777" w:rsidR="005746AA" w:rsidRDefault="005746AA" w:rsidP="004378D8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746AA" w14:paraId="3A9EF36C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textDirection w:val="btLr"/>
            <w:vAlign w:val="center"/>
          </w:tcPr>
          <w:p w14:paraId="1C12B260" w14:textId="77777777" w:rsidR="005746AA" w:rsidRPr="00E34D7D" w:rsidRDefault="005746AA" w:rsidP="004378D8">
            <w:pPr>
              <w:ind w:left="113" w:right="113"/>
              <w:jc w:val="center"/>
              <w:rPr>
                <w:sz w:val="36"/>
                <w:szCs w:val="36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1451BCAF" w14:textId="77777777" w:rsidR="005746AA" w:rsidRPr="005746AA" w:rsidRDefault="005746AA" w:rsidP="00574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034B5" w14:textId="6725F3D9" w:rsidR="005746AA" w:rsidRPr="005746AA" w:rsidRDefault="005746AA" w:rsidP="005746AA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746AA">
              <w:rPr>
                <w:rFonts w:ascii="Gotham Book" w:eastAsiaTheme="majorEastAsia" w:hAnsi="Gotham Book"/>
                <w:szCs w:val="22"/>
              </w:rPr>
              <w:t>État de l’environnement (perturbation routière).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4EB2C0E5" w14:textId="77777777" w:rsidR="005746AA" w:rsidRDefault="005746AA" w:rsidP="004378D8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746AA" w14:paraId="72D6F666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77A71FC3" w14:textId="77777777" w:rsidR="005746AA" w:rsidRPr="008635BF" w:rsidRDefault="005746AA" w:rsidP="004378D8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 w:val="restart"/>
            <w:shd w:val="clear" w:color="auto" w:fill="auto"/>
            <w:vAlign w:val="center"/>
          </w:tcPr>
          <w:p w14:paraId="617A7DC4" w14:textId="77777777" w:rsidR="005746AA" w:rsidRPr="005746AA" w:rsidRDefault="005746AA" w:rsidP="00574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  <w:r w:rsidRPr="005746AA">
              <w:rPr>
                <w:b/>
                <w:bCs/>
                <w:lang w:val="fr-FR" w:eastAsia="fr-FR"/>
              </w:rPr>
              <w:t>Les effets</w:t>
            </w: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7FAA6" w14:textId="0CC72C40" w:rsidR="005746AA" w:rsidRPr="005746AA" w:rsidRDefault="005746AA" w:rsidP="005746AA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746AA">
              <w:rPr>
                <w:rFonts w:ascii="Gotham Book" w:eastAsiaTheme="majorEastAsia" w:hAnsi="Gotham Book"/>
                <w:szCs w:val="22"/>
              </w:rPr>
              <w:t>Sur les individus, les employés, la population.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1F3FEF95" w14:textId="77777777" w:rsidR="005746AA" w:rsidRPr="00C95645" w:rsidRDefault="005746AA" w:rsidP="00623435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746AA" w14:paraId="39CA7235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2D927370" w14:textId="77777777" w:rsidR="005746AA" w:rsidRPr="008635BF" w:rsidRDefault="005746AA" w:rsidP="005746AA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6663633B" w14:textId="77777777" w:rsidR="005746AA" w:rsidRPr="005746AA" w:rsidRDefault="005746AA" w:rsidP="00574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0DE2BC95" w14:textId="003DD4A7" w:rsidR="005746AA" w:rsidRPr="005746AA" w:rsidRDefault="005746AA" w:rsidP="005746AA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8074A0">
              <w:rPr>
                <w:rFonts w:ascii="Gotham Book" w:eastAsiaTheme="majorEastAsia" w:hAnsi="Gotham Book"/>
                <w:szCs w:val="22"/>
              </w:rPr>
              <w:t>Sur l’organisation.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4E69540E" w14:textId="77777777" w:rsidR="005746AA" w:rsidRDefault="005746AA" w:rsidP="005746AA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746AA" w14:paraId="3E0DA34F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268C1BEB" w14:textId="77777777" w:rsidR="005746AA" w:rsidRPr="008635BF" w:rsidRDefault="005746AA" w:rsidP="005746AA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6817D6D8" w14:textId="77777777" w:rsidR="005746AA" w:rsidRPr="005746AA" w:rsidRDefault="005746AA" w:rsidP="00574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7599F974" w14:textId="5F13AF75" w:rsidR="005746AA" w:rsidRPr="005746AA" w:rsidRDefault="005746AA" w:rsidP="005746AA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8074A0">
              <w:rPr>
                <w:rFonts w:ascii="Gotham Book" w:eastAsiaTheme="majorEastAsia" w:hAnsi="Gotham Book"/>
                <w:szCs w:val="22"/>
              </w:rPr>
              <w:t>Sur l’environnement.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2F03C0F1" w14:textId="77777777" w:rsidR="005746AA" w:rsidRDefault="005746AA" w:rsidP="005746AA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746AA" w14:paraId="21A621A9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2C3EEBA9" w14:textId="77777777" w:rsidR="005746AA" w:rsidRPr="008635BF" w:rsidRDefault="005746AA" w:rsidP="005746AA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04E383B2" w14:textId="77777777" w:rsidR="005746AA" w:rsidRPr="005746AA" w:rsidRDefault="005746AA" w:rsidP="00574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273FFA37" w14:textId="113EFC77" w:rsidR="005746AA" w:rsidRPr="005746AA" w:rsidRDefault="005746AA" w:rsidP="005746AA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8074A0">
              <w:rPr>
                <w:rFonts w:ascii="Gotham Book" w:eastAsiaTheme="majorEastAsia" w:hAnsi="Gotham Book"/>
                <w:szCs w:val="22"/>
              </w:rPr>
              <w:t>Sur les biens matériels.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5C6ECC72" w14:textId="77777777" w:rsidR="005746AA" w:rsidRDefault="005746AA" w:rsidP="005746AA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746AA" w14:paraId="3E0668EE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3BB7AE00" w14:textId="77777777" w:rsidR="005746AA" w:rsidRPr="008635BF" w:rsidRDefault="005746AA" w:rsidP="004378D8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 w:val="restart"/>
            <w:shd w:val="clear" w:color="auto" w:fill="auto"/>
            <w:vAlign w:val="center"/>
          </w:tcPr>
          <w:p w14:paraId="109B1516" w14:textId="77777777" w:rsidR="005746AA" w:rsidRPr="005746AA" w:rsidRDefault="005746AA" w:rsidP="00574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  <w:r w:rsidRPr="005746AA">
              <w:rPr>
                <w:b/>
                <w:bCs/>
                <w:lang w:val="fr-FR" w:eastAsia="fr-FR"/>
              </w:rPr>
              <w:t>Les actions réalisées au moment de la collecte des faits</w:t>
            </w: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6A20D" w14:textId="2AB9DB06" w:rsidR="005746AA" w:rsidRPr="005746AA" w:rsidRDefault="005746AA" w:rsidP="005746AA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746AA">
              <w:rPr>
                <w:rFonts w:ascii="Gotham Book" w:eastAsiaTheme="majorEastAsia" w:hAnsi="Gotham Book"/>
                <w:szCs w:val="22"/>
              </w:rPr>
              <w:t>Date, heure, lieu</w:t>
            </w:r>
            <w:r>
              <w:rPr>
                <w:rFonts w:ascii="Gotham Book" w:eastAsiaTheme="majorEastAsia" w:hAnsi="Gotham Book"/>
                <w:szCs w:val="22"/>
              </w:rPr>
              <w:t xml:space="preserve"> </w:t>
            </w:r>
            <w:r w:rsidRPr="005746AA">
              <w:rPr>
                <w:rFonts w:ascii="Gotham Book" w:eastAsiaTheme="majorEastAsia" w:hAnsi="Gotham Book"/>
                <w:szCs w:val="22"/>
              </w:rPr>
              <w:t>?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0987E91B" w14:textId="47B27186" w:rsidR="005746AA" w:rsidRPr="00C95645" w:rsidRDefault="005746AA" w:rsidP="00623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746AA" w14:paraId="0A14A5CF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10389713" w14:textId="77777777" w:rsidR="005746AA" w:rsidRPr="008635BF" w:rsidRDefault="005746AA" w:rsidP="005746AA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66087E01" w14:textId="77777777" w:rsidR="005746AA" w:rsidRPr="005746AA" w:rsidRDefault="005746AA" w:rsidP="00574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6ED6DEDA" w14:textId="6B36A737" w:rsidR="005746AA" w:rsidRPr="005746AA" w:rsidRDefault="005746AA" w:rsidP="005746AA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B54A42">
              <w:rPr>
                <w:rFonts w:ascii="Gotham Book" w:eastAsiaTheme="majorEastAsia" w:hAnsi="Gotham Book"/>
                <w:szCs w:val="22"/>
              </w:rPr>
              <w:t>Qui, quoi, quand</w:t>
            </w:r>
            <w:r>
              <w:rPr>
                <w:rFonts w:ascii="Gotham Book" w:eastAsiaTheme="majorEastAsia" w:hAnsi="Gotham Book"/>
                <w:szCs w:val="22"/>
              </w:rPr>
              <w:t xml:space="preserve"> </w:t>
            </w:r>
            <w:r w:rsidRPr="00B54A42">
              <w:rPr>
                <w:rFonts w:ascii="Gotham Book" w:eastAsiaTheme="majorEastAsia" w:hAnsi="Gotham Book"/>
                <w:szCs w:val="22"/>
              </w:rPr>
              <w:t>?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44304004" w14:textId="77777777" w:rsidR="005746AA" w:rsidRDefault="005746AA" w:rsidP="005746AA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746AA" w14:paraId="6643FA47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5529AD32" w14:textId="77777777" w:rsidR="005746AA" w:rsidRPr="008635BF" w:rsidRDefault="005746AA" w:rsidP="005746AA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3AE63D71" w14:textId="77777777" w:rsidR="005746AA" w:rsidRPr="005746AA" w:rsidRDefault="005746AA" w:rsidP="00574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2DCFEF92" w14:textId="1C31F910" w:rsidR="005746AA" w:rsidRPr="005746AA" w:rsidRDefault="005746AA" w:rsidP="005746AA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B54A42">
              <w:rPr>
                <w:rFonts w:ascii="Gotham Book" w:eastAsiaTheme="majorEastAsia" w:hAnsi="Gotham Book"/>
                <w:szCs w:val="22"/>
              </w:rPr>
              <w:t>Les causes.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1D266D83" w14:textId="77777777" w:rsidR="005746AA" w:rsidRDefault="005746AA" w:rsidP="005746AA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746AA" w14:paraId="26C1505E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58E55EC4" w14:textId="77777777" w:rsidR="005746AA" w:rsidRPr="008635BF" w:rsidRDefault="005746AA" w:rsidP="005746AA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72717166" w14:textId="77777777" w:rsidR="005746AA" w:rsidRPr="005746AA" w:rsidRDefault="005746AA" w:rsidP="00574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05183AFD" w14:textId="442CAB49" w:rsidR="005746AA" w:rsidRPr="005746AA" w:rsidRDefault="005746AA" w:rsidP="005746AA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B54A42">
              <w:rPr>
                <w:rFonts w:ascii="Gotham Book" w:eastAsiaTheme="majorEastAsia" w:hAnsi="Gotham Book"/>
                <w:szCs w:val="22"/>
              </w:rPr>
              <w:t>Intervention des employés.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0D9BA2CD" w14:textId="77777777" w:rsidR="005746AA" w:rsidRDefault="005746AA" w:rsidP="005746AA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746AA" w14:paraId="038FAAE9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16F44E2D" w14:textId="77777777" w:rsidR="005746AA" w:rsidRPr="008635BF" w:rsidRDefault="005746AA" w:rsidP="004378D8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 w:val="restart"/>
            <w:shd w:val="clear" w:color="auto" w:fill="auto"/>
            <w:vAlign w:val="center"/>
          </w:tcPr>
          <w:p w14:paraId="3567D46A" w14:textId="77777777" w:rsidR="005746AA" w:rsidRPr="005746AA" w:rsidRDefault="005746AA" w:rsidP="00574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  <w:r w:rsidRPr="005746AA">
              <w:rPr>
                <w:b/>
                <w:bCs/>
                <w:lang w:val="fr-FR" w:eastAsia="fr-FR"/>
              </w:rPr>
              <w:t>Informations additionnelles</w:t>
            </w: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E9CDD" w14:textId="5F3CB86C" w:rsidR="005746AA" w:rsidRPr="005746AA" w:rsidRDefault="005746AA" w:rsidP="005746AA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746AA">
              <w:rPr>
                <w:rFonts w:ascii="Gotham Book" w:eastAsiaTheme="majorEastAsia" w:hAnsi="Gotham Book"/>
                <w:szCs w:val="22"/>
              </w:rPr>
              <w:t>La crise peut-elle s’amplifier ou a-t-elle déjà atteint son point culminant</w:t>
            </w:r>
            <w:r>
              <w:rPr>
                <w:rFonts w:ascii="Gotham Book" w:eastAsiaTheme="majorEastAsia" w:hAnsi="Gotham Book"/>
                <w:szCs w:val="22"/>
              </w:rPr>
              <w:t xml:space="preserve"> </w:t>
            </w:r>
            <w:r w:rsidRPr="005746AA">
              <w:rPr>
                <w:rFonts w:ascii="Gotham Book" w:eastAsiaTheme="majorEastAsia" w:hAnsi="Gotham Book"/>
                <w:szCs w:val="22"/>
              </w:rPr>
              <w:t>?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67FA2CA5" w14:textId="6FDA3E20" w:rsidR="005746AA" w:rsidRPr="00C15B7F" w:rsidRDefault="005746AA" w:rsidP="00623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746AA" w14:paraId="02C60B72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51002D33" w14:textId="77777777" w:rsidR="005746AA" w:rsidRPr="008635BF" w:rsidRDefault="005746AA" w:rsidP="005746AA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0ED2ED2C" w14:textId="77777777" w:rsidR="005746AA" w:rsidRPr="005746AA" w:rsidRDefault="005746AA" w:rsidP="00574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4CE17D30" w14:textId="46740027" w:rsidR="005746AA" w:rsidRPr="005746AA" w:rsidRDefault="005746AA" w:rsidP="005746AA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B000F6">
              <w:rPr>
                <w:rFonts w:ascii="Gotham Book" w:eastAsiaTheme="majorEastAsia" w:hAnsi="Gotham Book"/>
                <w:szCs w:val="22"/>
              </w:rPr>
              <w:t>Quel est le pire scénario envisageable</w:t>
            </w:r>
            <w:r>
              <w:rPr>
                <w:rFonts w:ascii="Gotham Book" w:eastAsiaTheme="majorEastAsia" w:hAnsi="Gotham Book"/>
                <w:szCs w:val="22"/>
              </w:rPr>
              <w:t xml:space="preserve"> </w:t>
            </w:r>
            <w:r w:rsidRPr="00B000F6">
              <w:rPr>
                <w:rFonts w:ascii="Gotham Book" w:eastAsiaTheme="majorEastAsia" w:hAnsi="Gotham Book"/>
                <w:szCs w:val="22"/>
              </w:rPr>
              <w:t>?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018C69DE" w14:textId="77777777" w:rsidR="005746AA" w:rsidRDefault="005746AA" w:rsidP="005746AA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746AA" w14:paraId="23420966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02B1C4D3" w14:textId="77777777" w:rsidR="005746AA" w:rsidRPr="008635BF" w:rsidRDefault="005746AA" w:rsidP="005746AA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78D8784C" w14:textId="77777777" w:rsidR="005746AA" w:rsidRPr="005746AA" w:rsidRDefault="005746AA" w:rsidP="00574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238C0287" w14:textId="635EC9E3" w:rsidR="005746AA" w:rsidRPr="005746AA" w:rsidRDefault="005746AA" w:rsidP="005746AA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B000F6">
              <w:rPr>
                <w:rFonts w:ascii="Gotham Book" w:eastAsiaTheme="majorEastAsia" w:hAnsi="Gotham Book"/>
                <w:szCs w:val="22"/>
              </w:rPr>
              <w:t>Qui est au courant mis à part la cellule de crise</w:t>
            </w:r>
            <w:r>
              <w:rPr>
                <w:rFonts w:ascii="Gotham Book" w:eastAsiaTheme="majorEastAsia" w:hAnsi="Gotham Book"/>
                <w:szCs w:val="22"/>
              </w:rPr>
              <w:t xml:space="preserve"> </w:t>
            </w:r>
            <w:r w:rsidRPr="00B000F6">
              <w:rPr>
                <w:rFonts w:ascii="Gotham Book" w:eastAsiaTheme="majorEastAsia" w:hAnsi="Gotham Book"/>
                <w:szCs w:val="22"/>
              </w:rPr>
              <w:t xml:space="preserve">? </w:t>
            </w:r>
          </w:p>
        </w:tc>
        <w:tc>
          <w:tcPr>
            <w:tcW w:w="5646" w:type="dxa"/>
            <w:tcBorders>
              <w:left w:val="single" w:sz="4" w:space="0" w:color="auto"/>
              <w:bottom w:val="single" w:sz="2" w:space="0" w:color="BF682C"/>
            </w:tcBorders>
            <w:shd w:val="clear" w:color="auto" w:fill="auto"/>
          </w:tcPr>
          <w:p w14:paraId="4D49CCC9" w14:textId="77777777" w:rsidR="005746AA" w:rsidRDefault="005746AA" w:rsidP="005746AA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746AA" w14:paraId="27B41F57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399C4E83" w14:textId="77777777" w:rsidR="005746AA" w:rsidRPr="008635BF" w:rsidRDefault="005746AA" w:rsidP="004378D8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 w:val="restart"/>
            <w:shd w:val="clear" w:color="auto" w:fill="auto"/>
            <w:vAlign w:val="center"/>
          </w:tcPr>
          <w:p w14:paraId="3C7CD553" w14:textId="77777777" w:rsidR="005746AA" w:rsidRPr="005746AA" w:rsidRDefault="005746AA" w:rsidP="004378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  <w:r w:rsidRPr="005746AA">
              <w:rPr>
                <w:b/>
                <w:bCs/>
                <w:lang w:val="fr-FR" w:eastAsia="fr-FR"/>
              </w:rPr>
              <w:t>Couverture médiatique</w:t>
            </w: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58D4A" w14:textId="430C8391" w:rsidR="005746AA" w:rsidRPr="00623435" w:rsidRDefault="005746AA" w:rsidP="00623435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5746AA">
              <w:rPr>
                <w:rFonts w:ascii="Gotham Book" w:eastAsiaTheme="majorEastAsia" w:hAnsi="Gotham Book"/>
                <w:szCs w:val="22"/>
              </w:rPr>
              <w:t>Présence médiatique (sur les lieux, sur le web, dans les médias locaux).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41710406" w14:textId="77777777" w:rsidR="005746AA" w:rsidRPr="0089745F" w:rsidRDefault="005746AA" w:rsidP="004378D8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623435" w14:paraId="0FE6B7A4" w14:textId="77777777" w:rsidTr="0062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75383598" w14:textId="77777777" w:rsidR="00623435" w:rsidRPr="008635BF" w:rsidRDefault="00623435" w:rsidP="00623435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086CF3BF" w14:textId="77777777" w:rsidR="00623435" w:rsidRPr="005746AA" w:rsidRDefault="00623435" w:rsidP="00623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56CF8CAD" w14:textId="4BE72BBA" w:rsidR="00623435" w:rsidRPr="005746AA" w:rsidRDefault="00623435" w:rsidP="00623435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0358D5">
              <w:rPr>
                <w:rFonts w:ascii="Gotham Book" w:eastAsiaTheme="majorEastAsia" w:hAnsi="Gotham Book"/>
                <w:szCs w:val="22"/>
              </w:rPr>
              <w:t xml:space="preserve">Est-ce que la cellule de crise est informée de la situation avant ou après les médias ? 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73549BB7" w14:textId="77777777" w:rsidR="00623435" w:rsidRDefault="00623435" w:rsidP="00623435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623435" w14:paraId="48CCF470" w14:textId="77777777" w:rsidTr="0062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shd w:val="clear" w:color="auto" w:fill="auto"/>
            <w:vAlign w:val="center"/>
          </w:tcPr>
          <w:p w14:paraId="211FC14F" w14:textId="77777777" w:rsidR="00623435" w:rsidRPr="008635BF" w:rsidRDefault="00623435" w:rsidP="00623435">
            <w:pPr>
              <w:rPr>
                <w:b w:val="0"/>
                <w:bCs w:val="0"/>
                <w:lang w:val="fr-FR" w:eastAsia="fr-FR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5A47A60D" w14:textId="77777777" w:rsidR="00623435" w:rsidRPr="005746AA" w:rsidRDefault="00623435" w:rsidP="006234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FR" w:eastAsia="fr-FR"/>
              </w:rPr>
            </w:pPr>
          </w:p>
        </w:tc>
        <w:tc>
          <w:tcPr>
            <w:tcW w:w="4136" w:type="dxa"/>
            <w:tcBorders>
              <w:right w:val="single" w:sz="4" w:space="0" w:color="auto"/>
            </w:tcBorders>
            <w:shd w:val="clear" w:color="auto" w:fill="auto"/>
          </w:tcPr>
          <w:p w14:paraId="09BA1CF7" w14:textId="7E8569DD" w:rsidR="00623435" w:rsidRPr="005746AA" w:rsidRDefault="00623435" w:rsidP="00623435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315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Theme="majorEastAsia" w:hAnsi="Gotham Book"/>
                <w:szCs w:val="22"/>
              </w:rPr>
            </w:pPr>
            <w:r w:rsidRPr="000358D5">
              <w:rPr>
                <w:rFonts w:ascii="Gotham Book" w:eastAsiaTheme="majorEastAsia" w:hAnsi="Gotham Book"/>
                <w:szCs w:val="22"/>
              </w:rPr>
              <w:t>Avez-vous des demandes en attente de journalistes ?</w:t>
            </w:r>
          </w:p>
        </w:tc>
        <w:tc>
          <w:tcPr>
            <w:tcW w:w="5646" w:type="dxa"/>
            <w:tcBorders>
              <w:left w:val="single" w:sz="4" w:space="0" w:color="auto"/>
            </w:tcBorders>
            <w:shd w:val="clear" w:color="auto" w:fill="auto"/>
          </w:tcPr>
          <w:p w14:paraId="43F5D3D9" w14:textId="77777777" w:rsidR="00623435" w:rsidRDefault="00623435" w:rsidP="00623435">
            <w:pPr>
              <w:pStyle w:val="Paragraphedeliste"/>
              <w:spacing w:line="240" w:lineRule="auto"/>
              <w:ind w:left="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C95645" w14:paraId="08A5F7EF" w14:textId="77777777" w:rsidTr="00574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gridSpan w:val="2"/>
            <w:shd w:val="clear" w:color="auto" w:fill="auto"/>
            <w:vAlign w:val="center"/>
          </w:tcPr>
          <w:p w14:paraId="4423192F" w14:textId="77777777" w:rsidR="00C95645" w:rsidRDefault="00C95645" w:rsidP="004378D8">
            <w:pPr>
              <w:rPr>
                <w:b w:val="0"/>
                <w:bCs w:val="0"/>
                <w:sz w:val="24"/>
                <w:szCs w:val="24"/>
                <w:lang w:val="fr-FR" w:eastAsia="fr-FR"/>
              </w:rPr>
            </w:pPr>
          </w:p>
          <w:p w14:paraId="1189EBFB" w14:textId="77777777" w:rsidR="00C95645" w:rsidRPr="00C15B7F" w:rsidRDefault="00C95645" w:rsidP="004378D8">
            <w:pPr>
              <w:rPr>
                <w:sz w:val="24"/>
                <w:szCs w:val="24"/>
                <w:lang w:val="fr-FR" w:eastAsia="fr-FR"/>
              </w:rPr>
            </w:pPr>
            <w:r w:rsidRPr="00C15B7F">
              <w:rPr>
                <w:sz w:val="24"/>
                <w:szCs w:val="24"/>
                <w:lang w:val="fr-FR" w:eastAsia="fr-FR"/>
              </w:rPr>
              <w:t>Notes supplémentaires</w:t>
            </w:r>
          </w:p>
          <w:p w14:paraId="732EAFBB" w14:textId="77777777" w:rsidR="00C95645" w:rsidRPr="00A06AA7" w:rsidRDefault="00C95645" w:rsidP="004378D8">
            <w:pPr>
              <w:rPr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9782" w:type="dxa"/>
            <w:gridSpan w:val="2"/>
            <w:shd w:val="clear" w:color="auto" w:fill="auto"/>
            <w:vAlign w:val="center"/>
          </w:tcPr>
          <w:p w14:paraId="46ECE1F9" w14:textId="77777777" w:rsidR="00C95645" w:rsidRPr="0089745F" w:rsidRDefault="00C95645" w:rsidP="004378D8">
            <w:pPr>
              <w:pStyle w:val="Paragraphedeliste"/>
              <w:spacing w:line="24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</w:tbl>
    <w:p w14:paraId="3C75E3F6" w14:textId="4558B172" w:rsidR="00E17E2E" w:rsidRDefault="00E17E2E" w:rsidP="00C95645">
      <w:pPr>
        <w:rPr>
          <w:lang w:val="fr-FR" w:eastAsia="fr-FR"/>
        </w:rPr>
      </w:pPr>
    </w:p>
    <w:p w14:paraId="510413C3" w14:textId="77777777" w:rsidR="00642E5B" w:rsidRDefault="00E17E2E">
      <w:pPr>
        <w:rPr>
          <w:lang w:val="fr-FR" w:eastAsia="fr-FR"/>
        </w:rPr>
        <w:sectPr w:rsidR="00642E5B" w:rsidSect="00C95645">
          <w:pgSz w:w="15840" w:h="12240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lang w:val="fr-FR" w:eastAsia="fr-FR"/>
        </w:rPr>
        <w:br w:type="page"/>
      </w:r>
    </w:p>
    <w:p w14:paraId="769C405F" w14:textId="438B45DD" w:rsidR="00E17E2E" w:rsidRDefault="00E17E2E">
      <w:pPr>
        <w:rPr>
          <w:lang w:val="fr-FR" w:eastAsia="fr-FR"/>
        </w:rPr>
      </w:pPr>
    </w:p>
    <w:p w14:paraId="495D3765" w14:textId="77777777" w:rsidR="00642E5B" w:rsidRDefault="00642E5B">
      <w:pPr>
        <w:rPr>
          <w:lang w:val="fr-FR" w:eastAsia="fr-FR"/>
        </w:rPr>
      </w:pPr>
    </w:p>
    <w:p w14:paraId="635E742C" w14:textId="77777777" w:rsidR="00E17E2E" w:rsidRPr="00FE3E01" w:rsidRDefault="00E17E2E" w:rsidP="00E17E2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E3E01">
        <w:rPr>
          <w:rFonts w:cstheme="minorHAnsi"/>
          <w:b/>
          <w:bCs/>
          <w:sz w:val="24"/>
          <w:szCs w:val="24"/>
        </w:rPr>
        <w:t>COMMUNIQUÉ DE PRESSE</w:t>
      </w:r>
    </w:p>
    <w:p w14:paraId="399B98F9" w14:textId="77777777" w:rsidR="00E17E2E" w:rsidRPr="00FE3E01" w:rsidRDefault="00E17E2E" w:rsidP="00E17E2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E3E01">
        <w:rPr>
          <w:rFonts w:cstheme="minorHAnsi"/>
          <w:b/>
          <w:bCs/>
          <w:sz w:val="24"/>
          <w:szCs w:val="24"/>
        </w:rPr>
        <w:t>Pour diffusion immédiate</w:t>
      </w:r>
    </w:p>
    <w:p w14:paraId="21484BE5" w14:textId="77777777" w:rsidR="00E17E2E" w:rsidRDefault="00E17E2E" w:rsidP="00E17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3E4DA9B" w14:textId="141DDD10" w:rsidR="00E17E2E" w:rsidRPr="004353C2" w:rsidRDefault="00E17E2E" w:rsidP="003B5F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53C2">
        <w:rPr>
          <w:rFonts w:cstheme="minorHAnsi"/>
          <w:b/>
          <w:bCs/>
          <w:sz w:val="24"/>
          <w:szCs w:val="24"/>
        </w:rPr>
        <w:t>ACCIDENT IMPORTANT AVEC BLESSÉS</w:t>
      </w:r>
      <w:r w:rsidR="003B5F4B" w:rsidRPr="004353C2">
        <w:rPr>
          <w:rFonts w:cstheme="minorHAnsi"/>
          <w:b/>
          <w:bCs/>
          <w:sz w:val="24"/>
          <w:szCs w:val="24"/>
        </w:rPr>
        <w:t xml:space="preserve"> </w:t>
      </w:r>
      <w:r w:rsidRPr="004353C2">
        <w:rPr>
          <w:rFonts w:cstheme="minorHAnsi"/>
          <w:b/>
          <w:bCs/>
          <w:sz w:val="24"/>
          <w:szCs w:val="24"/>
        </w:rPr>
        <w:t xml:space="preserve">SURVENUS </w:t>
      </w:r>
      <w:r w:rsidR="003B5F4B" w:rsidRPr="004353C2">
        <w:rPr>
          <w:rFonts w:cstheme="minorHAnsi"/>
          <w:b/>
          <w:bCs/>
          <w:sz w:val="24"/>
          <w:szCs w:val="24"/>
        </w:rPr>
        <w:t xml:space="preserve">(indiquer lieu) </w:t>
      </w:r>
    </w:p>
    <w:p w14:paraId="3DA3573B" w14:textId="77777777" w:rsidR="00E17E2E" w:rsidRPr="004353C2" w:rsidRDefault="00E17E2E" w:rsidP="00E17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E5653FE" w14:textId="77777777" w:rsidR="00E17E2E" w:rsidRPr="004353C2" w:rsidRDefault="00E17E2E" w:rsidP="00E17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0E0FDC9" w14:textId="77532D56" w:rsidR="00E17E2E" w:rsidRPr="004353C2" w:rsidRDefault="00E17E2E" w:rsidP="00E17E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53C2">
        <w:rPr>
          <w:rFonts w:cstheme="minorHAnsi"/>
          <w:b/>
          <w:bCs/>
          <w:sz w:val="24"/>
          <w:szCs w:val="24"/>
        </w:rPr>
        <w:t>Québec, le 1</w:t>
      </w:r>
      <w:r w:rsidRPr="004353C2">
        <w:rPr>
          <w:rFonts w:cstheme="minorHAnsi"/>
          <w:b/>
          <w:bCs/>
          <w:sz w:val="24"/>
          <w:szCs w:val="24"/>
          <w:vertAlign w:val="superscript"/>
        </w:rPr>
        <w:t>er</w:t>
      </w:r>
      <w:r w:rsidRPr="004353C2">
        <w:rPr>
          <w:rFonts w:cstheme="minorHAnsi"/>
          <w:b/>
          <w:bCs/>
          <w:sz w:val="24"/>
          <w:szCs w:val="24"/>
        </w:rPr>
        <w:t xml:space="preserve"> mai 2020  - </w:t>
      </w:r>
      <w:r w:rsidR="003B5F4B" w:rsidRPr="004353C2">
        <w:rPr>
          <w:rFonts w:cstheme="minorHAnsi"/>
          <w:sz w:val="24"/>
          <w:szCs w:val="24"/>
        </w:rPr>
        <w:t xml:space="preserve">(Nom de l’organisation) a été informée qu’un accident est survenu </w:t>
      </w:r>
      <w:r w:rsidRPr="004353C2">
        <w:rPr>
          <w:rFonts w:cstheme="minorHAnsi"/>
          <w:sz w:val="24"/>
          <w:szCs w:val="24"/>
        </w:rPr>
        <w:t xml:space="preserve">À (heure), </w:t>
      </w:r>
      <w:r w:rsidR="003B5F4B" w:rsidRPr="004353C2">
        <w:rPr>
          <w:rFonts w:cstheme="minorHAnsi"/>
          <w:sz w:val="24"/>
          <w:szCs w:val="24"/>
        </w:rPr>
        <w:t xml:space="preserve">impliquant </w:t>
      </w:r>
      <w:r w:rsidRPr="004353C2">
        <w:rPr>
          <w:rFonts w:cstheme="minorHAnsi"/>
          <w:sz w:val="24"/>
          <w:szCs w:val="24"/>
        </w:rPr>
        <w:t>un véhicule (type de véhicule) de la compagnie (Nom de l’entreprise) qui opérait dans le cadre de (raison du transport) et venant de (origine) vers (destination</w:t>
      </w:r>
      <w:r w:rsidR="003B5F4B" w:rsidRPr="004353C2">
        <w:rPr>
          <w:rFonts w:cstheme="minorHAnsi"/>
          <w:sz w:val="24"/>
          <w:szCs w:val="24"/>
        </w:rPr>
        <w:t>)</w:t>
      </w:r>
      <w:r w:rsidRPr="004353C2">
        <w:rPr>
          <w:rFonts w:cstheme="minorHAnsi"/>
          <w:sz w:val="24"/>
          <w:szCs w:val="24"/>
        </w:rPr>
        <w:t xml:space="preserve"> sur la route (no de la route).</w:t>
      </w:r>
      <w:r w:rsidR="003B5F4B" w:rsidRPr="004353C2">
        <w:rPr>
          <w:rFonts w:cstheme="minorHAnsi"/>
          <w:sz w:val="24"/>
          <w:szCs w:val="24"/>
        </w:rPr>
        <w:t xml:space="preserve"> (Nom de l’organisation) a délégué un représentant sur les lieux. (nombre de passagers) prenaient place dans le véhicule au moment de l’accident</w:t>
      </w:r>
    </w:p>
    <w:p w14:paraId="2274B893" w14:textId="77777777" w:rsidR="00E17E2E" w:rsidRPr="004353C2" w:rsidRDefault="00E17E2E" w:rsidP="00E17E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D9ADD9" w14:textId="30099504" w:rsidR="00E17E2E" w:rsidRPr="004353C2" w:rsidRDefault="003B5F4B" w:rsidP="00E17E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53C2">
        <w:rPr>
          <w:rFonts w:cstheme="minorHAnsi"/>
          <w:sz w:val="24"/>
          <w:szCs w:val="24"/>
        </w:rPr>
        <w:t>Notre équipe est à identifier les impacts et les services de soutien à apporter aux personnes concernées</w:t>
      </w:r>
      <w:r w:rsidR="00E17E2E" w:rsidRPr="004353C2">
        <w:rPr>
          <w:rFonts w:cstheme="minorHAnsi"/>
          <w:sz w:val="24"/>
          <w:szCs w:val="24"/>
        </w:rPr>
        <w:t xml:space="preserve">. </w:t>
      </w:r>
      <w:r w:rsidRPr="004353C2">
        <w:rPr>
          <w:rFonts w:cstheme="minorHAnsi"/>
          <w:sz w:val="24"/>
          <w:szCs w:val="24"/>
        </w:rPr>
        <w:t>Les informations dont nous disposons dénombrent (X) blessés</w:t>
      </w:r>
      <w:r w:rsidR="00E17E2E" w:rsidRPr="004353C2">
        <w:rPr>
          <w:rFonts w:cstheme="minorHAnsi"/>
          <w:sz w:val="24"/>
          <w:szCs w:val="24"/>
        </w:rPr>
        <w:t xml:space="preserve">. Nous ne sommes présentement pas en mesure de vous donner davantage de détails, </w:t>
      </w:r>
      <w:r w:rsidRPr="004353C2">
        <w:rPr>
          <w:rFonts w:cstheme="minorHAnsi"/>
          <w:sz w:val="24"/>
          <w:szCs w:val="24"/>
        </w:rPr>
        <w:t xml:space="preserve">mais le feront dès que la situation progressera. </w:t>
      </w:r>
    </w:p>
    <w:p w14:paraId="4DF66ABB" w14:textId="77777777" w:rsidR="00E17E2E" w:rsidRPr="004353C2" w:rsidRDefault="00E17E2E" w:rsidP="00E17E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697003" w14:textId="5786DA6D" w:rsidR="00E17E2E" w:rsidRDefault="00E17E2E" w:rsidP="00E17E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53C2">
        <w:rPr>
          <w:rFonts w:cstheme="minorHAnsi"/>
          <w:sz w:val="24"/>
          <w:szCs w:val="24"/>
        </w:rPr>
        <w:t xml:space="preserve">M. (nom du responsable) affirme que la direction de l’entreprise collabore présentement étroitement avec </w:t>
      </w:r>
      <w:r w:rsidR="003B5F4B" w:rsidRPr="004353C2">
        <w:rPr>
          <w:rFonts w:cstheme="minorHAnsi"/>
          <w:sz w:val="24"/>
          <w:szCs w:val="24"/>
        </w:rPr>
        <w:t xml:space="preserve">les corps policiers, </w:t>
      </w:r>
      <w:r w:rsidRPr="004353C2">
        <w:rPr>
          <w:rFonts w:cstheme="minorHAnsi"/>
          <w:sz w:val="24"/>
          <w:szCs w:val="24"/>
        </w:rPr>
        <w:t>les autorités qui enquêtent sur l’accident</w:t>
      </w:r>
      <w:r w:rsidR="003B5F4B" w:rsidRPr="004353C2">
        <w:rPr>
          <w:rFonts w:cstheme="minorHAnsi"/>
          <w:sz w:val="24"/>
          <w:szCs w:val="24"/>
        </w:rPr>
        <w:t xml:space="preserve"> ainsi qu’avec les transporteurs, ses gestionnaires et les employés. </w:t>
      </w:r>
      <w:r w:rsidRPr="004353C2">
        <w:rPr>
          <w:rFonts w:cstheme="minorHAnsi"/>
          <w:sz w:val="24"/>
          <w:szCs w:val="24"/>
        </w:rPr>
        <w:t xml:space="preserve"> Notre priorité est d’obtenir le plus d’informations sur l’état de nos passagers et de notre conducteur.</w:t>
      </w:r>
      <w:r w:rsidRPr="00FE3E01">
        <w:rPr>
          <w:rFonts w:cstheme="minorHAnsi"/>
          <w:sz w:val="24"/>
          <w:szCs w:val="24"/>
        </w:rPr>
        <w:t xml:space="preserve"> </w:t>
      </w:r>
    </w:p>
    <w:p w14:paraId="04D6D32F" w14:textId="4070683F" w:rsidR="003B5F4B" w:rsidRDefault="003B5F4B" w:rsidP="00E17E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5C1F3D" w14:textId="77777777" w:rsidR="003B5F4B" w:rsidRDefault="003B5F4B" w:rsidP="00E17E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FAE208" w14:textId="77777777" w:rsidR="00E17E2E" w:rsidRPr="00FE3E01" w:rsidRDefault="00E17E2E" w:rsidP="00E17E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BE168F" w14:textId="77777777" w:rsidR="00E17E2E" w:rsidRDefault="00E17E2E" w:rsidP="00E17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FE3E01">
        <w:rPr>
          <w:rFonts w:cstheme="minorHAnsi"/>
          <w:sz w:val="24"/>
          <w:szCs w:val="24"/>
        </w:rPr>
        <w:t>— 30 —</w:t>
      </w:r>
    </w:p>
    <w:p w14:paraId="02746676" w14:textId="77777777" w:rsidR="00E17E2E" w:rsidRPr="00FE3E01" w:rsidRDefault="00E17E2E" w:rsidP="00E17E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68B6FAB" w14:textId="77777777" w:rsidR="00E17E2E" w:rsidRPr="00FE3E01" w:rsidRDefault="00E17E2E" w:rsidP="00E17E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E3E01">
        <w:rPr>
          <w:rFonts w:cstheme="minorHAnsi"/>
          <w:sz w:val="24"/>
          <w:szCs w:val="24"/>
        </w:rPr>
        <w:t>Renseignements</w:t>
      </w:r>
    </w:p>
    <w:p w14:paraId="6E47D2CE" w14:textId="77777777" w:rsidR="00E17E2E" w:rsidRPr="00FE3E01" w:rsidRDefault="00E17E2E" w:rsidP="00E17E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E3E01">
        <w:rPr>
          <w:rFonts w:cstheme="minorHAnsi"/>
          <w:sz w:val="24"/>
          <w:szCs w:val="24"/>
        </w:rPr>
        <w:t>Nom de la personne responsable des communications</w:t>
      </w:r>
    </w:p>
    <w:p w14:paraId="546F17F4" w14:textId="77777777" w:rsidR="00E17E2E" w:rsidRPr="00FE3E01" w:rsidRDefault="00E17E2E" w:rsidP="00E17E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E3E01">
        <w:rPr>
          <w:rFonts w:cstheme="minorHAnsi"/>
          <w:sz w:val="24"/>
          <w:szCs w:val="24"/>
        </w:rPr>
        <w:t>Titre</w:t>
      </w:r>
    </w:p>
    <w:p w14:paraId="44F6D3DE" w14:textId="77777777" w:rsidR="00E17E2E" w:rsidRPr="00FE3E01" w:rsidRDefault="00E17E2E" w:rsidP="00E17E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E3E01">
        <w:rPr>
          <w:rFonts w:cstheme="minorHAnsi"/>
          <w:sz w:val="24"/>
          <w:szCs w:val="24"/>
        </w:rPr>
        <w:t>Numéro de téléphone</w:t>
      </w:r>
    </w:p>
    <w:p w14:paraId="4C2AB886" w14:textId="77777777" w:rsidR="00E17E2E" w:rsidRPr="00FE3E01" w:rsidRDefault="00E17E2E" w:rsidP="00E17E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E3E01">
        <w:rPr>
          <w:rFonts w:cstheme="minorHAnsi"/>
          <w:sz w:val="24"/>
          <w:szCs w:val="24"/>
        </w:rPr>
        <w:t>de télécopieur</w:t>
      </w:r>
    </w:p>
    <w:p w14:paraId="1DF5D475" w14:textId="77777777" w:rsidR="00E17E2E" w:rsidRPr="00FE3E01" w:rsidRDefault="00E17E2E" w:rsidP="00E17E2E">
      <w:pPr>
        <w:rPr>
          <w:rFonts w:cstheme="minorHAnsi"/>
          <w:sz w:val="24"/>
          <w:szCs w:val="24"/>
        </w:rPr>
      </w:pPr>
      <w:r w:rsidRPr="00FE3E01">
        <w:rPr>
          <w:rFonts w:cstheme="minorHAnsi"/>
          <w:sz w:val="24"/>
          <w:szCs w:val="24"/>
        </w:rPr>
        <w:t>et de courriel</w:t>
      </w:r>
    </w:p>
    <w:p w14:paraId="3ACF7F70" w14:textId="77777777" w:rsidR="00C95645" w:rsidRDefault="00C95645" w:rsidP="00C95645">
      <w:pPr>
        <w:rPr>
          <w:lang w:val="fr-FR" w:eastAsia="fr-FR"/>
        </w:rPr>
      </w:pPr>
    </w:p>
    <w:p w14:paraId="15B5D90E" w14:textId="25526513" w:rsidR="00E17E2E" w:rsidRDefault="00E17E2E">
      <w:pPr>
        <w:rPr>
          <w:lang w:val="fr-FR" w:eastAsia="fr-FR"/>
        </w:rPr>
      </w:pPr>
    </w:p>
    <w:p w14:paraId="31ABC286" w14:textId="77777777" w:rsidR="00FC15A2" w:rsidRDefault="00FC15A2">
      <w:pPr>
        <w:rPr>
          <w:lang w:val="fr-FR" w:eastAsia="fr-FR"/>
        </w:rPr>
        <w:sectPr w:rsidR="00FC15A2" w:rsidSect="00642E5B"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D6C9ECE" w14:textId="3C61CA62" w:rsidR="00FC15A2" w:rsidRDefault="003B0013">
      <w:pPr>
        <w:rPr>
          <w:lang w:val="fr-FR" w:eastAsia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5165" behindDoc="1" locked="0" layoutInCell="1" allowOverlap="1" wp14:anchorId="6F3C7BB0" wp14:editId="5A973505">
            <wp:simplePos x="0" y="0"/>
            <wp:positionH relativeFrom="page">
              <wp:align>right</wp:align>
            </wp:positionH>
            <wp:positionV relativeFrom="paragraph">
              <wp:posOffset>-899985</wp:posOffset>
            </wp:positionV>
            <wp:extent cx="7766462" cy="10050716"/>
            <wp:effectExtent l="0" t="0" r="6350" b="8255"/>
            <wp:wrapNone/>
            <wp:docPr id="21" name="Image 21" descr="Une image contenant arbre, extérieur, tr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ge-f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462" cy="1005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3958" w14:textId="624A311A" w:rsidR="00E17E2E" w:rsidRDefault="00E17E2E" w:rsidP="00E17E2E">
      <w:pPr>
        <w:rPr>
          <w:rFonts w:ascii="VectoraLH-Light" w:hAnsi="VectoraLH-Light" w:cs="VectoraLH-Light"/>
          <w:sz w:val="19"/>
          <w:szCs w:val="19"/>
        </w:rPr>
      </w:pPr>
    </w:p>
    <w:p w14:paraId="1B3CA9E6" w14:textId="4E41937E" w:rsidR="00E17E2E" w:rsidRDefault="00E17E2E" w:rsidP="00E17E2E">
      <w:pPr>
        <w:rPr>
          <w:rFonts w:ascii="VectoraLH-Light" w:hAnsi="VectoraLH-Light" w:cs="VectoraLH-Light"/>
          <w:sz w:val="19"/>
          <w:szCs w:val="19"/>
        </w:rPr>
      </w:pPr>
      <w:r w:rsidRPr="00FA6974">
        <w:rPr>
          <w:rFonts w:ascii="Arial" w:eastAsia="Times New Roman" w:hAnsi="Arial" w:cs="Arial"/>
          <w:color w:val="555555"/>
          <w:sz w:val="20"/>
          <w:szCs w:val="20"/>
          <w:lang w:eastAsia="fr-CA"/>
        </w:rPr>
        <w:t> </w:t>
      </w:r>
    </w:p>
    <w:p w14:paraId="014E9701" w14:textId="571A1558" w:rsidR="00E17E2E" w:rsidRDefault="00E17E2E" w:rsidP="00E17E2E">
      <w:pPr>
        <w:rPr>
          <w:rStyle w:val="articleseparator"/>
          <w:rFonts w:ascii="Arial" w:hAnsi="Arial" w:cs="Arial"/>
          <w:color w:val="555555"/>
          <w:sz w:val="20"/>
          <w:szCs w:val="20"/>
        </w:rPr>
      </w:pPr>
      <w:r>
        <w:rPr>
          <w:rStyle w:val="articleseparator"/>
          <w:rFonts w:ascii="Arial" w:hAnsi="Arial" w:cs="Arial"/>
          <w:color w:val="555555"/>
          <w:sz w:val="20"/>
          <w:szCs w:val="20"/>
        </w:rPr>
        <w:t> </w:t>
      </w:r>
    </w:p>
    <w:p w14:paraId="58D4BFCE" w14:textId="2B4744C9" w:rsidR="00E17E2E" w:rsidRDefault="00B81F6B">
      <w:pPr>
        <w:rPr>
          <w:lang w:val="fr-FR" w:eastAsia="fr-FR"/>
        </w:rPr>
      </w:pPr>
      <w:r>
        <w:rPr>
          <w:rFonts w:ascii="Arial" w:eastAsia="Times New Roman" w:hAnsi="Arial" w:cs="Arial"/>
          <w:noProof/>
          <w:color w:val="555555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86AC60" wp14:editId="2C46E9DA">
                <wp:simplePos x="0" y="0"/>
                <wp:positionH relativeFrom="margin">
                  <wp:align>left</wp:align>
                </wp:positionH>
                <wp:positionV relativeFrom="paragraph">
                  <wp:posOffset>1184141</wp:posOffset>
                </wp:positionV>
                <wp:extent cx="2663687" cy="3072809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687" cy="3072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0D87" w14:textId="77777777" w:rsidR="006B53F2" w:rsidRPr="003B0013" w:rsidRDefault="006B53F2" w:rsidP="003B001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B0013"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  <w:t>Téléphone: 418-688-3695</w:t>
                            </w:r>
                          </w:p>
                          <w:p w14:paraId="0BD0B1F0" w14:textId="77777777" w:rsidR="006B53F2" w:rsidRPr="003B0013" w:rsidRDefault="0092357F" w:rsidP="003B001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</w:pPr>
                            <w:hyperlink r:id="rId16" w:history="1">
                              <w:r w:rsidR="006B53F2" w:rsidRPr="003B0013"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lang w:eastAsia="fr-CA"/>
                                </w:rPr>
                                <w:t>info@utacq.com</w:t>
                              </w:r>
                            </w:hyperlink>
                          </w:p>
                          <w:p w14:paraId="64CBFFD7" w14:textId="77777777" w:rsidR="006B53F2" w:rsidRDefault="006B53F2" w:rsidP="003B001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</w:pPr>
                          </w:p>
                          <w:p w14:paraId="6046F903" w14:textId="47F38898" w:rsidR="006B53F2" w:rsidRPr="003B0013" w:rsidRDefault="006B53F2" w:rsidP="003B001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B001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  <w:t>NOUVELLE ADRESSE POSTALE DEPUIS LE 1ER JANVIER 2020</w:t>
                            </w:r>
                          </w:p>
                          <w:p w14:paraId="1DCBC41B" w14:textId="77777777" w:rsidR="006B53F2" w:rsidRPr="003B0013" w:rsidRDefault="006B53F2" w:rsidP="003B001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B0013"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  <w:t>39b, rue Saint-François-Xavier Est</w:t>
                            </w:r>
                          </w:p>
                          <w:p w14:paraId="2D2EF562" w14:textId="77777777" w:rsidR="006B53F2" w:rsidRPr="003B0013" w:rsidRDefault="006B53F2" w:rsidP="003B001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B0013"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  <w:t>Grande-Vallée (Québec)</w:t>
                            </w:r>
                          </w:p>
                          <w:p w14:paraId="7D888591" w14:textId="77777777" w:rsidR="006B53F2" w:rsidRPr="003B0013" w:rsidRDefault="006B53F2" w:rsidP="003B001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B0013"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  <w:t>G0E 1K0</w:t>
                            </w:r>
                          </w:p>
                          <w:p w14:paraId="79790B20" w14:textId="77777777" w:rsidR="006B53F2" w:rsidRPr="003B0013" w:rsidRDefault="006B53F2" w:rsidP="003B001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B0013"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  <w:br/>
                              <w:t>Marc-André Avoine, président</w:t>
                            </w:r>
                          </w:p>
                          <w:p w14:paraId="33ACC9C8" w14:textId="77777777" w:rsidR="006B53F2" w:rsidRPr="003B0013" w:rsidRDefault="0092357F" w:rsidP="003B001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</w:pPr>
                            <w:hyperlink r:id="rId17" w:history="1">
                              <w:r w:rsidR="006B53F2" w:rsidRPr="003B0013"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lang w:eastAsia="fr-CA"/>
                                </w:rPr>
                                <w:t>CA.President@utacq.com</w:t>
                              </w:r>
                            </w:hyperlink>
                          </w:p>
                          <w:p w14:paraId="06C5BA94" w14:textId="77777777" w:rsidR="006B53F2" w:rsidRPr="003B0013" w:rsidRDefault="006B53F2" w:rsidP="003B001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B0013"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  <w:br/>
                              <w:t>Patricia Auger, vice-présidente</w:t>
                            </w:r>
                          </w:p>
                          <w:p w14:paraId="754471D4" w14:textId="042F0DA4" w:rsidR="006B53F2" w:rsidRDefault="0092357F" w:rsidP="003B001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fr-CA"/>
                              </w:rPr>
                            </w:pPr>
                            <w:hyperlink r:id="rId18" w:history="1">
                              <w:r w:rsidR="006B53F2" w:rsidRPr="003B0013">
                                <w:rPr>
                                  <w:rFonts w:ascii="Century Gothic" w:eastAsia="Times New Roman" w:hAnsi="Century Gothic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lang w:eastAsia="fr-CA"/>
                                </w:rPr>
                                <w:t>CA.Vicepresident@utacq.com</w:t>
                              </w:r>
                            </w:hyperlink>
                          </w:p>
                          <w:p w14:paraId="5C3589D2" w14:textId="77777777" w:rsidR="006B53F2" w:rsidRDefault="006B53F2" w:rsidP="003B001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4"/>
                                <w:szCs w:val="24"/>
                                <w:lang w:eastAsia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AC60" id="Zone de texte 23" o:spid="_x0000_s1032" type="#_x0000_t202" style="position:absolute;margin-left:0;margin-top:93.25pt;width:209.75pt;height:241.9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" filled="f" stroked="f" strokeweight=".5pt">
                <v:textbox>
                  <w:txbxContent>
                    <w:p w14:paraId="23E10D87" w14:textId="77777777" w:rsidR="006B53F2" w:rsidRPr="003B0013" w:rsidRDefault="006B53F2" w:rsidP="003B0013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</w:pPr>
                      <w:r w:rsidRPr="003B0013"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  <w:t>Téléphone: 418-688-3695</w:t>
                      </w:r>
                    </w:p>
                    <w:p w14:paraId="0BD0B1F0" w14:textId="77777777" w:rsidR="006B53F2" w:rsidRPr="003B0013" w:rsidRDefault="0092357F" w:rsidP="003B0013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</w:pPr>
                      <w:hyperlink r:id="rId19" w:history="1">
                        <w:r w:rsidR="006B53F2" w:rsidRPr="003B0013"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  <w:lang w:eastAsia="fr-CA"/>
                          </w:rPr>
                          <w:t>info@utacq.com</w:t>
                        </w:r>
                      </w:hyperlink>
                    </w:p>
                    <w:p w14:paraId="64CBFFD7" w14:textId="77777777" w:rsidR="006B53F2" w:rsidRDefault="006B53F2" w:rsidP="003B0013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</w:pPr>
                    </w:p>
                    <w:p w14:paraId="6046F903" w14:textId="47F38898" w:rsidR="006B53F2" w:rsidRPr="003B0013" w:rsidRDefault="006B53F2" w:rsidP="003B0013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</w:pPr>
                      <w:r w:rsidRPr="003B0013">
                        <w:rPr>
                          <w:rFonts w:ascii="Century Gothic" w:eastAsia="Times New Roman" w:hAnsi="Century Gothic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  <w:t>NOUVELLE ADRESSE POSTALE DEPUIS LE 1ER JANVIER 2020</w:t>
                      </w:r>
                    </w:p>
                    <w:p w14:paraId="1DCBC41B" w14:textId="77777777" w:rsidR="006B53F2" w:rsidRPr="003B0013" w:rsidRDefault="006B53F2" w:rsidP="003B0013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</w:pPr>
                      <w:r w:rsidRPr="003B0013"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  <w:t>39b, rue Saint-François-Xavier Est</w:t>
                      </w:r>
                    </w:p>
                    <w:p w14:paraId="2D2EF562" w14:textId="77777777" w:rsidR="006B53F2" w:rsidRPr="003B0013" w:rsidRDefault="006B53F2" w:rsidP="003B0013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</w:pPr>
                      <w:r w:rsidRPr="003B0013"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  <w:t>Grande-Vallée (Québec)</w:t>
                      </w:r>
                    </w:p>
                    <w:p w14:paraId="7D888591" w14:textId="77777777" w:rsidR="006B53F2" w:rsidRPr="003B0013" w:rsidRDefault="006B53F2" w:rsidP="003B0013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</w:pPr>
                      <w:r w:rsidRPr="003B0013"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  <w:t>G0E 1K0</w:t>
                      </w:r>
                    </w:p>
                    <w:p w14:paraId="79790B20" w14:textId="77777777" w:rsidR="006B53F2" w:rsidRPr="003B0013" w:rsidRDefault="006B53F2" w:rsidP="003B0013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</w:pPr>
                      <w:r w:rsidRPr="003B0013"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  <w:br/>
                        <w:t>Marc-André Avoine, président</w:t>
                      </w:r>
                    </w:p>
                    <w:p w14:paraId="33ACC9C8" w14:textId="77777777" w:rsidR="006B53F2" w:rsidRPr="003B0013" w:rsidRDefault="0092357F" w:rsidP="003B0013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</w:pPr>
                      <w:hyperlink r:id="rId20" w:history="1">
                        <w:r w:rsidR="006B53F2" w:rsidRPr="003B0013"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  <w:lang w:eastAsia="fr-CA"/>
                          </w:rPr>
                          <w:t>CA.President@utacq.com</w:t>
                        </w:r>
                      </w:hyperlink>
                    </w:p>
                    <w:p w14:paraId="06C5BA94" w14:textId="77777777" w:rsidR="006B53F2" w:rsidRPr="003B0013" w:rsidRDefault="006B53F2" w:rsidP="003B0013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</w:pPr>
                      <w:r w:rsidRPr="003B0013"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  <w:br/>
                        <w:t>Patricia Auger, vice-présidente</w:t>
                      </w:r>
                    </w:p>
                    <w:p w14:paraId="754471D4" w14:textId="042F0DA4" w:rsidR="006B53F2" w:rsidRDefault="0092357F" w:rsidP="003B0013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fr-CA"/>
                        </w:rPr>
                      </w:pPr>
                      <w:hyperlink r:id="rId21" w:history="1">
                        <w:r w:rsidR="006B53F2" w:rsidRPr="003B0013">
                          <w:rPr>
                            <w:rFonts w:ascii="Century Gothic" w:eastAsia="Times New Roman" w:hAnsi="Century Gothic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  <w:lang w:eastAsia="fr-CA"/>
                          </w:rPr>
                          <w:t>CA.Vicepresident@utacq.com</w:t>
                        </w:r>
                      </w:hyperlink>
                    </w:p>
                    <w:p w14:paraId="5C3589D2" w14:textId="77777777" w:rsidR="006B53F2" w:rsidRDefault="006B53F2" w:rsidP="003B0013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b/>
                          <w:bCs/>
                          <w:sz w:val="24"/>
                          <w:szCs w:val="24"/>
                          <w:lang w:eastAsia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F5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C77780" wp14:editId="77109FEE">
                <wp:simplePos x="0" y="0"/>
                <wp:positionH relativeFrom="column">
                  <wp:posOffset>1147668</wp:posOffset>
                </wp:positionH>
                <wp:positionV relativeFrom="paragraph">
                  <wp:posOffset>4470400</wp:posOffset>
                </wp:positionV>
                <wp:extent cx="0" cy="380010"/>
                <wp:effectExtent l="0" t="0" r="38100" b="2032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BF682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51F5B" id="Connecteur droit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352pt" to="90.3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" strokecolor="#bf682c" strokeweight=".5pt">
                <v:stroke joinstyle="miter"/>
              </v:line>
            </w:pict>
          </mc:Fallback>
        </mc:AlternateContent>
      </w:r>
      <w:r w:rsidR="00510F53">
        <w:rPr>
          <w:noProof/>
        </w:rPr>
        <w:drawing>
          <wp:anchor distT="0" distB="0" distL="114300" distR="114300" simplePos="0" relativeHeight="251675648" behindDoc="0" locked="0" layoutInCell="1" allowOverlap="1" wp14:anchorId="611CEC2A" wp14:editId="48518578">
            <wp:simplePos x="0" y="0"/>
            <wp:positionH relativeFrom="column">
              <wp:posOffset>1340485</wp:posOffset>
            </wp:positionH>
            <wp:positionV relativeFrom="paragraph">
              <wp:posOffset>4494340</wp:posOffset>
            </wp:positionV>
            <wp:extent cx="1201567" cy="332509"/>
            <wp:effectExtent l="0" t="0" r="0" b="0"/>
            <wp:wrapNone/>
            <wp:docPr id="18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67" cy="3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F53">
        <w:rPr>
          <w:rFonts w:ascii="Arial" w:hAnsi="Arial" w:cs="Arial"/>
          <w:b/>
          <w:bCs/>
          <w:noProof/>
          <w:color w:val="5AA023"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3F03A88D" wp14:editId="58AC3EC2">
            <wp:simplePos x="0" y="0"/>
            <wp:positionH relativeFrom="margin">
              <wp:align>left</wp:align>
            </wp:positionH>
            <wp:positionV relativeFrom="paragraph">
              <wp:posOffset>4253749</wp:posOffset>
            </wp:positionV>
            <wp:extent cx="1054113" cy="736270"/>
            <wp:effectExtent l="0" t="0" r="0" b="0"/>
            <wp:wrapNone/>
            <wp:docPr id="17" name="Image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13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BF6">
        <w:rPr>
          <w:rFonts w:ascii="Arial" w:hAnsi="Arial" w:cs="Arial"/>
          <w:b/>
          <w:bCs/>
          <w:noProof/>
          <w:color w:val="5AA02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EAFB1" wp14:editId="13A93834">
                <wp:simplePos x="0" y="0"/>
                <wp:positionH relativeFrom="page">
                  <wp:align>left</wp:align>
                </wp:positionH>
                <wp:positionV relativeFrom="paragraph">
                  <wp:posOffset>4257114</wp:posOffset>
                </wp:positionV>
                <wp:extent cx="3657600" cy="754912"/>
                <wp:effectExtent l="0" t="0" r="0" b="76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549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AB793" id="Rectangle 24" o:spid="_x0000_s1026" style="position:absolute;margin-left:0;margin-top:335.2pt;width:4in;height:59.4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  <w:r w:rsidR="00D35BF6">
        <w:rPr>
          <w:rFonts w:ascii="Arial" w:hAnsi="Arial" w:cs="Arial"/>
          <w:b/>
          <w:bCs/>
          <w:noProof/>
          <w:color w:val="5AA02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33EB167" wp14:editId="1D33552D">
                <wp:simplePos x="0" y="0"/>
                <wp:positionH relativeFrom="page">
                  <wp:align>left</wp:align>
                </wp:positionH>
                <wp:positionV relativeFrom="paragraph">
                  <wp:posOffset>801370</wp:posOffset>
                </wp:positionV>
                <wp:extent cx="3657600" cy="3476847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476847"/>
                        </a:xfrm>
                        <a:prstGeom prst="rect">
                          <a:avLst/>
                        </a:prstGeom>
                        <a:solidFill>
                          <a:srgbClr val="3B3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4CA2" id="Rectangle 22" o:spid="_x0000_s1026" style="position:absolute;margin-left:0;margin-top:63.1pt;width:4in;height:273.75pt;z-index:2516541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" fillcolor="#3b3080" stroked="f" strokeweight="1pt">
                <w10:wrap anchorx="page"/>
              </v:rect>
            </w:pict>
          </mc:Fallback>
        </mc:AlternateContent>
      </w:r>
    </w:p>
    <w:sectPr w:rsidR="00E17E2E" w:rsidSect="00FC15A2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D3EE3" w14:textId="77777777" w:rsidR="0092357F" w:rsidRDefault="0092357F" w:rsidP="001726FA">
      <w:pPr>
        <w:spacing w:after="0" w:line="240" w:lineRule="auto"/>
      </w:pPr>
      <w:r>
        <w:separator/>
      </w:r>
    </w:p>
  </w:endnote>
  <w:endnote w:type="continuationSeparator" w:id="0">
    <w:p w14:paraId="6E2F332D" w14:textId="77777777" w:rsidR="0092357F" w:rsidRDefault="0092357F" w:rsidP="0017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ctoraLH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E0FB6" w14:textId="77777777" w:rsidR="0092357F" w:rsidRDefault="0092357F" w:rsidP="001726FA">
      <w:pPr>
        <w:spacing w:after="0" w:line="240" w:lineRule="auto"/>
      </w:pPr>
      <w:r>
        <w:separator/>
      </w:r>
    </w:p>
  </w:footnote>
  <w:footnote w:type="continuationSeparator" w:id="0">
    <w:p w14:paraId="6FA13D9C" w14:textId="77777777" w:rsidR="0092357F" w:rsidRDefault="0092357F" w:rsidP="0017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7D18C" w14:textId="2E438771" w:rsidR="006B53F2" w:rsidRDefault="006B53F2">
    <w:pPr>
      <w:pStyle w:val="En-tte"/>
      <w:rPr>
        <w:lang w:val="fr-FR"/>
      </w:rPr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6FAFC6B3" wp14:editId="75CBCF3D">
          <wp:simplePos x="0" y="0"/>
          <wp:positionH relativeFrom="page">
            <wp:align>left</wp:align>
          </wp:positionH>
          <wp:positionV relativeFrom="paragraph">
            <wp:posOffset>-519891</wp:posOffset>
          </wp:positionV>
          <wp:extent cx="7825839" cy="10127938"/>
          <wp:effectExtent l="0" t="0" r="3810" b="6985"/>
          <wp:wrapNone/>
          <wp:docPr id="13" name="Image 13" descr="Une image contenant ciel, arbre, extérieur, herb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nnex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05" cy="10149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E9603" w14:textId="77777777" w:rsidR="006B53F2" w:rsidRPr="001D0034" w:rsidRDefault="006B53F2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DFCB4" w14:textId="77777777" w:rsidR="006B53F2" w:rsidRPr="001D0034" w:rsidRDefault="006B53F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609C"/>
    <w:multiLevelType w:val="hybridMultilevel"/>
    <w:tmpl w:val="326A6B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17CE"/>
    <w:multiLevelType w:val="hybridMultilevel"/>
    <w:tmpl w:val="0C846F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26DBD"/>
    <w:multiLevelType w:val="hybridMultilevel"/>
    <w:tmpl w:val="71E4AF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4835"/>
    <w:multiLevelType w:val="hybridMultilevel"/>
    <w:tmpl w:val="6BF4F1C0"/>
    <w:lvl w:ilvl="0" w:tplc="FED84C8E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0104CE8"/>
    <w:multiLevelType w:val="hybridMultilevel"/>
    <w:tmpl w:val="AB28A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037B"/>
    <w:multiLevelType w:val="hybridMultilevel"/>
    <w:tmpl w:val="6FA69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67461"/>
    <w:multiLevelType w:val="hybridMultilevel"/>
    <w:tmpl w:val="0AF242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724DD"/>
    <w:multiLevelType w:val="hybridMultilevel"/>
    <w:tmpl w:val="EE2CC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C381D"/>
    <w:multiLevelType w:val="hybridMultilevel"/>
    <w:tmpl w:val="3AA2DABE"/>
    <w:lvl w:ilvl="0" w:tplc="5AE0BE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A64D0"/>
    <w:multiLevelType w:val="hybridMultilevel"/>
    <w:tmpl w:val="82C8A8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C7367"/>
    <w:multiLevelType w:val="hybridMultilevel"/>
    <w:tmpl w:val="F6B2C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838B6"/>
    <w:multiLevelType w:val="hybridMultilevel"/>
    <w:tmpl w:val="3B1E6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411A9"/>
    <w:multiLevelType w:val="hybridMultilevel"/>
    <w:tmpl w:val="74F080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23063"/>
    <w:multiLevelType w:val="hybridMultilevel"/>
    <w:tmpl w:val="00A29E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F0071"/>
    <w:multiLevelType w:val="hybridMultilevel"/>
    <w:tmpl w:val="1AA0BF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14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6D"/>
    <w:rsid w:val="000013F1"/>
    <w:rsid w:val="00006B20"/>
    <w:rsid w:val="00026AAC"/>
    <w:rsid w:val="000329D3"/>
    <w:rsid w:val="00075802"/>
    <w:rsid w:val="000A4080"/>
    <w:rsid w:val="000A4816"/>
    <w:rsid w:val="000C60C0"/>
    <w:rsid w:val="000D158E"/>
    <w:rsid w:val="000D3864"/>
    <w:rsid w:val="000E4450"/>
    <w:rsid w:val="001179D7"/>
    <w:rsid w:val="00125F4B"/>
    <w:rsid w:val="0013150D"/>
    <w:rsid w:val="001360E4"/>
    <w:rsid w:val="00137C0C"/>
    <w:rsid w:val="0014370F"/>
    <w:rsid w:val="001614A0"/>
    <w:rsid w:val="00171518"/>
    <w:rsid w:val="001726FA"/>
    <w:rsid w:val="00181ECF"/>
    <w:rsid w:val="00192579"/>
    <w:rsid w:val="0019372F"/>
    <w:rsid w:val="001A22A7"/>
    <w:rsid w:val="001B034A"/>
    <w:rsid w:val="001C30F7"/>
    <w:rsid w:val="001C7A32"/>
    <w:rsid w:val="001D0034"/>
    <w:rsid w:val="001E3DE4"/>
    <w:rsid w:val="001E42A0"/>
    <w:rsid w:val="001E45C6"/>
    <w:rsid w:val="001F686B"/>
    <w:rsid w:val="002053A7"/>
    <w:rsid w:val="00211371"/>
    <w:rsid w:val="00222450"/>
    <w:rsid w:val="002228F5"/>
    <w:rsid w:val="0023474B"/>
    <w:rsid w:val="00247FC1"/>
    <w:rsid w:val="00254CB4"/>
    <w:rsid w:val="0026456D"/>
    <w:rsid w:val="00270B6C"/>
    <w:rsid w:val="00291223"/>
    <w:rsid w:val="00296E97"/>
    <w:rsid w:val="002B0F20"/>
    <w:rsid w:val="002B6592"/>
    <w:rsid w:val="002F65AC"/>
    <w:rsid w:val="00300C1B"/>
    <w:rsid w:val="0030118A"/>
    <w:rsid w:val="00321132"/>
    <w:rsid w:val="00340B54"/>
    <w:rsid w:val="0034373E"/>
    <w:rsid w:val="00360D9C"/>
    <w:rsid w:val="00372FEF"/>
    <w:rsid w:val="003769BF"/>
    <w:rsid w:val="00390959"/>
    <w:rsid w:val="003914AE"/>
    <w:rsid w:val="003B0013"/>
    <w:rsid w:val="003B5F4B"/>
    <w:rsid w:val="003B700A"/>
    <w:rsid w:val="003B77E9"/>
    <w:rsid w:val="003C274D"/>
    <w:rsid w:val="003D6F3B"/>
    <w:rsid w:val="003E3FA8"/>
    <w:rsid w:val="003E5359"/>
    <w:rsid w:val="003F57E9"/>
    <w:rsid w:val="003F60DA"/>
    <w:rsid w:val="003F6414"/>
    <w:rsid w:val="00400ED5"/>
    <w:rsid w:val="00403EC3"/>
    <w:rsid w:val="004111AE"/>
    <w:rsid w:val="00413AC7"/>
    <w:rsid w:val="00423814"/>
    <w:rsid w:val="00427F19"/>
    <w:rsid w:val="00430923"/>
    <w:rsid w:val="004330D0"/>
    <w:rsid w:val="00434277"/>
    <w:rsid w:val="004353C2"/>
    <w:rsid w:val="004378D8"/>
    <w:rsid w:val="00440E6E"/>
    <w:rsid w:val="004614C2"/>
    <w:rsid w:val="00466C61"/>
    <w:rsid w:val="00471D03"/>
    <w:rsid w:val="004732C4"/>
    <w:rsid w:val="004805DE"/>
    <w:rsid w:val="0049235E"/>
    <w:rsid w:val="00494A2D"/>
    <w:rsid w:val="004C7B33"/>
    <w:rsid w:val="004D3363"/>
    <w:rsid w:val="004D4F58"/>
    <w:rsid w:val="00510F53"/>
    <w:rsid w:val="005207E8"/>
    <w:rsid w:val="00526A80"/>
    <w:rsid w:val="00527E6E"/>
    <w:rsid w:val="00531801"/>
    <w:rsid w:val="00570B16"/>
    <w:rsid w:val="005746AA"/>
    <w:rsid w:val="005859D3"/>
    <w:rsid w:val="00594580"/>
    <w:rsid w:val="005A5E61"/>
    <w:rsid w:val="005A75CB"/>
    <w:rsid w:val="005D475D"/>
    <w:rsid w:val="005D574D"/>
    <w:rsid w:val="005F1302"/>
    <w:rsid w:val="005F3DF7"/>
    <w:rsid w:val="005F63F5"/>
    <w:rsid w:val="006077A9"/>
    <w:rsid w:val="00621BF5"/>
    <w:rsid w:val="006224A3"/>
    <w:rsid w:val="00623435"/>
    <w:rsid w:val="00623B0B"/>
    <w:rsid w:val="00642E5B"/>
    <w:rsid w:val="00642E9F"/>
    <w:rsid w:val="0065009C"/>
    <w:rsid w:val="006666A5"/>
    <w:rsid w:val="0067445A"/>
    <w:rsid w:val="006757F0"/>
    <w:rsid w:val="006839AD"/>
    <w:rsid w:val="0068538A"/>
    <w:rsid w:val="00690F75"/>
    <w:rsid w:val="006910EF"/>
    <w:rsid w:val="00691DEC"/>
    <w:rsid w:val="006977C2"/>
    <w:rsid w:val="006A67E3"/>
    <w:rsid w:val="006B4B53"/>
    <w:rsid w:val="006B53F2"/>
    <w:rsid w:val="006C537D"/>
    <w:rsid w:val="006D1BC9"/>
    <w:rsid w:val="006D590F"/>
    <w:rsid w:val="006D766B"/>
    <w:rsid w:val="006F4459"/>
    <w:rsid w:val="007125C8"/>
    <w:rsid w:val="00713973"/>
    <w:rsid w:val="007151DD"/>
    <w:rsid w:val="00721AB1"/>
    <w:rsid w:val="00723643"/>
    <w:rsid w:val="007262F3"/>
    <w:rsid w:val="007375D4"/>
    <w:rsid w:val="0074224D"/>
    <w:rsid w:val="0074344F"/>
    <w:rsid w:val="0074576F"/>
    <w:rsid w:val="00745F79"/>
    <w:rsid w:val="00761DA7"/>
    <w:rsid w:val="00784E9D"/>
    <w:rsid w:val="007A74DC"/>
    <w:rsid w:val="007C5F33"/>
    <w:rsid w:val="007E3C7A"/>
    <w:rsid w:val="007F15D7"/>
    <w:rsid w:val="007F1FEB"/>
    <w:rsid w:val="007F3375"/>
    <w:rsid w:val="007F54C9"/>
    <w:rsid w:val="008058CE"/>
    <w:rsid w:val="00810F73"/>
    <w:rsid w:val="008333C0"/>
    <w:rsid w:val="008616FF"/>
    <w:rsid w:val="008635BF"/>
    <w:rsid w:val="0086611C"/>
    <w:rsid w:val="00866D2A"/>
    <w:rsid w:val="00876A33"/>
    <w:rsid w:val="00877DFB"/>
    <w:rsid w:val="008863A6"/>
    <w:rsid w:val="00893EB3"/>
    <w:rsid w:val="008948D1"/>
    <w:rsid w:val="0089745F"/>
    <w:rsid w:val="008B4995"/>
    <w:rsid w:val="008C0D58"/>
    <w:rsid w:val="008C778C"/>
    <w:rsid w:val="008E47CB"/>
    <w:rsid w:val="008F2B00"/>
    <w:rsid w:val="00912BC0"/>
    <w:rsid w:val="009142FB"/>
    <w:rsid w:val="0092357F"/>
    <w:rsid w:val="00940272"/>
    <w:rsid w:val="00942346"/>
    <w:rsid w:val="009437C6"/>
    <w:rsid w:val="00944B57"/>
    <w:rsid w:val="00944E61"/>
    <w:rsid w:val="00945FF2"/>
    <w:rsid w:val="00946A92"/>
    <w:rsid w:val="00952784"/>
    <w:rsid w:val="009610FB"/>
    <w:rsid w:val="00976BC2"/>
    <w:rsid w:val="00984DCE"/>
    <w:rsid w:val="00991F47"/>
    <w:rsid w:val="009B7129"/>
    <w:rsid w:val="009D4EC5"/>
    <w:rsid w:val="009D5651"/>
    <w:rsid w:val="009E3436"/>
    <w:rsid w:val="009F6C26"/>
    <w:rsid w:val="00A05A88"/>
    <w:rsid w:val="00A06AA7"/>
    <w:rsid w:val="00A11B9B"/>
    <w:rsid w:val="00A13245"/>
    <w:rsid w:val="00A37F8D"/>
    <w:rsid w:val="00A42AB9"/>
    <w:rsid w:val="00A47296"/>
    <w:rsid w:val="00A63AE0"/>
    <w:rsid w:val="00A71C64"/>
    <w:rsid w:val="00A731DD"/>
    <w:rsid w:val="00A904FB"/>
    <w:rsid w:val="00AA3588"/>
    <w:rsid w:val="00AD070F"/>
    <w:rsid w:val="00AF3E29"/>
    <w:rsid w:val="00B06FEF"/>
    <w:rsid w:val="00B15F83"/>
    <w:rsid w:val="00B2524D"/>
    <w:rsid w:val="00B64A9C"/>
    <w:rsid w:val="00B67F17"/>
    <w:rsid w:val="00B76F8F"/>
    <w:rsid w:val="00B81F6B"/>
    <w:rsid w:val="00B9225C"/>
    <w:rsid w:val="00B959EB"/>
    <w:rsid w:val="00BA0ABF"/>
    <w:rsid w:val="00BB37DB"/>
    <w:rsid w:val="00BB54A7"/>
    <w:rsid w:val="00BB7D01"/>
    <w:rsid w:val="00BC392B"/>
    <w:rsid w:val="00BC4704"/>
    <w:rsid w:val="00BE176D"/>
    <w:rsid w:val="00BE2530"/>
    <w:rsid w:val="00BF36B3"/>
    <w:rsid w:val="00BF7CE3"/>
    <w:rsid w:val="00C12683"/>
    <w:rsid w:val="00C13601"/>
    <w:rsid w:val="00C13A67"/>
    <w:rsid w:val="00C15B7F"/>
    <w:rsid w:val="00C239C1"/>
    <w:rsid w:val="00C2541A"/>
    <w:rsid w:val="00C2715B"/>
    <w:rsid w:val="00C4620B"/>
    <w:rsid w:val="00C55D2A"/>
    <w:rsid w:val="00C6224D"/>
    <w:rsid w:val="00C63447"/>
    <w:rsid w:val="00C6565E"/>
    <w:rsid w:val="00C9240E"/>
    <w:rsid w:val="00C92E93"/>
    <w:rsid w:val="00C9465B"/>
    <w:rsid w:val="00C95645"/>
    <w:rsid w:val="00CD5AE5"/>
    <w:rsid w:val="00D06DB4"/>
    <w:rsid w:val="00D107D1"/>
    <w:rsid w:val="00D15187"/>
    <w:rsid w:val="00D276C3"/>
    <w:rsid w:val="00D32881"/>
    <w:rsid w:val="00D33EDF"/>
    <w:rsid w:val="00D3461F"/>
    <w:rsid w:val="00D35BF6"/>
    <w:rsid w:val="00D37F6E"/>
    <w:rsid w:val="00D41C50"/>
    <w:rsid w:val="00D5029E"/>
    <w:rsid w:val="00D6119E"/>
    <w:rsid w:val="00D7113D"/>
    <w:rsid w:val="00DA6AEC"/>
    <w:rsid w:val="00DA7AC0"/>
    <w:rsid w:val="00DB0414"/>
    <w:rsid w:val="00DF7C93"/>
    <w:rsid w:val="00E03BE6"/>
    <w:rsid w:val="00E164A3"/>
    <w:rsid w:val="00E17E2E"/>
    <w:rsid w:val="00E221EF"/>
    <w:rsid w:val="00E23AB0"/>
    <w:rsid w:val="00E34D7D"/>
    <w:rsid w:val="00E35C6E"/>
    <w:rsid w:val="00E35D2E"/>
    <w:rsid w:val="00E40755"/>
    <w:rsid w:val="00E434D3"/>
    <w:rsid w:val="00E52966"/>
    <w:rsid w:val="00E6036A"/>
    <w:rsid w:val="00E74252"/>
    <w:rsid w:val="00E77F3F"/>
    <w:rsid w:val="00E879C8"/>
    <w:rsid w:val="00E97937"/>
    <w:rsid w:val="00EA37CD"/>
    <w:rsid w:val="00ED5D41"/>
    <w:rsid w:val="00EE2E8D"/>
    <w:rsid w:val="00EE5E9A"/>
    <w:rsid w:val="00F36F36"/>
    <w:rsid w:val="00F465BB"/>
    <w:rsid w:val="00F53449"/>
    <w:rsid w:val="00F6101E"/>
    <w:rsid w:val="00F820E9"/>
    <w:rsid w:val="00F82376"/>
    <w:rsid w:val="00F85F57"/>
    <w:rsid w:val="00F912B0"/>
    <w:rsid w:val="00F9553B"/>
    <w:rsid w:val="00F96E3E"/>
    <w:rsid w:val="00FB26D5"/>
    <w:rsid w:val="00FC15A2"/>
    <w:rsid w:val="00FC1755"/>
    <w:rsid w:val="00FD6DBE"/>
    <w:rsid w:val="00FE642B"/>
    <w:rsid w:val="00FF0B2B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320D3"/>
  <w15:chartTrackingRefBased/>
  <w15:docId w15:val="{FABAE4A2-2EC0-47DE-90DB-96D98089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6C3"/>
    <w:rPr>
      <w:rFonts w:ascii="Gotham Book" w:hAnsi="Gotham Book"/>
    </w:rPr>
  </w:style>
  <w:style w:type="paragraph" w:styleId="Titre1">
    <w:name w:val="heading 1"/>
    <w:basedOn w:val="Normal"/>
    <w:next w:val="Normal"/>
    <w:link w:val="Titre1Car"/>
    <w:uiPriority w:val="9"/>
    <w:qFormat/>
    <w:rsid w:val="00F912B0"/>
    <w:pPr>
      <w:pBdr>
        <w:bottom w:val="single" w:sz="2" w:space="1" w:color="3B3080"/>
      </w:pBdr>
      <w:spacing w:after="360"/>
      <w:outlineLvl w:val="0"/>
    </w:pPr>
    <w:rPr>
      <w:b/>
      <w:bCs/>
      <w:smallCaps/>
      <w:color w:val="3B3080"/>
      <w:sz w:val="52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642B"/>
    <w:pPr>
      <w:outlineLvl w:val="1"/>
    </w:pPr>
    <w:rPr>
      <w:b/>
      <w:bCs/>
      <w:color w:val="BF682C"/>
      <w:sz w:val="36"/>
      <w:szCs w:val="24"/>
      <w:lang w:val="fr-FR" w:eastAsia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E642B"/>
    <w:pPr>
      <w:outlineLvl w:val="2"/>
    </w:pPr>
    <w:rPr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6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12B0"/>
    <w:rPr>
      <w:rFonts w:ascii="Gotham Book" w:hAnsi="Gotham Book"/>
      <w:b/>
      <w:bCs/>
      <w:smallCaps/>
      <w:color w:val="3B3080"/>
      <w:sz w:val="52"/>
      <w:szCs w:val="28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E176D"/>
    <w:pPr>
      <w:spacing w:after="0" w:line="276" w:lineRule="auto"/>
      <w:ind w:left="720"/>
      <w:contextualSpacing/>
      <w:jc w:val="both"/>
    </w:pPr>
    <w:rPr>
      <w:rFonts w:ascii="Calibri" w:eastAsiaTheme="minorEastAsia" w:hAnsi="Calibri"/>
      <w:color w:val="000000" w:themeColor="text1"/>
      <w:szCs w:val="24"/>
      <w:lang w:val="fr-FR"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BE176D"/>
    <w:rPr>
      <w:rFonts w:ascii="Calibri" w:eastAsiaTheme="minorEastAsia" w:hAnsi="Calibri"/>
      <w:color w:val="000000" w:themeColor="text1"/>
      <w:szCs w:val="24"/>
      <w:lang w:val="fr-FR" w:eastAsia="fr-FR"/>
    </w:rPr>
  </w:style>
  <w:style w:type="table" w:styleId="TableauGrille1Clair-Accentuation5">
    <w:name w:val="Grid Table 1 Light Accent 5"/>
    <w:basedOn w:val="TableauNormal"/>
    <w:uiPriority w:val="46"/>
    <w:rsid w:val="00BE176D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9E34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26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6FA"/>
  </w:style>
  <w:style w:type="paragraph" w:styleId="Pieddepage">
    <w:name w:val="footer"/>
    <w:basedOn w:val="Normal"/>
    <w:link w:val="PieddepageCar"/>
    <w:uiPriority w:val="99"/>
    <w:unhideWhenUsed/>
    <w:rsid w:val="001726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6FA"/>
  </w:style>
  <w:style w:type="paragraph" w:styleId="Textedebulles">
    <w:name w:val="Balloon Text"/>
    <w:basedOn w:val="Normal"/>
    <w:link w:val="TextedebullesCar"/>
    <w:uiPriority w:val="99"/>
    <w:semiHidden/>
    <w:unhideWhenUsed/>
    <w:rsid w:val="006B4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B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7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E253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BE2530"/>
  </w:style>
  <w:style w:type="character" w:styleId="lev">
    <w:name w:val="Strong"/>
    <w:basedOn w:val="Policepardfaut"/>
    <w:uiPriority w:val="22"/>
    <w:qFormat/>
    <w:rsid w:val="003D6F3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64A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4A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4A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A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4A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234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614A0"/>
    <w:pPr>
      <w:tabs>
        <w:tab w:val="right" w:leader="dot" w:pos="9396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1614A0"/>
    <w:pPr>
      <w:tabs>
        <w:tab w:val="right" w:leader="dot" w:pos="9396"/>
      </w:tabs>
      <w:spacing w:after="100"/>
      <w:ind w:left="220"/>
    </w:pPr>
  </w:style>
  <w:style w:type="character" w:customStyle="1" w:styleId="Titre2Car">
    <w:name w:val="Titre 2 Car"/>
    <w:basedOn w:val="Policepardfaut"/>
    <w:link w:val="Titre2"/>
    <w:uiPriority w:val="9"/>
    <w:rsid w:val="00FE642B"/>
    <w:rPr>
      <w:rFonts w:ascii="Gotham Book" w:hAnsi="Gotham Book"/>
      <w:b/>
      <w:bCs/>
      <w:color w:val="BF682C"/>
      <w:sz w:val="36"/>
      <w:szCs w:val="24"/>
      <w:lang w:val="fr-FR" w:eastAsia="fr-FR"/>
    </w:rPr>
  </w:style>
  <w:style w:type="table" w:styleId="TableauGrille5Fonc-Accentuation6">
    <w:name w:val="Grid Table 5 Dark Accent 6"/>
    <w:basedOn w:val="TableauNormal"/>
    <w:uiPriority w:val="50"/>
    <w:rsid w:val="00A13245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BF682C"/>
    </w:tcPr>
    <w:tblStylePr w:type="firstRow">
      <w:rPr>
        <w:b/>
        <w:bCs/>
        <w:color w:val="FFFFFF" w:themeColor="background1"/>
      </w:rPr>
      <w:tblPr/>
      <w:tcPr>
        <w:shd w:val="clear" w:color="auto" w:fill="3B3080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3B3080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B3080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3B3080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auGrille4-Accentuation6">
    <w:name w:val="Grid Table 4 Accent 6"/>
    <w:basedOn w:val="TableauNormal"/>
    <w:uiPriority w:val="49"/>
    <w:rsid w:val="00A13245"/>
    <w:pPr>
      <w:spacing w:after="0" w:line="240" w:lineRule="auto"/>
    </w:pPr>
    <w:rPr>
      <w:rFonts w:ascii="Gotham Book" w:hAnsi="Gotham Book"/>
    </w:rPr>
    <w:tblPr>
      <w:tblStyleRowBandSize w:val="1"/>
      <w:tblStyleColBandSize w:val="1"/>
      <w:tblBorders>
        <w:top w:val="single" w:sz="2" w:space="0" w:color="BF682C"/>
        <w:left w:val="single" w:sz="2" w:space="0" w:color="BF682C"/>
        <w:bottom w:val="single" w:sz="2" w:space="0" w:color="BF682C"/>
        <w:right w:val="single" w:sz="2" w:space="0" w:color="BF682C"/>
        <w:insideH w:val="single" w:sz="2" w:space="0" w:color="BF682C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080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auGrille1Clair-Accentuation6">
    <w:name w:val="Grid Table 1 Light Accent 6"/>
    <w:basedOn w:val="TableauNormal"/>
    <w:uiPriority w:val="46"/>
    <w:rsid w:val="00690F7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6">
    <w:name w:val="Grid Table 6 Colorful Accent 6"/>
    <w:basedOn w:val="TableauNormal"/>
    <w:uiPriority w:val="51"/>
    <w:rsid w:val="00690F7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FE642B"/>
    <w:rPr>
      <w:rFonts w:ascii="Gotham Book" w:hAnsi="Gotham Book"/>
      <w:b/>
      <w:bCs/>
      <w:color w:val="BF682C"/>
      <w:sz w:val="28"/>
      <w:szCs w:val="24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71D03"/>
    <w:pPr>
      <w:spacing w:after="100"/>
      <w:ind w:left="440"/>
    </w:pPr>
  </w:style>
  <w:style w:type="table" w:styleId="TableauGrille7Couleur-Accentuation6">
    <w:name w:val="Grid Table 7 Colorful Accent 6"/>
    <w:basedOn w:val="TableauNormal"/>
    <w:uiPriority w:val="52"/>
    <w:rsid w:val="00471D0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Style1">
    <w:name w:val="Style1"/>
    <w:basedOn w:val="TableauNormal"/>
    <w:uiPriority w:val="99"/>
    <w:rsid w:val="00F96E3E"/>
    <w:pPr>
      <w:spacing w:after="0" w:line="240" w:lineRule="auto"/>
    </w:pPr>
    <w:tblPr/>
    <w:tcPr>
      <w:shd w:val="clear" w:color="auto" w:fill="BF682C"/>
    </w:tcPr>
  </w:style>
  <w:style w:type="table" w:styleId="Grilledetableauclaire">
    <w:name w:val="Grid Table Light"/>
    <w:basedOn w:val="TableauNormal"/>
    <w:uiPriority w:val="40"/>
    <w:rsid w:val="00F96E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centuationintense">
    <w:name w:val="Intense Emphasis"/>
    <w:basedOn w:val="Policepardfaut"/>
    <w:uiPriority w:val="21"/>
    <w:qFormat/>
    <w:rsid w:val="00F85F57"/>
    <w:rPr>
      <w:rFonts w:ascii="Gotham Book" w:hAnsi="Gotham Book"/>
      <w:b/>
      <w:i w:val="0"/>
      <w:iCs/>
      <w:color w:val="3B3080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E642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rticleseparator">
    <w:name w:val="article_separator"/>
    <w:basedOn w:val="Policepardfaut"/>
    <w:rsid w:val="00E17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66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6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5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4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80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04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92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71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40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58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0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3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31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18" Type="http://schemas.openxmlformats.org/officeDocument/2006/relationships/hyperlink" Target="mailto:CA.vicepresident@utacq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A.vicepresident@utacq.com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mailto:CA.President@utacq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utacq.com" TargetMode="External"/><Relationship Id="rId20" Type="http://schemas.openxmlformats.org/officeDocument/2006/relationships/hyperlink" Target="mailto:CA.President@utac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yperlink" Target="http://www.utacq.com/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mailto:info@utacq.com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2.xm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AD59B5-3B41-4265-A7CB-2721F00155FB}" type="doc">
      <dgm:prSet loTypeId="urn:microsoft.com/office/officeart/2005/8/layout/cycle4" loCatId="cycle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fr-CA"/>
        </a:p>
      </dgm:t>
    </dgm:pt>
    <dgm:pt modelId="{13B2987C-16B3-4172-B3C2-F1ACC1A5C7B6}">
      <dgm:prSet phldrT="[Texte]" custT="1"/>
      <dgm:spPr>
        <a:xfrm>
          <a:off x="1285875" y="225856"/>
          <a:ext cx="1700706" cy="1715719"/>
        </a:xfrm>
        <a:prstGeom prst="pieWedge">
          <a:avLst/>
        </a:prstGeom>
        <a:solidFill>
          <a:srgbClr val="3B308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>
            <a:buNone/>
          </a:pPr>
          <a:r>
            <a:rPr lang="fr-CA" sz="800" b="1">
              <a:solidFill>
                <a:sysClr val="window" lastClr="FFFFFF"/>
              </a:solidFill>
              <a:latin typeface="Gotham Book" pitchFamily="50" charset="0"/>
              <a:ea typeface="+mn-ea"/>
              <a:cs typeface="+mn-cs"/>
            </a:rPr>
            <a:t>1. </a:t>
          </a:r>
        </a:p>
        <a:p>
          <a:pPr algn="ctr">
            <a:buNone/>
          </a:pPr>
          <a:r>
            <a:rPr lang="fr-CA" sz="800" b="1">
              <a:solidFill>
                <a:sysClr val="window" lastClr="FFFFFF"/>
              </a:solidFill>
              <a:latin typeface="Gotham Book" pitchFamily="50" charset="0"/>
              <a:ea typeface="+mn-ea"/>
              <a:cs typeface="+mn-cs"/>
            </a:rPr>
            <a:t>IDENTIFICATION</a:t>
          </a:r>
          <a:endParaRPr lang="fr-CA" sz="800" b="1" dirty="0">
            <a:solidFill>
              <a:sysClr val="window" lastClr="FFFFFF"/>
            </a:solidFill>
            <a:latin typeface="Gotham Book" pitchFamily="50" charset="0"/>
            <a:ea typeface="+mn-ea"/>
            <a:cs typeface="+mn-cs"/>
          </a:endParaRPr>
        </a:p>
      </dgm:t>
    </dgm:pt>
    <dgm:pt modelId="{545DC2E6-B54B-49DF-B58B-15B4582A1D5C}" type="parTrans" cxnId="{85BEF7A2-3CEC-4F61-973B-BB3277D8DBB4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FB9F680C-58FF-4BCE-B3D9-9E951721FEA5}" type="sibTrans" cxnId="{85BEF7A2-3CEC-4F61-973B-BB3277D8DBB4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C0E08EB5-660F-4FC1-BF0E-EE369A0B042E}">
      <dgm:prSet phldrT="[Texte]" custT="1"/>
      <dgm:spPr>
        <a:xfrm rot="5400000">
          <a:off x="3073336" y="225856"/>
          <a:ext cx="1715719" cy="1715719"/>
        </a:xfrm>
        <a:prstGeom prst="pieWedge">
          <a:avLst/>
        </a:prstGeom>
        <a:solidFill>
          <a:srgbClr val="BF682C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>
            <a:buNone/>
          </a:pPr>
          <a:r>
            <a:rPr lang="fr-CA" sz="800" b="1">
              <a:solidFill>
                <a:sysClr val="window" lastClr="FFFFFF"/>
              </a:solidFill>
              <a:latin typeface="Gotham Book" pitchFamily="50" charset="0"/>
              <a:ea typeface="+mn-ea"/>
              <a:cs typeface="+mn-cs"/>
            </a:rPr>
            <a:t>2.</a:t>
          </a:r>
        </a:p>
        <a:p>
          <a:pPr algn="ctr">
            <a:buNone/>
          </a:pPr>
          <a:r>
            <a:rPr lang="fr-CA" sz="800" b="1">
              <a:solidFill>
                <a:sysClr val="window" lastClr="FFFFFF"/>
              </a:solidFill>
              <a:latin typeface="Gotham Book" pitchFamily="50" charset="0"/>
              <a:ea typeface="+mn-ea"/>
              <a:cs typeface="+mn-cs"/>
            </a:rPr>
            <a:t> MOBILISATION</a:t>
          </a:r>
          <a:endParaRPr lang="fr-CA" sz="800" b="1" dirty="0">
            <a:solidFill>
              <a:sysClr val="window" lastClr="FFFFFF"/>
            </a:solidFill>
            <a:latin typeface="Gotham Book" pitchFamily="50" charset="0"/>
            <a:ea typeface="+mn-ea"/>
            <a:cs typeface="+mn-cs"/>
          </a:endParaRPr>
        </a:p>
      </dgm:t>
    </dgm:pt>
    <dgm:pt modelId="{A5292E48-6D39-4EC1-B585-1E90E2741B2E}" type="parTrans" cxnId="{E450FDF3-1D69-4D5E-A280-24AD99EE492A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09429E84-2EAD-48CE-AD64-EE3E60D99FCB}" type="sibTrans" cxnId="{E450FDF3-1D69-4D5E-A280-24AD99EE492A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EEB8E380-1CEE-4773-BFD1-7D38E9CFFB46}">
      <dgm:prSet phldrT="[Texte]" custT="1"/>
      <dgm:spPr>
        <a:xfrm rot="10800000">
          <a:off x="3073336" y="2020824"/>
          <a:ext cx="1715719" cy="1715719"/>
        </a:xfrm>
        <a:prstGeom prst="pieWedge">
          <a:avLst/>
        </a:prstGeom>
        <a:solidFill>
          <a:srgbClr val="40210B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>
            <a:buNone/>
          </a:pPr>
          <a:r>
            <a:rPr lang="fr-CA" sz="800" b="1">
              <a:solidFill>
                <a:sysClr val="window" lastClr="FFFFFF"/>
              </a:solidFill>
              <a:latin typeface="Gotham Book" pitchFamily="50" charset="0"/>
              <a:ea typeface="+mn-ea"/>
              <a:cs typeface="+mn-cs"/>
            </a:rPr>
            <a:t>3. </a:t>
          </a:r>
        </a:p>
        <a:p>
          <a:pPr algn="ctr">
            <a:buNone/>
          </a:pPr>
          <a:r>
            <a:rPr lang="fr-CA" sz="800" b="1">
              <a:solidFill>
                <a:sysClr val="window" lastClr="FFFFFF"/>
              </a:solidFill>
              <a:latin typeface="Gotham Book" pitchFamily="50" charset="0"/>
              <a:ea typeface="+mn-ea"/>
              <a:cs typeface="+mn-cs"/>
            </a:rPr>
            <a:t>PRIORISATION</a:t>
          </a:r>
          <a:endParaRPr lang="fr-CA" sz="800" b="1" dirty="0">
            <a:solidFill>
              <a:sysClr val="window" lastClr="FFFFFF"/>
            </a:solidFill>
            <a:latin typeface="Gotham Book" pitchFamily="50" charset="0"/>
            <a:ea typeface="+mn-ea"/>
            <a:cs typeface="+mn-cs"/>
          </a:endParaRPr>
        </a:p>
      </dgm:t>
    </dgm:pt>
    <dgm:pt modelId="{44F245F2-F468-4AAD-870A-48BDE8F959B2}" type="parTrans" cxnId="{2CA284A2-69A9-4E03-9A44-4A8877CCAE78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DBF076AF-7299-41C0-8F4B-B6B5F9BFEBCA}" type="sibTrans" cxnId="{2CA284A2-69A9-4E03-9A44-4A8877CCAE78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256DDA4A-49C5-4FD0-9C42-DC0CF8DD5E0C}">
      <dgm:prSet phldrT="[Texte]" custT="1"/>
      <dgm:spPr>
        <a:xfrm rot="16200000">
          <a:off x="1278369" y="2020824"/>
          <a:ext cx="1715719" cy="1715719"/>
        </a:xfrm>
        <a:prstGeom prst="pieWedge">
          <a:avLst/>
        </a:prstGeom>
        <a:solidFill>
          <a:srgbClr val="277421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>
            <a:buNone/>
          </a:pPr>
          <a:r>
            <a:rPr lang="fr-CA" sz="800" b="1">
              <a:solidFill>
                <a:sysClr val="window" lastClr="FFFFFF"/>
              </a:solidFill>
              <a:latin typeface="Gotham Book" pitchFamily="50" charset="0"/>
              <a:ea typeface="+mn-ea"/>
              <a:cs typeface="+mn-cs"/>
            </a:rPr>
            <a:t>4.</a:t>
          </a:r>
        </a:p>
        <a:p>
          <a:pPr algn="ctr">
            <a:buNone/>
          </a:pPr>
          <a:r>
            <a:rPr lang="fr-CA" sz="800" b="1">
              <a:solidFill>
                <a:sysClr val="window" lastClr="FFFFFF"/>
              </a:solidFill>
              <a:latin typeface="Gotham Book" pitchFamily="50" charset="0"/>
              <a:ea typeface="+mn-ea"/>
              <a:cs typeface="+mn-cs"/>
            </a:rPr>
            <a:t>COMMUNICATION </a:t>
          </a:r>
          <a:endParaRPr lang="fr-CA" sz="800" b="1" dirty="0">
            <a:solidFill>
              <a:sysClr val="window" lastClr="FFFFFF"/>
            </a:solidFill>
            <a:latin typeface="Gotham Book" pitchFamily="50" charset="0"/>
            <a:ea typeface="+mn-ea"/>
            <a:cs typeface="+mn-cs"/>
          </a:endParaRPr>
        </a:p>
      </dgm:t>
    </dgm:pt>
    <dgm:pt modelId="{C118710A-61BB-4D63-8E58-7D7AB94564E9}" type="parTrans" cxnId="{8D8430B0-E2E9-4960-8C38-E338F034BAA2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69A4BEC9-0CA3-4A65-877F-DD7587EF36F3}" type="sibTrans" cxnId="{8D8430B0-E2E9-4960-8C38-E338F034BAA2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21D8BAF9-B17B-46A0-B326-DDA509798178}">
      <dgm:prSet phldrT="[Texte]" custScaleX="117068" custLinFactY="100000" custLinFactNeighborX="-24093" custLinFactNeighborY="112500"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DDF6767D-9BF1-4CFA-8DA2-07D1A49C3C36}" type="parTrans" cxnId="{94FAB5EC-AEAD-4F10-8B35-D297FE7E3B66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BC159473-5E89-4F88-8560-43D3CD69ADED}" type="sibTrans" cxnId="{94FAB5EC-AEAD-4F10-8B35-D297FE7E3B66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39A2F44F-26E9-4691-9291-D2655BE9CC44}">
      <dgm:prSet phldrT="[Texte]" custScaleX="117068" custLinFactY="100000" custLinFactNeighborX="-24093" custLinFactNeighborY="112500"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41ECDED4-AABB-459F-B6CB-581DC3E958D3}" type="parTrans" cxnId="{6D60A785-455D-4F8A-A295-416B19C8F11B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B044092E-55D5-42EB-9671-F6DEC9CA3287}" type="sibTrans" cxnId="{6D60A785-455D-4F8A-A295-416B19C8F11B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5D7F71C2-DC28-49E4-B2E3-45572DFEE1B8}">
      <dgm:prSet/>
      <dgm:spPr/>
      <dgm:t>
        <a:bodyPr/>
        <a:lstStyle/>
        <a:p>
          <a:endParaRPr lang="fr-CA" sz="800">
            <a:latin typeface="Gotham Book" pitchFamily="50" charset="0"/>
          </a:endParaRPr>
        </a:p>
      </dgm:t>
    </dgm:pt>
    <dgm:pt modelId="{EFAD8108-4398-4555-97F2-3438320DA92D}" type="parTrans" cxnId="{BD80F56D-7A30-4CE1-A9AA-0A1B7FDA8F40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298A8B9B-1BA9-44C4-BBA1-6D90F91975DB}" type="sibTrans" cxnId="{BD80F56D-7A30-4CE1-A9AA-0A1B7FDA8F40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FFE31FA6-C657-4563-935C-E7346741B39C}">
      <dgm:prSet/>
      <dgm:spPr/>
      <dgm:t>
        <a:bodyPr/>
        <a:lstStyle/>
        <a:p>
          <a:endParaRPr lang="fr-CA" sz="800">
            <a:latin typeface="Gotham Book" pitchFamily="50" charset="0"/>
          </a:endParaRPr>
        </a:p>
      </dgm:t>
    </dgm:pt>
    <dgm:pt modelId="{3435337F-089E-4FFB-AE50-0639ABF45ED4}" type="parTrans" cxnId="{C2146FC2-118B-4DFF-B0D2-39DA4B0A8CA8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7990F476-214A-4AC4-A143-E700B87C864A}" type="sibTrans" cxnId="{C2146FC2-118B-4DFF-B0D2-39DA4B0A8CA8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2A265044-8930-4C5D-9CD1-E74E8D098FB6}">
      <dgm:prSet/>
      <dgm:spPr/>
      <dgm:t>
        <a:bodyPr/>
        <a:lstStyle/>
        <a:p>
          <a:endParaRPr lang="fr-CA" sz="800">
            <a:latin typeface="Gotham Book" pitchFamily="50" charset="0"/>
          </a:endParaRPr>
        </a:p>
      </dgm:t>
    </dgm:pt>
    <dgm:pt modelId="{984014B4-8AD1-4AAF-88AA-C495329EA664}" type="parTrans" cxnId="{F2D8884D-F258-4680-AC48-A2B812D3F64D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F746791F-460E-48AB-A737-0446F97CA7A1}" type="sibTrans" cxnId="{F2D8884D-F258-4680-AC48-A2B812D3F64D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DE02E32A-64C7-44DE-B0FD-79E0FBBF48D0}">
      <dgm:prSet/>
      <dgm:spPr/>
      <dgm:t>
        <a:bodyPr/>
        <a:lstStyle/>
        <a:p>
          <a:endParaRPr lang="fr-CA" sz="800">
            <a:latin typeface="Gotham Book" pitchFamily="50" charset="0"/>
          </a:endParaRPr>
        </a:p>
      </dgm:t>
    </dgm:pt>
    <dgm:pt modelId="{B0EC8C36-B903-4310-808D-F910DE8F1545}" type="parTrans" cxnId="{5465DD75-A681-4A12-B23E-4495F04839F0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154354C5-2E81-4DE9-8C53-F92118FCE7AF}" type="sibTrans" cxnId="{5465DD75-A681-4A12-B23E-4495F04839F0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F8CF3DCC-64FE-41C0-BFF0-EDBC631166D7}">
      <dgm:prSet/>
      <dgm:spPr/>
      <dgm:t>
        <a:bodyPr/>
        <a:lstStyle/>
        <a:p>
          <a:endParaRPr lang="fr-CA" sz="800">
            <a:latin typeface="Gotham Book" pitchFamily="50" charset="0"/>
          </a:endParaRPr>
        </a:p>
      </dgm:t>
    </dgm:pt>
    <dgm:pt modelId="{6DB5C76D-2921-4E0F-ACA5-444DF1C3C69B}" type="parTrans" cxnId="{CE4C39FB-98BE-4638-B6A0-7F1EEA773E1D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D4B02DD9-3667-4540-A978-FF6B35E2E703}" type="sibTrans" cxnId="{CE4C39FB-98BE-4638-B6A0-7F1EEA773E1D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CE97DAC2-2428-48F3-95AA-44CC5F2CE9CC}">
      <dgm:prSet/>
      <dgm:spPr/>
      <dgm:t>
        <a:bodyPr/>
        <a:lstStyle/>
        <a:p>
          <a:endParaRPr lang="fr-CA" sz="800">
            <a:latin typeface="Gotham Book" pitchFamily="50" charset="0"/>
          </a:endParaRPr>
        </a:p>
      </dgm:t>
    </dgm:pt>
    <dgm:pt modelId="{EDC4BCF1-A8EA-4F5D-8A40-1B8D080DABF2}" type="parTrans" cxnId="{AE198C9B-3F92-440E-9A58-C2C797DC0181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7E21F92E-8933-401D-9F3E-0B59BB1C303E}" type="sibTrans" cxnId="{AE198C9B-3F92-440E-9A58-C2C797DC0181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39766C63-CB03-4637-A36C-3482FE81851D}">
      <dgm:prSet/>
      <dgm:spPr/>
      <dgm:t>
        <a:bodyPr/>
        <a:lstStyle/>
        <a:p>
          <a:endParaRPr lang="fr-CA" sz="800">
            <a:latin typeface="Gotham Book" pitchFamily="50" charset="0"/>
          </a:endParaRPr>
        </a:p>
      </dgm:t>
    </dgm:pt>
    <dgm:pt modelId="{AF6EF65A-97D4-4E62-8984-00D1F1E227E6}" type="parTrans" cxnId="{2D788AB0-F27D-4C85-B8B9-1D2B6776EA9F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C604CA72-D1FF-4419-9124-BF3E39AD87C0}" type="sibTrans" cxnId="{2D788AB0-F27D-4C85-B8B9-1D2B6776EA9F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EDECF063-755A-4E81-B28C-AF23F593490D}">
      <dgm:prSet/>
      <dgm:spPr/>
      <dgm:t>
        <a:bodyPr/>
        <a:lstStyle/>
        <a:p>
          <a:endParaRPr lang="fr-CA" sz="800">
            <a:latin typeface="Gotham Book" pitchFamily="50" charset="0"/>
          </a:endParaRPr>
        </a:p>
      </dgm:t>
    </dgm:pt>
    <dgm:pt modelId="{4BF698C6-7809-4976-8B3E-4A72A465D3F6}" type="parTrans" cxnId="{D7B7D0EA-F486-40AB-8D78-453CBDFA5421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7226BEF1-C9FA-4D52-A19F-643CBFAF8AFE}" type="sibTrans" cxnId="{D7B7D0EA-F486-40AB-8D78-453CBDFA5421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63FEC11D-D03C-45BC-B641-D288D382CB96}">
      <dgm:prSet/>
      <dgm:spPr/>
      <dgm:t>
        <a:bodyPr/>
        <a:lstStyle/>
        <a:p>
          <a:endParaRPr lang="fr-CA" sz="800">
            <a:latin typeface="Gotham Book" pitchFamily="50" charset="0"/>
          </a:endParaRPr>
        </a:p>
      </dgm:t>
    </dgm:pt>
    <dgm:pt modelId="{6B27C287-BB10-413D-8FF3-710ADDD6F09F}" type="parTrans" cxnId="{51D6C13A-FC9E-4C98-BDE5-276DF7E08E8C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4F7DE4D8-5017-4BB1-8EF5-C51ACCE4B757}" type="sibTrans" cxnId="{51D6C13A-FC9E-4C98-BDE5-276DF7E08E8C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1E7F272D-00E7-4CDE-975C-4A96EC1B237F}">
      <dgm:prSet/>
      <dgm:spPr/>
      <dgm:t>
        <a:bodyPr/>
        <a:lstStyle/>
        <a:p>
          <a:endParaRPr lang="fr-CA" sz="800">
            <a:latin typeface="Gotham Book" pitchFamily="50" charset="0"/>
          </a:endParaRPr>
        </a:p>
      </dgm:t>
    </dgm:pt>
    <dgm:pt modelId="{AC579706-68A0-401B-B6F1-C4A75A070E63}" type="parTrans" cxnId="{AB8955AD-5FB4-4D07-B48B-F943782B517B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C012BC18-787B-4B27-9B7C-1A82C84F6E68}" type="sibTrans" cxnId="{AB8955AD-5FB4-4D07-B48B-F943782B517B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9EB14BB7-960C-4209-95BA-F6E62793AD11}">
      <dgm:prSet/>
      <dgm:spPr/>
      <dgm:t>
        <a:bodyPr/>
        <a:lstStyle/>
        <a:p>
          <a:endParaRPr lang="fr-CA" sz="800">
            <a:latin typeface="Gotham Book" pitchFamily="50" charset="0"/>
          </a:endParaRPr>
        </a:p>
      </dgm:t>
    </dgm:pt>
    <dgm:pt modelId="{1D232924-9C93-45D2-ABF8-58E91C4E5548}" type="parTrans" cxnId="{12E2AF8A-4CF8-41D4-8899-0FEAB18C26F8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DDF8CA02-35C1-427B-A673-3D455E2BFAB1}" type="sibTrans" cxnId="{12E2AF8A-4CF8-41D4-8899-0FEAB18C26F8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02C763CA-7114-4756-9E44-7D469257A375}">
      <dgm:prSet/>
      <dgm:spPr/>
      <dgm:t>
        <a:bodyPr/>
        <a:lstStyle/>
        <a:p>
          <a:endParaRPr lang="fr-CA" sz="800">
            <a:latin typeface="Gotham Book" pitchFamily="50" charset="0"/>
          </a:endParaRPr>
        </a:p>
      </dgm:t>
    </dgm:pt>
    <dgm:pt modelId="{559CAC08-4BA3-4C5B-A813-0D8DBA9A7E6B}" type="parTrans" cxnId="{501BADA9-0FDF-4D50-BB71-3C86995B7359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FAB2FF9F-377F-4C2B-9859-4E6602794E55}" type="sibTrans" cxnId="{501BADA9-0FDF-4D50-BB71-3C86995B7359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E317F387-DE11-45A7-8835-2837373B1357}">
      <dgm:prSet/>
      <dgm:spPr/>
      <dgm:t>
        <a:bodyPr/>
        <a:lstStyle/>
        <a:p>
          <a:endParaRPr lang="fr-CA" sz="800">
            <a:latin typeface="Gotham Book" pitchFamily="50" charset="0"/>
          </a:endParaRPr>
        </a:p>
      </dgm:t>
    </dgm:pt>
    <dgm:pt modelId="{7D742435-541A-4949-B29C-EBAFCBCC03ED}" type="parTrans" cxnId="{0A26C84B-AFA4-43F8-A602-5C74BB43A3BC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71C56554-A6C2-4337-BF43-ED87D91572D1}" type="sibTrans" cxnId="{0A26C84B-AFA4-43F8-A602-5C74BB43A3BC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95BC14E4-DBC3-4186-A5D2-2405DCE7A410}">
      <dgm:prSet/>
      <dgm:spPr/>
      <dgm:t>
        <a:bodyPr/>
        <a:lstStyle/>
        <a:p>
          <a:endParaRPr lang="fr-CA" sz="800">
            <a:latin typeface="Gotham Book" pitchFamily="50" charset="0"/>
          </a:endParaRPr>
        </a:p>
      </dgm:t>
    </dgm:pt>
    <dgm:pt modelId="{D20E2A23-0664-4795-BDC4-32DEEE467A0F}" type="parTrans" cxnId="{DA4A2FFB-CDC8-4FF6-AD26-4A38D7CCBAE9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662C9021-BFC7-4E94-985B-DFAA0AB8DEBD}" type="sibTrans" cxnId="{DA4A2FFB-CDC8-4FF6-AD26-4A38D7CCBAE9}">
      <dgm:prSet/>
      <dgm:spPr/>
      <dgm:t>
        <a:bodyPr/>
        <a:lstStyle/>
        <a:p>
          <a:pPr algn="ctr"/>
          <a:endParaRPr lang="fr-CA" sz="800">
            <a:latin typeface="Gotham Book" pitchFamily="50" charset="0"/>
          </a:endParaRPr>
        </a:p>
      </dgm:t>
    </dgm:pt>
    <dgm:pt modelId="{8BEA7413-A593-4DF7-A838-33FBDC8AE005}" type="pres">
      <dgm:prSet presAssocID="{CEAD59B5-3B41-4265-A7CB-2721F00155FB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F11A8D42-68C0-41DA-A8DF-8A35B7455B2F}" type="pres">
      <dgm:prSet presAssocID="{CEAD59B5-3B41-4265-A7CB-2721F00155FB}" presName="children" presStyleCnt="0"/>
      <dgm:spPr/>
    </dgm:pt>
    <dgm:pt modelId="{F0C26E76-0178-4A03-A6CF-9273F961E6EE}" type="pres">
      <dgm:prSet presAssocID="{CEAD59B5-3B41-4265-A7CB-2721F00155FB}" presName="childPlaceholder" presStyleCnt="0"/>
      <dgm:spPr/>
    </dgm:pt>
    <dgm:pt modelId="{1A1119C7-9A8C-46AE-AFA9-F6F800FEE246}" type="pres">
      <dgm:prSet presAssocID="{CEAD59B5-3B41-4265-A7CB-2721F00155FB}" presName="circle" presStyleCnt="0"/>
      <dgm:spPr/>
    </dgm:pt>
    <dgm:pt modelId="{7DEE7648-D6C9-4220-B850-E38C1CA2831D}" type="pres">
      <dgm:prSet presAssocID="{CEAD59B5-3B41-4265-A7CB-2721F00155FB}" presName="quadrant1" presStyleLbl="node1" presStyleIdx="0" presStyleCnt="4" custScaleX="99125">
        <dgm:presLayoutVars>
          <dgm:chMax val="1"/>
          <dgm:bulletEnabled val="1"/>
        </dgm:presLayoutVars>
      </dgm:prSet>
      <dgm:spPr/>
    </dgm:pt>
    <dgm:pt modelId="{03D6F737-F029-4E2E-B7D8-239ED3741172}" type="pres">
      <dgm:prSet presAssocID="{CEAD59B5-3B41-4265-A7CB-2721F00155FB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B8D8F55E-C207-4DBA-AAD4-27A261D2FF44}" type="pres">
      <dgm:prSet presAssocID="{CEAD59B5-3B41-4265-A7CB-2721F00155FB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425D1244-1DC8-4F41-A527-4086BDF0C2F2}" type="pres">
      <dgm:prSet presAssocID="{CEAD59B5-3B41-4265-A7CB-2721F00155FB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E025BF28-3315-49A0-98E7-81D768A42E4E}" type="pres">
      <dgm:prSet presAssocID="{CEAD59B5-3B41-4265-A7CB-2721F00155FB}" presName="quadrantPlaceholder" presStyleCnt="0"/>
      <dgm:spPr/>
    </dgm:pt>
    <dgm:pt modelId="{FAA2E8F1-238E-4037-A0C9-90D547F98B69}" type="pres">
      <dgm:prSet presAssocID="{CEAD59B5-3B41-4265-A7CB-2721F00155FB}" presName="center1" presStyleLbl="fgShp" presStyleIdx="0" presStyleCnt="2"/>
      <dgm:spPr>
        <a:xfrm>
          <a:off x="2737523" y="1624584"/>
          <a:ext cx="592378" cy="515112"/>
        </a:xfrm>
        <a:prstGeom prst="circularArrow">
          <a:avLst/>
        </a:prstGeom>
        <a:gradFill rotWithShape="0">
          <a:gsLst>
            <a:gs pos="0">
              <a:srgbClr val="5B9BD5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B128BA54-5ED9-40DB-900D-7B4D6E61FC73}" type="pres">
      <dgm:prSet presAssocID="{CEAD59B5-3B41-4265-A7CB-2721F00155FB}" presName="center2" presStyleLbl="fgShp" presStyleIdx="1" presStyleCnt="2"/>
      <dgm:spPr>
        <a:xfrm rot="10800000">
          <a:off x="2737523" y="1822704"/>
          <a:ext cx="592378" cy="515112"/>
        </a:xfrm>
        <a:prstGeom prst="circularArrow">
          <a:avLst/>
        </a:prstGeom>
        <a:gradFill rotWithShape="0">
          <a:gsLst>
            <a:gs pos="0">
              <a:srgbClr val="5B9BD5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</dgm:ptLst>
  <dgm:cxnLst>
    <dgm:cxn modelId="{6D7CA81C-EB5D-4A09-9189-6AB686AAC5E8}" type="presOf" srcId="{CEAD59B5-3B41-4265-A7CB-2721F00155FB}" destId="{8BEA7413-A593-4DF7-A838-33FBDC8AE005}" srcOrd="0" destOrd="0" presId="urn:microsoft.com/office/officeart/2005/8/layout/cycle4"/>
    <dgm:cxn modelId="{51D6C13A-FC9E-4C98-BDE5-276DF7E08E8C}" srcId="{CEAD59B5-3B41-4265-A7CB-2721F00155FB}" destId="{63FEC11D-D03C-45BC-B641-D288D382CB96}" srcOrd="14" destOrd="0" parTransId="{6B27C287-BB10-413D-8FF3-710ADDD6F09F}" sibTransId="{4F7DE4D8-5017-4BB1-8EF5-C51ACCE4B757}"/>
    <dgm:cxn modelId="{0A26C84B-AFA4-43F8-A602-5C74BB43A3BC}" srcId="{CEAD59B5-3B41-4265-A7CB-2721F00155FB}" destId="{E317F387-DE11-45A7-8835-2837373B1357}" srcOrd="18" destOrd="0" parTransId="{7D742435-541A-4949-B29C-EBAFCBCC03ED}" sibTransId="{71C56554-A6C2-4337-BF43-ED87D91572D1}"/>
    <dgm:cxn modelId="{F2D8884D-F258-4680-AC48-A2B812D3F64D}" srcId="{CEAD59B5-3B41-4265-A7CB-2721F00155FB}" destId="{2A265044-8930-4C5D-9CD1-E74E8D098FB6}" srcOrd="8" destOrd="0" parTransId="{984014B4-8AD1-4AAF-88AA-C495329EA664}" sibTransId="{F746791F-460E-48AB-A737-0446F97CA7A1}"/>
    <dgm:cxn modelId="{BD80F56D-7A30-4CE1-A9AA-0A1B7FDA8F40}" srcId="{CEAD59B5-3B41-4265-A7CB-2721F00155FB}" destId="{5D7F71C2-DC28-49E4-B2E3-45572DFEE1B8}" srcOrd="6" destOrd="0" parTransId="{EFAD8108-4398-4555-97F2-3438320DA92D}" sibTransId="{298A8B9B-1BA9-44C4-BBA1-6D90F91975DB}"/>
    <dgm:cxn modelId="{5465DD75-A681-4A12-B23E-4495F04839F0}" srcId="{CEAD59B5-3B41-4265-A7CB-2721F00155FB}" destId="{DE02E32A-64C7-44DE-B0FD-79E0FBBF48D0}" srcOrd="9" destOrd="0" parTransId="{B0EC8C36-B903-4310-808D-F910DE8F1545}" sibTransId="{154354C5-2E81-4DE9-8C53-F92118FCE7AF}"/>
    <dgm:cxn modelId="{6D60A785-455D-4F8A-A295-416B19C8F11B}" srcId="{CEAD59B5-3B41-4265-A7CB-2721F00155FB}" destId="{39A2F44F-26E9-4691-9291-D2655BE9CC44}" srcOrd="5" destOrd="0" parTransId="{41ECDED4-AABB-459F-B6CB-581DC3E958D3}" sibTransId="{B044092E-55D5-42EB-9671-F6DEC9CA3287}"/>
    <dgm:cxn modelId="{A1022587-8907-4254-850A-4CA2EC479A1A}" type="presOf" srcId="{EEB8E380-1CEE-4773-BFD1-7D38E9CFFB46}" destId="{B8D8F55E-C207-4DBA-AAD4-27A261D2FF44}" srcOrd="0" destOrd="0" presId="urn:microsoft.com/office/officeart/2005/8/layout/cycle4"/>
    <dgm:cxn modelId="{12E2AF8A-4CF8-41D4-8899-0FEAB18C26F8}" srcId="{CEAD59B5-3B41-4265-A7CB-2721F00155FB}" destId="{9EB14BB7-960C-4209-95BA-F6E62793AD11}" srcOrd="16" destOrd="0" parTransId="{1D232924-9C93-45D2-ABF8-58E91C4E5548}" sibTransId="{DDF8CA02-35C1-427B-A673-3D455E2BFAB1}"/>
    <dgm:cxn modelId="{4AFBF38D-AF09-4AD9-ACD9-BF4BAF96574C}" type="presOf" srcId="{C0E08EB5-660F-4FC1-BF0E-EE369A0B042E}" destId="{03D6F737-F029-4E2E-B7D8-239ED3741172}" srcOrd="0" destOrd="0" presId="urn:microsoft.com/office/officeart/2005/8/layout/cycle4"/>
    <dgm:cxn modelId="{AE198C9B-3F92-440E-9A58-C2C797DC0181}" srcId="{CEAD59B5-3B41-4265-A7CB-2721F00155FB}" destId="{CE97DAC2-2428-48F3-95AA-44CC5F2CE9CC}" srcOrd="11" destOrd="0" parTransId="{EDC4BCF1-A8EA-4F5D-8A40-1B8D080DABF2}" sibTransId="{7E21F92E-8933-401D-9F3E-0B59BB1C303E}"/>
    <dgm:cxn modelId="{2CA284A2-69A9-4E03-9A44-4A8877CCAE78}" srcId="{CEAD59B5-3B41-4265-A7CB-2721F00155FB}" destId="{EEB8E380-1CEE-4773-BFD1-7D38E9CFFB46}" srcOrd="2" destOrd="0" parTransId="{44F245F2-F468-4AAD-870A-48BDE8F959B2}" sibTransId="{DBF076AF-7299-41C0-8F4B-B6B5F9BFEBCA}"/>
    <dgm:cxn modelId="{85BEF7A2-3CEC-4F61-973B-BB3277D8DBB4}" srcId="{CEAD59B5-3B41-4265-A7CB-2721F00155FB}" destId="{13B2987C-16B3-4172-B3C2-F1ACC1A5C7B6}" srcOrd="0" destOrd="0" parTransId="{545DC2E6-B54B-49DF-B58B-15B4582A1D5C}" sibTransId="{FB9F680C-58FF-4BCE-B3D9-9E951721FEA5}"/>
    <dgm:cxn modelId="{501BADA9-0FDF-4D50-BB71-3C86995B7359}" srcId="{CEAD59B5-3B41-4265-A7CB-2721F00155FB}" destId="{02C763CA-7114-4756-9E44-7D469257A375}" srcOrd="17" destOrd="0" parTransId="{559CAC08-4BA3-4C5B-A813-0D8DBA9A7E6B}" sibTransId="{FAB2FF9F-377F-4C2B-9859-4E6602794E55}"/>
    <dgm:cxn modelId="{AB8955AD-5FB4-4D07-B48B-F943782B517B}" srcId="{CEAD59B5-3B41-4265-A7CB-2721F00155FB}" destId="{1E7F272D-00E7-4CDE-975C-4A96EC1B237F}" srcOrd="15" destOrd="0" parTransId="{AC579706-68A0-401B-B6F1-C4A75A070E63}" sibTransId="{C012BC18-787B-4B27-9B7C-1A82C84F6E68}"/>
    <dgm:cxn modelId="{8D8430B0-E2E9-4960-8C38-E338F034BAA2}" srcId="{CEAD59B5-3B41-4265-A7CB-2721F00155FB}" destId="{256DDA4A-49C5-4FD0-9C42-DC0CF8DD5E0C}" srcOrd="3" destOrd="0" parTransId="{C118710A-61BB-4D63-8E58-7D7AB94564E9}" sibTransId="{69A4BEC9-0CA3-4A65-877F-DD7587EF36F3}"/>
    <dgm:cxn modelId="{2D788AB0-F27D-4C85-B8B9-1D2B6776EA9F}" srcId="{CEAD59B5-3B41-4265-A7CB-2721F00155FB}" destId="{39766C63-CB03-4637-A36C-3482FE81851D}" srcOrd="12" destOrd="0" parTransId="{AF6EF65A-97D4-4E62-8984-00D1F1E227E6}" sibTransId="{C604CA72-D1FF-4419-9124-BF3E39AD87C0}"/>
    <dgm:cxn modelId="{C2146FC2-118B-4DFF-B0D2-39DA4B0A8CA8}" srcId="{CEAD59B5-3B41-4265-A7CB-2721F00155FB}" destId="{FFE31FA6-C657-4563-935C-E7346741B39C}" srcOrd="7" destOrd="0" parTransId="{3435337F-089E-4FFB-AE50-0639ABF45ED4}" sibTransId="{7990F476-214A-4AC4-A143-E700B87C864A}"/>
    <dgm:cxn modelId="{D7B7D0EA-F486-40AB-8D78-453CBDFA5421}" srcId="{CEAD59B5-3B41-4265-A7CB-2721F00155FB}" destId="{EDECF063-755A-4E81-B28C-AF23F593490D}" srcOrd="13" destOrd="0" parTransId="{4BF698C6-7809-4976-8B3E-4A72A465D3F6}" sibTransId="{7226BEF1-C9FA-4D52-A19F-643CBFAF8AFE}"/>
    <dgm:cxn modelId="{94FAB5EC-AEAD-4F10-8B35-D297FE7E3B66}" srcId="{CEAD59B5-3B41-4265-A7CB-2721F00155FB}" destId="{21D8BAF9-B17B-46A0-B326-DDA509798178}" srcOrd="4" destOrd="0" parTransId="{DDF6767D-9BF1-4CFA-8DA2-07D1A49C3C36}" sibTransId="{BC159473-5E89-4F88-8560-43D3CD69ADED}"/>
    <dgm:cxn modelId="{E450FDF3-1D69-4D5E-A280-24AD99EE492A}" srcId="{CEAD59B5-3B41-4265-A7CB-2721F00155FB}" destId="{C0E08EB5-660F-4FC1-BF0E-EE369A0B042E}" srcOrd="1" destOrd="0" parTransId="{A5292E48-6D39-4EC1-B585-1E90E2741B2E}" sibTransId="{09429E84-2EAD-48CE-AD64-EE3E60D99FCB}"/>
    <dgm:cxn modelId="{FC54F8F9-4CF4-419E-AE78-ED27F145375A}" type="presOf" srcId="{13B2987C-16B3-4172-B3C2-F1ACC1A5C7B6}" destId="{7DEE7648-D6C9-4220-B850-E38C1CA2831D}" srcOrd="0" destOrd="0" presId="urn:microsoft.com/office/officeart/2005/8/layout/cycle4"/>
    <dgm:cxn modelId="{DA4A2FFB-CDC8-4FF6-AD26-4A38D7CCBAE9}" srcId="{CEAD59B5-3B41-4265-A7CB-2721F00155FB}" destId="{95BC14E4-DBC3-4186-A5D2-2405DCE7A410}" srcOrd="19" destOrd="0" parTransId="{D20E2A23-0664-4795-BDC4-32DEEE467A0F}" sibTransId="{662C9021-BFC7-4E94-985B-DFAA0AB8DEBD}"/>
    <dgm:cxn modelId="{CE4C39FB-98BE-4638-B6A0-7F1EEA773E1D}" srcId="{CEAD59B5-3B41-4265-A7CB-2721F00155FB}" destId="{F8CF3DCC-64FE-41C0-BFF0-EDBC631166D7}" srcOrd="10" destOrd="0" parTransId="{6DB5C76D-2921-4E0F-ACA5-444DF1C3C69B}" sibTransId="{D4B02DD9-3667-4540-A978-FF6B35E2E703}"/>
    <dgm:cxn modelId="{5BE558FC-1FB2-426A-8E51-645AFC58E3E7}" type="presOf" srcId="{256DDA4A-49C5-4FD0-9C42-DC0CF8DD5E0C}" destId="{425D1244-1DC8-4F41-A527-4086BDF0C2F2}" srcOrd="0" destOrd="0" presId="urn:microsoft.com/office/officeart/2005/8/layout/cycle4"/>
    <dgm:cxn modelId="{9BAEC952-1B42-4872-AD05-932912D8FE1A}" type="presParOf" srcId="{8BEA7413-A593-4DF7-A838-33FBDC8AE005}" destId="{F11A8D42-68C0-41DA-A8DF-8A35B7455B2F}" srcOrd="0" destOrd="0" presId="urn:microsoft.com/office/officeart/2005/8/layout/cycle4"/>
    <dgm:cxn modelId="{1612DD5A-BC86-4C54-B5FE-3E128516490C}" type="presParOf" srcId="{F11A8D42-68C0-41DA-A8DF-8A35B7455B2F}" destId="{F0C26E76-0178-4A03-A6CF-9273F961E6EE}" srcOrd="0" destOrd="0" presId="urn:microsoft.com/office/officeart/2005/8/layout/cycle4"/>
    <dgm:cxn modelId="{7F5D8F52-2BC7-45ED-957B-8BAD0A3C9052}" type="presParOf" srcId="{8BEA7413-A593-4DF7-A838-33FBDC8AE005}" destId="{1A1119C7-9A8C-46AE-AFA9-F6F800FEE246}" srcOrd="1" destOrd="0" presId="urn:microsoft.com/office/officeart/2005/8/layout/cycle4"/>
    <dgm:cxn modelId="{4F315618-7ED2-4707-9BDA-B1192034A65B}" type="presParOf" srcId="{1A1119C7-9A8C-46AE-AFA9-F6F800FEE246}" destId="{7DEE7648-D6C9-4220-B850-E38C1CA2831D}" srcOrd="0" destOrd="0" presId="urn:microsoft.com/office/officeart/2005/8/layout/cycle4"/>
    <dgm:cxn modelId="{6E53F067-EDDA-4388-9F74-A7E0E8AB4F54}" type="presParOf" srcId="{1A1119C7-9A8C-46AE-AFA9-F6F800FEE246}" destId="{03D6F737-F029-4E2E-B7D8-239ED3741172}" srcOrd="1" destOrd="0" presId="urn:microsoft.com/office/officeart/2005/8/layout/cycle4"/>
    <dgm:cxn modelId="{1326D7AC-3DCF-4739-BCB4-15AE73E4722D}" type="presParOf" srcId="{1A1119C7-9A8C-46AE-AFA9-F6F800FEE246}" destId="{B8D8F55E-C207-4DBA-AAD4-27A261D2FF44}" srcOrd="2" destOrd="0" presId="urn:microsoft.com/office/officeart/2005/8/layout/cycle4"/>
    <dgm:cxn modelId="{B52EDF26-5077-42DE-A3F7-D950A8EDB78D}" type="presParOf" srcId="{1A1119C7-9A8C-46AE-AFA9-F6F800FEE246}" destId="{425D1244-1DC8-4F41-A527-4086BDF0C2F2}" srcOrd="3" destOrd="0" presId="urn:microsoft.com/office/officeart/2005/8/layout/cycle4"/>
    <dgm:cxn modelId="{A74B9238-4AD7-45F8-AF14-91763EC91718}" type="presParOf" srcId="{1A1119C7-9A8C-46AE-AFA9-F6F800FEE246}" destId="{E025BF28-3315-49A0-98E7-81D768A42E4E}" srcOrd="4" destOrd="0" presId="urn:microsoft.com/office/officeart/2005/8/layout/cycle4"/>
    <dgm:cxn modelId="{31CAF65B-6A4C-4908-8E30-D4ECDF594E09}" type="presParOf" srcId="{8BEA7413-A593-4DF7-A838-33FBDC8AE005}" destId="{FAA2E8F1-238E-4037-A0C9-90D547F98B69}" srcOrd="2" destOrd="0" presId="urn:microsoft.com/office/officeart/2005/8/layout/cycle4"/>
    <dgm:cxn modelId="{FD00103E-3B1B-495C-A009-07053ED8A332}" type="presParOf" srcId="{8BEA7413-A593-4DF7-A838-33FBDC8AE005}" destId="{B128BA54-5ED9-40DB-900D-7B4D6E61FC7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EE7648-D6C9-4220-B850-E38C1CA2831D}">
      <dsp:nvSpPr>
        <dsp:cNvPr id="0" name=""/>
        <dsp:cNvSpPr/>
      </dsp:nvSpPr>
      <dsp:spPr>
        <a:xfrm>
          <a:off x="1301471" y="211382"/>
          <a:ext cx="1591712" cy="1605763"/>
        </a:xfrm>
        <a:prstGeom prst="pieWedge">
          <a:avLst/>
        </a:prstGeom>
        <a:solidFill>
          <a:srgbClr val="3B308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b="1" kern="1200">
              <a:solidFill>
                <a:sysClr val="window" lastClr="FFFFFF"/>
              </a:solidFill>
              <a:latin typeface="Gotham Book" pitchFamily="50" charset="0"/>
              <a:ea typeface="+mn-ea"/>
              <a:cs typeface="+mn-cs"/>
            </a:rPr>
            <a:t>1.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b="1" kern="1200">
              <a:solidFill>
                <a:sysClr val="window" lastClr="FFFFFF"/>
              </a:solidFill>
              <a:latin typeface="Gotham Book" pitchFamily="50" charset="0"/>
              <a:ea typeface="+mn-ea"/>
              <a:cs typeface="+mn-cs"/>
            </a:rPr>
            <a:t>IDENTIFICATION</a:t>
          </a:r>
          <a:endParaRPr lang="fr-CA" sz="800" b="1" kern="1200" dirty="0">
            <a:solidFill>
              <a:sysClr val="window" lastClr="FFFFFF"/>
            </a:solidFill>
            <a:latin typeface="Gotham Book" pitchFamily="50" charset="0"/>
            <a:ea typeface="+mn-ea"/>
            <a:cs typeface="+mn-cs"/>
          </a:endParaRPr>
        </a:p>
      </dsp:txBody>
      <dsp:txXfrm>
        <a:off x="1767673" y="681699"/>
        <a:ext cx="1125510" cy="1135446"/>
      </dsp:txXfrm>
    </dsp:sp>
    <dsp:sp modelId="{03D6F737-F029-4E2E-B7D8-239ED3741172}">
      <dsp:nvSpPr>
        <dsp:cNvPr id="0" name=""/>
        <dsp:cNvSpPr/>
      </dsp:nvSpPr>
      <dsp:spPr>
        <a:xfrm rot="5400000">
          <a:off x="2974379" y="211382"/>
          <a:ext cx="1605763" cy="1605763"/>
        </a:xfrm>
        <a:prstGeom prst="pieWedge">
          <a:avLst/>
        </a:prstGeom>
        <a:solidFill>
          <a:srgbClr val="BF682C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b="1" kern="1200">
              <a:solidFill>
                <a:sysClr val="window" lastClr="FFFFFF"/>
              </a:solidFill>
              <a:latin typeface="Gotham Book" pitchFamily="50" charset="0"/>
              <a:ea typeface="+mn-ea"/>
              <a:cs typeface="+mn-cs"/>
            </a:rPr>
            <a:t>2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b="1" kern="1200">
              <a:solidFill>
                <a:sysClr val="window" lastClr="FFFFFF"/>
              </a:solidFill>
              <a:latin typeface="Gotham Book" pitchFamily="50" charset="0"/>
              <a:ea typeface="+mn-ea"/>
              <a:cs typeface="+mn-cs"/>
            </a:rPr>
            <a:t> MOBILISATION</a:t>
          </a:r>
          <a:endParaRPr lang="fr-CA" sz="800" b="1" kern="1200" dirty="0">
            <a:solidFill>
              <a:sysClr val="window" lastClr="FFFFFF"/>
            </a:solidFill>
            <a:latin typeface="Gotham Book" pitchFamily="50" charset="0"/>
            <a:ea typeface="+mn-ea"/>
            <a:cs typeface="+mn-cs"/>
          </a:endParaRPr>
        </a:p>
      </dsp:txBody>
      <dsp:txXfrm rot="-5400000">
        <a:off x="2974379" y="681699"/>
        <a:ext cx="1135446" cy="1135446"/>
      </dsp:txXfrm>
    </dsp:sp>
    <dsp:sp modelId="{B8D8F55E-C207-4DBA-AAD4-27A261D2FF44}">
      <dsp:nvSpPr>
        <dsp:cNvPr id="0" name=""/>
        <dsp:cNvSpPr/>
      </dsp:nvSpPr>
      <dsp:spPr>
        <a:xfrm rot="10800000">
          <a:off x="2974379" y="1891314"/>
          <a:ext cx="1605763" cy="1605763"/>
        </a:xfrm>
        <a:prstGeom prst="pieWedge">
          <a:avLst/>
        </a:prstGeom>
        <a:solidFill>
          <a:srgbClr val="40210B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b="1" kern="1200">
              <a:solidFill>
                <a:sysClr val="window" lastClr="FFFFFF"/>
              </a:solidFill>
              <a:latin typeface="Gotham Book" pitchFamily="50" charset="0"/>
              <a:ea typeface="+mn-ea"/>
              <a:cs typeface="+mn-cs"/>
            </a:rPr>
            <a:t>3.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b="1" kern="1200">
              <a:solidFill>
                <a:sysClr val="window" lastClr="FFFFFF"/>
              </a:solidFill>
              <a:latin typeface="Gotham Book" pitchFamily="50" charset="0"/>
              <a:ea typeface="+mn-ea"/>
              <a:cs typeface="+mn-cs"/>
            </a:rPr>
            <a:t>PRIORISATION</a:t>
          </a:r>
          <a:endParaRPr lang="fr-CA" sz="800" b="1" kern="1200" dirty="0">
            <a:solidFill>
              <a:sysClr val="window" lastClr="FFFFFF"/>
            </a:solidFill>
            <a:latin typeface="Gotham Book" pitchFamily="50" charset="0"/>
            <a:ea typeface="+mn-ea"/>
            <a:cs typeface="+mn-cs"/>
          </a:endParaRPr>
        </a:p>
      </dsp:txBody>
      <dsp:txXfrm rot="10800000">
        <a:off x="2974379" y="1891314"/>
        <a:ext cx="1135446" cy="1135446"/>
      </dsp:txXfrm>
    </dsp:sp>
    <dsp:sp modelId="{425D1244-1DC8-4F41-A527-4086BDF0C2F2}">
      <dsp:nvSpPr>
        <dsp:cNvPr id="0" name=""/>
        <dsp:cNvSpPr/>
      </dsp:nvSpPr>
      <dsp:spPr>
        <a:xfrm rot="16200000">
          <a:off x="1294446" y="1891314"/>
          <a:ext cx="1605763" cy="1605763"/>
        </a:xfrm>
        <a:prstGeom prst="pieWedge">
          <a:avLst/>
        </a:prstGeom>
        <a:solidFill>
          <a:srgbClr val="277421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b="1" kern="1200">
              <a:solidFill>
                <a:sysClr val="window" lastClr="FFFFFF"/>
              </a:solidFill>
              <a:latin typeface="Gotham Book" pitchFamily="50" charset="0"/>
              <a:ea typeface="+mn-ea"/>
              <a:cs typeface="+mn-cs"/>
            </a:rPr>
            <a:t>4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b="1" kern="1200">
              <a:solidFill>
                <a:sysClr val="window" lastClr="FFFFFF"/>
              </a:solidFill>
              <a:latin typeface="Gotham Book" pitchFamily="50" charset="0"/>
              <a:ea typeface="+mn-ea"/>
              <a:cs typeface="+mn-cs"/>
            </a:rPr>
            <a:t>COMMUNICATION </a:t>
          </a:r>
          <a:endParaRPr lang="fr-CA" sz="800" b="1" kern="1200" dirty="0">
            <a:solidFill>
              <a:sysClr val="window" lastClr="FFFFFF"/>
            </a:solidFill>
            <a:latin typeface="Gotham Book" pitchFamily="50" charset="0"/>
            <a:ea typeface="+mn-ea"/>
            <a:cs typeface="+mn-cs"/>
          </a:endParaRPr>
        </a:p>
      </dsp:txBody>
      <dsp:txXfrm rot="5400000">
        <a:off x="1764763" y="1891314"/>
        <a:ext cx="1135446" cy="1135446"/>
      </dsp:txXfrm>
    </dsp:sp>
    <dsp:sp modelId="{FAA2E8F1-238E-4037-A0C9-90D547F98B69}">
      <dsp:nvSpPr>
        <dsp:cNvPr id="0" name=""/>
        <dsp:cNvSpPr/>
      </dsp:nvSpPr>
      <dsp:spPr>
        <a:xfrm>
          <a:off x="2660087" y="1520468"/>
          <a:ext cx="554414" cy="482099"/>
        </a:xfrm>
        <a:prstGeom prst="circularArrow">
          <a:avLst/>
        </a:prstGeom>
        <a:gradFill rotWithShape="0">
          <a:gsLst>
            <a:gs pos="0">
              <a:srgbClr val="5B9BD5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B128BA54-5ED9-40DB-900D-7B4D6E61FC73}">
      <dsp:nvSpPr>
        <dsp:cNvPr id="0" name=""/>
        <dsp:cNvSpPr/>
      </dsp:nvSpPr>
      <dsp:spPr>
        <a:xfrm rot="10800000">
          <a:off x="2660087" y="1705891"/>
          <a:ext cx="554414" cy="482099"/>
        </a:xfrm>
        <a:prstGeom prst="circularArrow">
          <a:avLst/>
        </a:prstGeom>
        <a:gradFill rotWithShape="0">
          <a:gsLst>
            <a:gs pos="0">
              <a:srgbClr val="5B9BD5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830D-0ADF-4D14-96E3-D00FC531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Brochu-Girard</dc:creator>
  <cp:keywords/>
  <dc:description/>
  <cp:lastModifiedBy>anne-marie brochu girard</cp:lastModifiedBy>
  <cp:revision>119</cp:revision>
  <cp:lastPrinted>2020-05-13T13:50:00Z</cp:lastPrinted>
  <dcterms:created xsi:type="dcterms:W3CDTF">2020-02-19T17:49:00Z</dcterms:created>
  <dcterms:modified xsi:type="dcterms:W3CDTF">2020-08-20T17:52:00Z</dcterms:modified>
</cp:coreProperties>
</file>